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3" w:type="dxa"/>
        <w:tblInd w:w="-252" w:type="dxa"/>
        <w:tblLook w:val="01E0" w:firstRow="1" w:lastRow="1" w:firstColumn="1" w:lastColumn="1" w:noHBand="0" w:noVBand="0"/>
      </w:tblPr>
      <w:tblGrid>
        <w:gridCol w:w="4188"/>
        <w:gridCol w:w="6095"/>
      </w:tblGrid>
      <w:tr w:rsidR="00044627" w:rsidRPr="00044627" w:rsidTr="00E23BA7">
        <w:tc>
          <w:tcPr>
            <w:tcW w:w="4188" w:type="dxa"/>
          </w:tcPr>
          <w:p w:rsidR="00102F96" w:rsidRPr="00044627" w:rsidRDefault="00102F96" w:rsidP="006B3E67">
            <w:pPr>
              <w:jc w:val="center"/>
              <w:rPr>
                <w:sz w:val="26"/>
              </w:rPr>
            </w:pPr>
            <w:r w:rsidRPr="00044627">
              <w:rPr>
                <w:sz w:val="26"/>
              </w:rPr>
              <w:t xml:space="preserve">ỦY BAN MTTQ VIỆT NAM </w:t>
            </w:r>
          </w:p>
          <w:p w:rsidR="00102F96" w:rsidRPr="00044627" w:rsidRDefault="00102F96" w:rsidP="006B3E67">
            <w:pPr>
              <w:jc w:val="center"/>
              <w:rPr>
                <w:sz w:val="26"/>
              </w:rPr>
            </w:pPr>
            <w:r w:rsidRPr="00044627">
              <w:rPr>
                <w:sz w:val="26"/>
              </w:rPr>
              <w:t>HUYỆN CƯ JUT</w:t>
            </w:r>
          </w:p>
          <w:p w:rsidR="00102F96" w:rsidRPr="00044627" w:rsidRDefault="00102F96" w:rsidP="006B3E67">
            <w:pPr>
              <w:jc w:val="center"/>
              <w:rPr>
                <w:b/>
              </w:rPr>
            </w:pPr>
            <w:r w:rsidRPr="00044627">
              <w:rPr>
                <w:b/>
                <w:sz w:val="26"/>
              </w:rPr>
              <w:t>BAN THƯỜNG TRỰC</w:t>
            </w:r>
          </w:p>
          <w:p w:rsidR="00102F96" w:rsidRPr="00044627" w:rsidRDefault="00102F96" w:rsidP="006B3E67">
            <w:pPr>
              <w:rPr>
                <w:sz w:val="20"/>
              </w:rPr>
            </w:pPr>
            <w:r w:rsidRPr="00044627">
              <w:rPr>
                <w:lang w:val="en-US"/>
              </w:rPr>
              <mc:AlternateContent>
                <mc:Choice Requires="wps">
                  <w:drawing>
                    <wp:anchor distT="4294967294" distB="4294967294" distL="114300" distR="114300" simplePos="0" relativeHeight="251659264" behindDoc="0" locked="0" layoutInCell="1" allowOverlap="1" wp14:anchorId="1852DEE6" wp14:editId="3E3DEBB5">
                      <wp:simplePos x="0" y="0"/>
                      <wp:positionH relativeFrom="column">
                        <wp:posOffset>470535</wp:posOffset>
                      </wp:positionH>
                      <wp:positionV relativeFrom="paragraph">
                        <wp:posOffset>30480</wp:posOffset>
                      </wp:positionV>
                      <wp:extent cx="1543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5pt,2.4pt" to="158.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a9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Cb5k/p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"/>
                  </w:pict>
                </mc:Fallback>
              </mc:AlternateContent>
            </w:r>
          </w:p>
          <w:p w:rsidR="00102F96" w:rsidRPr="00044627" w:rsidRDefault="00102F96" w:rsidP="00933452">
            <w:pPr>
              <w:jc w:val="center"/>
              <w:rPr>
                <w:sz w:val="26"/>
              </w:rPr>
            </w:pPr>
            <w:r w:rsidRPr="00044627">
              <w:rPr>
                <w:sz w:val="26"/>
              </w:rPr>
              <w:t>Số:</w:t>
            </w:r>
            <w:r w:rsidRPr="00044627">
              <w:rPr>
                <w:sz w:val="26"/>
                <w:lang w:val="en-US"/>
              </w:rPr>
              <w:t xml:space="preserve"> </w:t>
            </w:r>
            <w:r w:rsidR="00C732D5">
              <w:rPr>
                <w:sz w:val="26"/>
                <w:lang w:val="en-US"/>
              </w:rPr>
              <w:t>9</w:t>
            </w:r>
            <w:r w:rsidR="00933452">
              <w:rPr>
                <w:sz w:val="26"/>
                <w:lang w:val="en-US"/>
              </w:rPr>
              <w:t>3</w:t>
            </w:r>
            <w:r w:rsidRPr="00044627">
              <w:rPr>
                <w:sz w:val="26"/>
              </w:rPr>
              <w:t>/</w:t>
            </w:r>
            <w:r w:rsidRPr="00044627">
              <w:rPr>
                <w:sz w:val="26"/>
                <w:lang w:val="en-US"/>
              </w:rPr>
              <w:t>HD</w:t>
            </w:r>
            <w:r w:rsidRPr="00044627">
              <w:rPr>
                <w:sz w:val="26"/>
              </w:rPr>
              <w:t>-MTTQ-BTT</w:t>
            </w:r>
          </w:p>
        </w:tc>
        <w:tc>
          <w:tcPr>
            <w:tcW w:w="6095" w:type="dxa"/>
          </w:tcPr>
          <w:p w:rsidR="00102F96" w:rsidRPr="00044627" w:rsidRDefault="00102F96" w:rsidP="006B3E67">
            <w:pPr>
              <w:jc w:val="center"/>
              <w:rPr>
                <w:b/>
                <w:sz w:val="26"/>
              </w:rPr>
            </w:pPr>
            <w:r w:rsidRPr="00044627">
              <w:rPr>
                <w:b/>
                <w:sz w:val="26"/>
              </w:rPr>
              <w:t>CỘNG HÒA XÃ HỘI CHỦ NGHĨA VIỆT NAM</w:t>
            </w:r>
          </w:p>
          <w:p w:rsidR="00102F96" w:rsidRPr="00044627" w:rsidRDefault="00102F96" w:rsidP="006B3E67">
            <w:pPr>
              <w:ind w:right="-108"/>
              <w:jc w:val="center"/>
            </w:pPr>
            <w:r w:rsidRPr="00044627">
              <w:rPr>
                <w:b/>
              </w:rPr>
              <w:t>Độc lập – Tự do – Hạnh phúc</w:t>
            </w:r>
          </w:p>
          <w:p w:rsidR="00102F96" w:rsidRPr="00044627" w:rsidRDefault="00673C03" w:rsidP="006B3E67">
            <w:pPr>
              <w:rPr>
                <w:sz w:val="20"/>
              </w:rPr>
            </w:pPr>
            <w:r w:rsidRPr="00044627">
              <w:rPr>
                <w:lang w:val="en-US"/>
              </w:rPr>
              <mc:AlternateContent>
                <mc:Choice Requires="wps">
                  <w:drawing>
                    <wp:anchor distT="4294967294" distB="4294967294" distL="114300" distR="114300" simplePos="0" relativeHeight="251660288" behindDoc="0" locked="0" layoutInCell="1" allowOverlap="1" wp14:anchorId="68884389" wp14:editId="4E93D53B">
                      <wp:simplePos x="0" y="0"/>
                      <wp:positionH relativeFrom="column">
                        <wp:posOffset>734695</wp:posOffset>
                      </wp:positionH>
                      <wp:positionV relativeFrom="paragraph">
                        <wp:posOffset>37465</wp:posOffset>
                      </wp:positionV>
                      <wp:extent cx="23145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85pt,2.95pt" to="24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DH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"/>
                  </w:pict>
                </mc:Fallback>
              </mc:AlternateContent>
            </w:r>
            <w:r w:rsidR="00E23BA7">
              <w:rPr>
                <w:lang w:val="en-US"/>
              </w:rPr>
              <w:t xml:space="preserve">   </w:t>
            </w:r>
          </w:p>
          <w:p w:rsidR="00102F96" w:rsidRPr="00044627" w:rsidRDefault="00102F96" w:rsidP="006B3E67">
            <w:pPr>
              <w:rPr>
                <w:sz w:val="20"/>
              </w:rPr>
            </w:pPr>
          </w:p>
          <w:p w:rsidR="00102F96" w:rsidRPr="00044627" w:rsidRDefault="00102F96" w:rsidP="006B2E4D">
            <w:pPr>
              <w:jc w:val="center"/>
              <w:rPr>
                <w:i/>
                <w:lang w:val="en-US"/>
              </w:rPr>
            </w:pPr>
            <w:r w:rsidRPr="00044627">
              <w:rPr>
                <w:i/>
              </w:rPr>
              <w:t xml:space="preserve">Cư Jut, ngày </w:t>
            </w:r>
            <w:r w:rsidR="006B2E4D">
              <w:rPr>
                <w:i/>
                <w:lang w:val="en-US"/>
              </w:rPr>
              <w:t>19</w:t>
            </w:r>
            <w:r w:rsidR="00B64F89">
              <w:rPr>
                <w:i/>
                <w:lang w:val="en-US"/>
              </w:rPr>
              <w:t xml:space="preserve"> </w:t>
            </w:r>
            <w:r w:rsidRPr="00044627">
              <w:rPr>
                <w:i/>
              </w:rPr>
              <w:t xml:space="preserve">tháng </w:t>
            </w:r>
            <w:r w:rsidRPr="00044627">
              <w:rPr>
                <w:i/>
                <w:lang w:val="en-US"/>
              </w:rPr>
              <w:t>7</w:t>
            </w:r>
            <w:r w:rsidRPr="00044627">
              <w:rPr>
                <w:i/>
              </w:rPr>
              <w:t xml:space="preserve"> năm 201</w:t>
            </w:r>
            <w:r w:rsidRPr="00044627">
              <w:rPr>
                <w:i/>
                <w:lang w:val="en-US"/>
              </w:rPr>
              <w:t>8</w:t>
            </w:r>
          </w:p>
        </w:tc>
      </w:tr>
    </w:tbl>
    <w:p w:rsidR="00102F96" w:rsidRPr="00044627" w:rsidRDefault="00102F96" w:rsidP="00102F96">
      <w:pPr>
        <w:spacing w:before="240"/>
        <w:ind w:right="-306"/>
        <w:jc w:val="center"/>
        <w:rPr>
          <w:b/>
          <w:sz w:val="32"/>
          <w:szCs w:val="32"/>
        </w:rPr>
      </w:pPr>
      <w:r w:rsidRPr="00044627">
        <w:rPr>
          <w:b/>
          <w:sz w:val="32"/>
          <w:szCs w:val="32"/>
        </w:rPr>
        <w:t>HƯỚNG DẪN</w:t>
      </w:r>
    </w:p>
    <w:p w:rsidR="00102F96" w:rsidRPr="00044627" w:rsidRDefault="00102F96" w:rsidP="00102F96">
      <w:pPr>
        <w:ind w:right="-306"/>
        <w:jc w:val="center"/>
        <w:rPr>
          <w:b/>
        </w:rPr>
      </w:pPr>
      <w:r w:rsidRPr="00044627">
        <w:rPr>
          <w:b/>
        </w:rPr>
        <w:t>Nội dung tiêu chí thi đua và điểm chấm năm 2018</w:t>
      </w:r>
    </w:p>
    <w:p w:rsidR="00102F96" w:rsidRPr="00044627" w:rsidRDefault="00102F96" w:rsidP="00102F96">
      <w:pPr>
        <w:spacing w:after="120" w:line="22" w:lineRule="atLeast"/>
        <w:ind w:right="-346"/>
        <w:jc w:val="center"/>
      </w:pPr>
    </w:p>
    <w:p w:rsidR="00102F96" w:rsidRPr="00044627" w:rsidRDefault="00102F96" w:rsidP="00102F96">
      <w:pPr>
        <w:spacing w:before="40"/>
        <w:ind w:right="-142" w:firstLine="567"/>
        <w:jc w:val="both"/>
        <w:rPr>
          <w:lang w:val="en-US"/>
        </w:rPr>
      </w:pPr>
      <w:r w:rsidRPr="00044627">
        <w:t>Căn cứ Quy chế Thi đua, khen thưởng của Ủy ban Trung ương MTTQ Việt Nam ban hành kèm theo Quyết định số 221/QĐ-MTTW ngày 12/02/2015 của Ủy ban Trung ương MTTQ Việt Nam;</w:t>
      </w:r>
    </w:p>
    <w:p w:rsidR="00102F96" w:rsidRPr="00044627" w:rsidRDefault="00102F96" w:rsidP="00102F96">
      <w:pPr>
        <w:spacing w:before="40"/>
        <w:ind w:right="-142" w:firstLine="567"/>
        <w:jc w:val="both"/>
        <w:rPr>
          <w:lang w:val="en-US"/>
        </w:rPr>
      </w:pPr>
      <w:r w:rsidRPr="00044627">
        <w:rPr>
          <w:lang w:val="en-US"/>
        </w:rPr>
        <w:t>Thực hiện hướng dẫn số 199/HD-MTTQ-BTT, ngày 06/6/2018 của Ban Thường trực Ủy ban MTTQ Việt Nam tỉnh Đăk Nông về “</w:t>
      </w:r>
      <w:r w:rsidRPr="00044627">
        <w:rPr>
          <w:i/>
          <w:lang w:val="en-US"/>
        </w:rPr>
        <w:t>Nội dung tiêu chí thi đua và điểm chấm năm 2018</w:t>
      </w:r>
      <w:r w:rsidRPr="00044627">
        <w:rPr>
          <w:lang w:val="en-US"/>
        </w:rPr>
        <w:t>”;</w:t>
      </w:r>
    </w:p>
    <w:p w:rsidR="00102F96" w:rsidRPr="00044627" w:rsidRDefault="00102F96" w:rsidP="00102F96">
      <w:pPr>
        <w:spacing w:before="40"/>
        <w:ind w:right="-142" w:firstLine="567"/>
        <w:jc w:val="both"/>
        <w:rPr>
          <w:lang w:val="en-US"/>
        </w:rPr>
      </w:pPr>
      <w:r w:rsidRPr="00044627">
        <w:t>Ban Thường trực Ủy ban MTTQ huyện hướng dẫn nội dung tiêu chí thi đua</w:t>
      </w:r>
      <w:r w:rsidRPr="00044627">
        <w:rPr>
          <w:lang w:val="en-US"/>
        </w:rPr>
        <w:t xml:space="preserve"> </w:t>
      </w:r>
      <w:r w:rsidRPr="00044627">
        <w:t>và chấm điểm đối với Ủy ban MTTQ các xã, thị trấn năm 201</w:t>
      </w:r>
      <w:r w:rsidRPr="00044627">
        <w:rPr>
          <w:lang w:val="en-US"/>
        </w:rPr>
        <w:t>8</w:t>
      </w:r>
      <w:r w:rsidRPr="00044627">
        <w:t xml:space="preserve"> như sau:</w:t>
      </w:r>
    </w:p>
    <w:p w:rsidR="00102F96" w:rsidRPr="00044627" w:rsidRDefault="00102F96" w:rsidP="00102F96">
      <w:pPr>
        <w:tabs>
          <w:tab w:val="left" w:pos="284"/>
          <w:tab w:val="left" w:pos="1134"/>
        </w:tabs>
        <w:spacing w:before="40"/>
        <w:ind w:right="-142" w:firstLine="567"/>
        <w:jc w:val="both"/>
        <w:rPr>
          <w:b/>
        </w:rPr>
      </w:pPr>
      <w:r w:rsidRPr="00044627">
        <w:rPr>
          <w:b/>
          <w:lang w:val="en-US"/>
        </w:rPr>
        <w:t xml:space="preserve">I. </w:t>
      </w:r>
      <w:r w:rsidRPr="00044627">
        <w:rPr>
          <w:b/>
        </w:rPr>
        <w:t xml:space="preserve">NỘI DUNG TIÊU CHÍ THI ĐUA VÀ ĐIỂM CHẤM </w:t>
      </w:r>
    </w:p>
    <w:p w:rsidR="00102F96" w:rsidRPr="00044627" w:rsidRDefault="00102F96" w:rsidP="00102F96">
      <w:pPr>
        <w:tabs>
          <w:tab w:val="left" w:pos="1134"/>
        </w:tabs>
        <w:spacing w:before="40"/>
        <w:ind w:left="567" w:right="-142"/>
        <w:jc w:val="both"/>
        <w:rPr>
          <w:b/>
          <w:lang w:val="en-US"/>
        </w:rPr>
      </w:pPr>
      <w:r w:rsidRPr="00044627">
        <w:rPr>
          <w:b/>
          <w:lang w:val="en-US"/>
        </w:rPr>
        <w:t>1. Công tác Tuyên giáo: 15 điểm</w:t>
      </w:r>
    </w:p>
    <w:p w:rsidR="00102F96" w:rsidRPr="00044627" w:rsidRDefault="00102F96" w:rsidP="00102F96">
      <w:pPr>
        <w:spacing w:before="40"/>
        <w:ind w:right="-142" w:firstLine="567"/>
        <w:jc w:val="both"/>
        <w:rPr>
          <w:i/>
          <w:lang w:val="es-MX"/>
        </w:rPr>
      </w:pPr>
      <w:r w:rsidRPr="00044627">
        <w:rPr>
          <w:lang w:val="en-US"/>
        </w:rPr>
        <w:t>1.1.</w:t>
      </w:r>
      <w:r w:rsidRPr="00044627">
        <w:t xml:space="preserve"> </w:t>
      </w:r>
      <w:r w:rsidRPr="00044627">
        <w:rPr>
          <w:rFonts w:eastAsia="@Dotum"/>
          <w:lang w:val="eu-ES"/>
        </w:rPr>
        <w:t>T</w:t>
      </w:r>
      <w:r w:rsidRPr="00044627">
        <w:rPr>
          <w:lang w:val="es-MX"/>
        </w:rPr>
        <w:t xml:space="preserve">uyên truyền về chủ trương, đường lối của Đảng, chính sách pháp luật của Nhà nước, Chương trình hành động của Mặt trận Tổ quốc Việt  Nam về xây dựng và phát huy sức mạnh </w:t>
      </w:r>
      <w:r w:rsidRPr="00044627">
        <w:rPr>
          <w:lang w:val="eu-ES"/>
        </w:rPr>
        <w:t>đại đoàn kết toàn dân tộc trong sự nghiệp xây dựng và bảo vệ Tổ quốc Việt Nam trước yêu cầu mới</w:t>
      </w:r>
      <w:r w:rsidRPr="00044627">
        <w:rPr>
          <w:lang w:val="es-MX"/>
        </w:rPr>
        <w:t>; vận động các tầng lớp Nhân dân thực hiện các mục tiêu, chỉ tiêu phát triển kinh tế, xã hội theo Nghị quyết Đại hội XII của Đảng, Nghị quyết Trung ương 4 (khóa XII) gắn với Chỉ thị 05,  Nghị quyết Trung ương 5, 6 (khóa XII) và</w:t>
      </w:r>
      <w:r w:rsidR="003E58C2" w:rsidRPr="00044627">
        <w:rPr>
          <w:lang w:val="es-MX"/>
        </w:rPr>
        <w:t xml:space="preserve"> các</w:t>
      </w:r>
      <w:r w:rsidRPr="00044627">
        <w:rPr>
          <w:lang w:val="es-MX"/>
        </w:rPr>
        <w:t xml:space="preserve"> </w:t>
      </w:r>
      <w:r w:rsidR="003E58C2" w:rsidRPr="00044627">
        <w:rPr>
          <w:lang w:val="es-MX"/>
        </w:rPr>
        <w:t xml:space="preserve">Chủ trương, </w:t>
      </w:r>
      <w:r w:rsidRPr="00044627">
        <w:rPr>
          <w:lang w:val="es-MX"/>
        </w:rPr>
        <w:t xml:space="preserve">Nghị quyết Đại hội Đảng bộ các cấp. </w:t>
      </w:r>
      <w:r w:rsidRPr="005C6711">
        <w:rPr>
          <w:b/>
          <w:i/>
        </w:rPr>
        <w:t>(</w:t>
      </w:r>
      <w:r w:rsidRPr="005C6711">
        <w:rPr>
          <w:b/>
          <w:i/>
          <w:lang w:val="es-MX"/>
        </w:rPr>
        <w:t>2</w:t>
      </w:r>
      <w:r w:rsidRPr="005C6711">
        <w:rPr>
          <w:b/>
          <w:i/>
        </w:rPr>
        <w:t xml:space="preserve"> </w:t>
      </w:r>
      <w:r w:rsidRPr="005C6711">
        <w:rPr>
          <w:b/>
          <w:i/>
          <w:lang w:val="es-MX"/>
        </w:rPr>
        <w:t>đ</w:t>
      </w:r>
      <w:r w:rsidRPr="005C6711">
        <w:rPr>
          <w:b/>
          <w:i/>
        </w:rPr>
        <w:t>iểm)</w:t>
      </w:r>
    </w:p>
    <w:p w:rsidR="00102F96" w:rsidRPr="00044627" w:rsidRDefault="00102F96" w:rsidP="00102F96">
      <w:pPr>
        <w:spacing w:before="40"/>
        <w:ind w:right="-142" w:firstLine="567"/>
        <w:jc w:val="both"/>
        <w:rPr>
          <w:i/>
          <w:spacing w:val="-2"/>
          <w:lang w:val="es-MX"/>
        </w:rPr>
      </w:pPr>
      <w:r w:rsidRPr="00044627">
        <w:rPr>
          <w:spacing w:val="-2"/>
          <w:lang w:val="es-MX"/>
        </w:rPr>
        <w:t>1.2. Tiếp tục đẩy mạnh tuyên truyền việc triển khai thực hiện Đề án “</w:t>
      </w:r>
      <w:r w:rsidRPr="00044627">
        <w:rPr>
          <w:i/>
          <w:spacing w:val="-2"/>
          <w:lang w:val="es-MX"/>
        </w:rPr>
        <w:t>Đổi mới công tác thông tin, tuyên truyền của Mặt trận Tổ quốc Việt Nam”</w:t>
      </w:r>
      <w:r w:rsidRPr="00044627">
        <w:rPr>
          <w:spacing w:val="-2"/>
          <w:lang w:val="es-MX"/>
        </w:rPr>
        <w:t xml:space="preserve"> trong hệ thống Mặt trận Tổ quốc Việt Nam. Tuyên truyền kết quả 3 năm thực hiện Đề án “</w:t>
      </w:r>
      <w:r w:rsidRPr="00044627">
        <w:rPr>
          <w:i/>
          <w:spacing w:val="-2"/>
          <w:lang w:val="es-MX"/>
        </w:rPr>
        <w:t>Đổi mới công tác thông tin, tuyên truyền của Mặt trận Tổ quốc Việt Nam</w:t>
      </w:r>
      <w:r w:rsidRPr="00044627">
        <w:rPr>
          <w:spacing w:val="-2"/>
          <w:lang w:val="es-MX"/>
        </w:rPr>
        <w:t xml:space="preserve">”. </w:t>
      </w:r>
      <w:r w:rsidRPr="005C6711">
        <w:rPr>
          <w:b/>
          <w:i/>
          <w:spacing w:val="-2"/>
        </w:rPr>
        <w:t>(</w:t>
      </w:r>
      <w:r w:rsidRPr="005C6711">
        <w:rPr>
          <w:b/>
          <w:i/>
          <w:spacing w:val="-2"/>
          <w:lang w:val="es-MX"/>
        </w:rPr>
        <w:t>1,5</w:t>
      </w:r>
      <w:r w:rsidRPr="005C6711">
        <w:rPr>
          <w:b/>
          <w:i/>
          <w:spacing w:val="-2"/>
        </w:rPr>
        <w:t xml:space="preserve"> </w:t>
      </w:r>
      <w:r w:rsidRPr="005C6711">
        <w:rPr>
          <w:b/>
          <w:i/>
          <w:spacing w:val="-2"/>
          <w:lang w:val="es-MX"/>
        </w:rPr>
        <w:t>đ</w:t>
      </w:r>
      <w:r w:rsidRPr="005C6711">
        <w:rPr>
          <w:b/>
          <w:i/>
          <w:spacing w:val="-2"/>
        </w:rPr>
        <w:t>iểm)</w:t>
      </w:r>
    </w:p>
    <w:p w:rsidR="00102F96" w:rsidRPr="00044627" w:rsidRDefault="00102F96" w:rsidP="00102F96">
      <w:pPr>
        <w:spacing w:before="40"/>
        <w:ind w:right="-142" w:firstLine="567"/>
        <w:jc w:val="both"/>
        <w:rPr>
          <w:i/>
        </w:rPr>
      </w:pPr>
      <w:r w:rsidRPr="00044627">
        <w:rPr>
          <w:lang w:val="es-MX"/>
        </w:rPr>
        <w:t xml:space="preserve"> 1.3.</w:t>
      </w:r>
      <w:r w:rsidRPr="00044627">
        <w:rPr>
          <w:iCs/>
        </w:rPr>
        <w:t xml:space="preserve"> Thực hiện tốt việc </w:t>
      </w:r>
      <w:r w:rsidRPr="00044627">
        <w:t xml:space="preserve">nắm bắt, tập hợp ý kiến, nguyện vọng của nhân dân để phản ánh với </w:t>
      </w:r>
      <w:r w:rsidR="003E58C2" w:rsidRPr="00044627">
        <w:rPr>
          <w:lang w:val="en-US"/>
        </w:rPr>
        <w:t xml:space="preserve">cấp ủy </w:t>
      </w:r>
      <w:r w:rsidRPr="00044627">
        <w:t xml:space="preserve">Đảng, </w:t>
      </w:r>
      <w:r w:rsidR="003E58C2" w:rsidRPr="00044627">
        <w:rPr>
          <w:lang w:val="en-US"/>
        </w:rPr>
        <w:t>chính quyền</w:t>
      </w:r>
      <w:r w:rsidRPr="00044627">
        <w:t xml:space="preserve"> định kỳ hàng quý và phục vụ nhiệm vụ giám sát, phản biện xã hội của Mặt trận Tổ quốc Việt Nam. </w:t>
      </w:r>
      <w:r w:rsidRPr="005C6711">
        <w:rPr>
          <w:b/>
          <w:i/>
        </w:rPr>
        <w:t>(</w:t>
      </w:r>
      <w:r w:rsidRPr="005C6711">
        <w:rPr>
          <w:b/>
          <w:i/>
          <w:lang w:val="en-US"/>
        </w:rPr>
        <w:t>2</w:t>
      </w:r>
      <w:r w:rsidRPr="005C6711">
        <w:rPr>
          <w:b/>
          <w:i/>
        </w:rPr>
        <w:t xml:space="preserve"> điểm)</w:t>
      </w:r>
    </w:p>
    <w:p w:rsidR="00102F96" w:rsidRPr="005C6711" w:rsidRDefault="00102F96" w:rsidP="00102F96">
      <w:pPr>
        <w:spacing w:before="40"/>
        <w:ind w:right="-142" w:firstLine="567"/>
        <w:jc w:val="both"/>
        <w:rPr>
          <w:b/>
        </w:rPr>
      </w:pPr>
      <w:r w:rsidRPr="00044627">
        <w:rPr>
          <w:lang w:val="en-US"/>
        </w:rPr>
        <w:t>1.4.</w:t>
      </w:r>
      <w:r w:rsidRPr="00044627">
        <w:t xml:space="preserve"> Đẩy mạnh tuyên truyền toàn dân tham gia hưởng ứng phong trào thi đua “</w:t>
      </w:r>
      <w:r w:rsidRPr="00044627">
        <w:rPr>
          <w:i/>
        </w:rPr>
        <w:t>Đoàn kết, sáng tạo thi đua xây dựng và bảo vệ Tổ quốc</w:t>
      </w:r>
      <w:r w:rsidRPr="00044627">
        <w:t xml:space="preserve">” do Thủ tướng Chính phủ phát động tại Đại hội Thi đua yêu nước toàn quốc lần thứ IX; các Kết luận của Đoàn Chủ tịch Ủy ban Trung ương MTTQ Việt Nam về đổi mới công tác dân tộc, đổi mới công tác tôn giáo và </w:t>
      </w:r>
      <w:r w:rsidRPr="00044627">
        <w:rPr>
          <w:lang w:val="en-US"/>
        </w:rPr>
        <w:t>h</w:t>
      </w:r>
      <w:r w:rsidRPr="00044627">
        <w:t xml:space="preserve">ướng dẫn của Ban Thường trực Ủy ban MTTQ </w:t>
      </w:r>
      <w:r w:rsidRPr="00044627">
        <w:rPr>
          <w:lang w:val="en-US"/>
        </w:rPr>
        <w:t>huyện</w:t>
      </w:r>
      <w:r w:rsidRPr="00044627">
        <w:t xml:space="preserve">. </w:t>
      </w:r>
      <w:r w:rsidRPr="005C6711">
        <w:rPr>
          <w:b/>
          <w:i/>
        </w:rPr>
        <w:t>(</w:t>
      </w:r>
      <w:r w:rsidRPr="005C6711">
        <w:rPr>
          <w:b/>
          <w:i/>
          <w:lang w:val="en-US"/>
        </w:rPr>
        <w:t>2</w:t>
      </w:r>
      <w:r w:rsidRPr="005C6711">
        <w:rPr>
          <w:b/>
          <w:i/>
        </w:rPr>
        <w:t xml:space="preserve"> điểm)</w:t>
      </w:r>
    </w:p>
    <w:p w:rsidR="00102F96" w:rsidRPr="005C6711" w:rsidRDefault="00102F96" w:rsidP="00102F96">
      <w:pPr>
        <w:spacing w:before="40"/>
        <w:ind w:right="-142" w:firstLine="567"/>
        <w:jc w:val="both"/>
        <w:rPr>
          <w:b/>
        </w:rPr>
      </w:pPr>
      <w:r w:rsidRPr="00044627">
        <w:rPr>
          <w:lang w:val="en-US"/>
        </w:rPr>
        <w:t>1.5.</w:t>
      </w:r>
      <w:r w:rsidRPr="00044627">
        <w:t xml:space="preserve"> Tuyên truyền các hoạt động chào mừng kỷ niệm các ngày lễ lớn của đất nước, của Mặt trận Tổ quốc Việt Nam như: </w:t>
      </w:r>
      <w:r w:rsidRPr="00044627">
        <w:rPr>
          <w:lang w:val="es-MX"/>
        </w:rPr>
        <w:t>k</w:t>
      </w:r>
      <w:r w:rsidRPr="00044627">
        <w:t>ỷ niệm 8</w:t>
      </w:r>
      <w:r w:rsidRPr="00044627">
        <w:rPr>
          <w:lang w:val="es-MX"/>
        </w:rPr>
        <w:t>8</w:t>
      </w:r>
      <w:r w:rsidRPr="00044627">
        <w:t xml:space="preserve"> năm Ngày thành lập Đảng Cộng sản Việt Nam (3/2/1930 </w:t>
      </w:r>
      <w:r w:rsidR="003A78B9">
        <w:t>–</w:t>
      </w:r>
      <w:r w:rsidRPr="00044627">
        <w:t xml:space="preserve"> 3/2/201</w:t>
      </w:r>
      <w:r w:rsidRPr="00044627">
        <w:rPr>
          <w:lang w:val="es-MX"/>
        </w:rPr>
        <w:t>8</w:t>
      </w:r>
      <w:r w:rsidRPr="00044627">
        <w:t xml:space="preserve">) gắn với mừng Xuân </w:t>
      </w:r>
      <w:r w:rsidRPr="00044627">
        <w:rPr>
          <w:lang w:val="es-MX"/>
        </w:rPr>
        <w:t>Mậu Tuất 2018</w:t>
      </w:r>
      <w:r w:rsidRPr="00044627">
        <w:t xml:space="preserve">; Ngày Giỗ Tổ Hùng Vương (mồng 10 tháng 3 âm lịch); </w:t>
      </w:r>
      <w:r w:rsidRPr="00044627">
        <w:rPr>
          <w:lang w:val="es-MX"/>
        </w:rPr>
        <w:t xml:space="preserve">kỷ niệm 43 năm Giải phóng miền Nam, thống nhất đất nước (30/4/1975 – 30/4/2018); </w:t>
      </w:r>
      <w:r w:rsidRPr="00044627">
        <w:t>kỷ niệm 12</w:t>
      </w:r>
      <w:r w:rsidRPr="00044627">
        <w:rPr>
          <w:lang w:val="es-MX"/>
        </w:rPr>
        <w:t>8</w:t>
      </w:r>
      <w:r w:rsidRPr="00044627">
        <w:t xml:space="preserve"> năm Ngày sinh Chủ tịch Hồ Chí Minh (19/5/1890 </w:t>
      </w:r>
      <w:r w:rsidR="003A78B9">
        <w:t>–</w:t>
      </w:r>
      <w:r w:rsidRPr="00044627">
        <w:t xml:space="preserve"> 19/5/201</w:t>
      </w:r>
      <w:r w:rsidRPr="00044627">
        <w:rPr>
          <w:lang w:val="es-MX"/>
        </w:rPr>
        <w:t>8</w:t>
      </w:r>
      <w:r w:rsidRPr="00044627">
        <w:t>) gắn với sự kiện 10</w:t>
      </w:r>
      <w:r w:rsidRPr="00044627">
        <w:rPr>
          <w:lang w:val="es-MX"/>
        </w:rPr>
        <w:t xml:space="preserve">7 </w:t>
      </w:r>
      <w:r w:rsidRPr="00044627">
        <w:t xml:space="preserve">năm Ngày Bác Hồ ra đi tìm đường cứu nước (5/6/1911 </w:t>
      </w:r>
      <w:r w:rsidR="003A78B9">
        <w:t>–</w:t>
      </w:r>
      <w:r w:rsidRPr="00044627">
        <w:t xml:space="preserve"> 5/6/201</w:t>
      </w:r>
      <w:r w:rsidRPr="00044627">
        <w:rPr>
          <w:lang w:val="es-MX"/>
        </w:rPr>
        <w:t>8</w:t>
      </w:r>
      <w:r w:rsidRPr="00044627">
        <w:t>); kỷ niệm 7</w:t>
      </w:r>
      <w:r w:rsidRPr="00044627">
        <w:rPr>
          <w:lang w:val="es-MX"/>
        </w:rPr>
        <w:t>3</w:t>
      </w:r>
      <w:r w:rsidRPr="00044627">
        <w:t xml:space="preserve"> năm Cách mạng tháng Tám </w:t>
      </w:r>
      <w:r w:rsidRPr="00044627">
        <w:rPr>
          <w:lang w:val="es-MX"/>
        </w:rPr>
        <w:t>(19/8/1945 – 19/8/2018)</w:t>
      </w:r>
      <w:r w:rsidRPr="00044627">
        <w:rPr>
          <w:sz w:val="24"/>
          <w:szCs w:val="24"/>
          <w:lang w:val="es-MX"/>
        </w:rPr>
        <w:t xml:space="preserve"> </w:t>
      </w:r>
      <w:r w:rsidRPr="00044627">
        <w:t xml:space="preserve">và Quốc khánh nước Cộng hòa xã hội chủ nghĩa Việt Nam (2/9/1945 </w:t>
      </w:r>
      <w:r w:rsidR="003A78B9">
        <w:t>–</w:t>
      </w:r>
      <w:r w:rsidRPr="00044627">
        <w:t xml:space="preserve"> </w:t>
      </w:r>
      <w:r w:rsidRPr="00044627">
        <w:lastRenderedPageBreak/>
        <w:t>2/9/201</w:t>
      </w:r>
      <w:r w:rsidRPr="00044627">
        <w:rPr>
          <w:lang w:val="es-MX"/>
        </w:rPr>
        <w:t>8</w:t>
      </w:r>
      <w:r w:rsidRPr="00044627">
        <w:t>);</w:t>
      </w:r>
      <w:r w:rsidRPr="00044627">
        <w:rPr>
          <w:lang w:val="es-MX"/>
        </w:rPr>
        <w:t xml:space="preserve"> </w:t>
      </w:r>
      <w:r w:rsidRPr="00044627">
        <w:t>kỷ niệm 8</w:t>
      </w:r>
      <w:r w:rsidRPr="00044627">
        <w:rPr>
          <w:lang w:val="es-MX"/>
        </w:rPr>
        <w:t>8</w:t>
      </w:r>
      <w:r w:rsidRPr="00044627">
        <w:t xml:space="preserve"> năm Ngày </w:t>
      </w:r>
      <w:r w:rsidRPr="00044627">
        <w:rPr>
          <w:lang w:val="es-MX"/>
        </w:rPr>
        <w:t>T</w:t>
      </w:r>
      <w:r w:rsidRPr="00044627">
        <w:t xml:space="preserve">ruyền thống Mặt trận Tổ quốc Việt Nam (18/11/1930 </w:t>
      </w:r>
      <w:r w:rsidR="003A78B9">
        <w:t>–</w:t>
      </w:r>
      <w:r w:rsidRPr="00044627">
        <w:t xml:space="preserve"> 18/11/201</w:t>
      </w:r>
      <w:r w:rsidRPr="00044627">
        <w:rPr>
          <w:lang w:val="es-MX"/>
        </w:rPr>
        <w:t>8</w:t>
      </w:r>
      <w:r w:rsidRPr="00044627">
        <w:t>) và các ngày kỷ niệm của các tổ chức thành viên.</w:t>
      </w:r>
      <w:r w:rsidRPr="00044627">
        <w:rPr>
          <w:lang w:val="es-MX"/>
        </w:rPr>
        <w:t xml:space="preserve"> Tuyên truyền kỷ niệm 130 năm ngày sinh Chủ tịch Tôn Đức Thắng </w:t>
      </w:r>
      <w:r w:rsidRPr="0082549F">
        <w:rPr>
          <w:lang w:val="es-MX"/>
        </w:rPr>
        <w:t>(</w:t>
      </w:r>
      <w:hyperlink r:id="rId9" w:history="1">
        <w:r w:rsidRPr="0082549F">
          <w:rPr>
            <w:rStyle w:val="Hyperlink"/>
            <w:color w:val="auto"/>
            <w:u w:val="none"/>
            <w:lang w:val="es-MX"/>
          </w:rPr>
          <w:t>20/8/1888 – 20/8/2018</w:t>
        </w:r>
      </w:hyperlink>
      <w:r w:rsidRPr="00044627">
        <w:rPr>
          <w:lang w:val="es-MX"/>
        </w:rPr>
        <w:t xml:space="preserve">). </w:t>
      </w:r>
      <w:r w:rsidRPr="005C6711">
        <w:rPr>
          <w:b/>
          <w:i/>
        </w:rPr>
        <w:t>(</w:t>
      </w:r>
      <w:r w:rsidRPr="005C6711">
        <w:rPr>
          <w:b/>
          <w:i/>
          <w:lang w:val="en-US"/>
        </w:rPr>
        <w:t>2</w:t>
      </w:r>
      <w:r w:rsidRPr="005C6711">
        <w:rPr>
          <w:b/>
          <w:i/>
        </w:rPr>
        <w:t xml:space="preserve"> </w:t>
      </w:r>
      <w:r w:rsidRPr="005C6711">
        <w:rPr>
          <w:b/>
          <w:i/>
          <w:lang w:val="es-MX"/>
        </w:rPr>
        <w:t>đ</w:t>
      </w:r>
      <w:r w:rsidRPr="005C6711">
        <w:rPr>
          <w:b/>
          <w:i/>
        </w:rPr>
        <w:t>iểm)</w:t>
      </w:r>
    </w:p>
    <w:p w:rsidR="00102F96" w:rsidRPr="00044627" w:rsidRDefault="00102F96" w:rsidP="00102F96">
      <w:pPr>
        <w:spacing w:before="40"/>
        <w:ind w:right="-142" w:firstLine="567"/>
        <w:jc w:val="both"/>
        <w:rPr>
          <w:rFonts w:eastAsia="Calibri"/>
          <w:bCs/>
          <w:i/>
          <w:lang w:val="sv-SE"/>
        </w:rPr>
      </w:pPr>
      <w:r w:rsidRPr="00044627">
        <w:rPr>
          <w:lang w:val="en-US"/>
        </w:rPr>
        <w:t>1.6.</w:t>
      </w:r>
      <w:r w:rsidRPr="00044627">
        <w:t xml:space="preserve"> T</w:t>
      </w:r>
      <w:r w:rsidRPr="00044627">
        <w:rPr>
          <w:lang w:val="es-MX"/>
        </w:rPr>
        <w:t xml:space="preserve">uyên truyền các phong trào thi đua yêu nước, các cuộc vận động do Mặt trận chủ trì và các phong trào an sinh xã hội khác đang triển khai thực hiện trong các tầng lớp nhân dân như: </w:t>
      </w:r>
      <w:r w:rsidRPr="00044627">
        <w:t>Cuộc vận động “</w:t>
      </w:r>
      <w:r w:rsidRPr="00044627">
        <w:rPr>
          <w:i/>
        </w:rPr>
        <w:t>Toàn dân đoàn kết xây dựng nông thôn mới, đô thị văn minh</w:t>
      </w:r>
      <w:r w:rsidRPr="00044627">
        <w:t xml:space="preserve">”; </w:t>
      </w:r>
      <w:r w:rsidRPr="00044627">
        <w:rPr>
          <w:bCs/>
        </w:rPr>
        <w:t>Cuộc vận động “</w:t>
      </w:r>
      <w:r w:rsidRPr="00044627">
        <w:rPr>
          <w:bCs/>
          <w:i/>
        </w:rPr>
        <w:t>Người Việt Nam ưu tiên dùng hàng Việt Nam</w:t>
      </w:r>
      <w:r w:rsidRPr="00044627">
        <w:rPr>
          <w:bCs/>
        </w:rPr>
        <w:t xml:space="preserve">”; </w:t>
      </w:r>
      <w:r w:rsidRPr="00044627">
        <w:rPr>
          <w:lang w:val="es-MX"/>
        </w:rPr>
        <w:t>phong trào thi đua “</w:t>
      </w:r>
      <w:r w:rsidRPr="00044627">
        <w:rPr>
          <w:i/>
          <w:lang w:val="es-MX"/>
        </w:rPr>
        <w:t>Đoàn kết sáng tạo, nâng cao năng suất, chất lượng, hiệu quả, hội nhập quốc tế</w:t>
      </w:r>
      <w:r w:rsidRPr="00044627">
        <w:rPr>
          <w:lang w:val="es-MX"/>
        </w:rPr>
        <w:t>”; p</w:t>
      </w:r>
      <w:r w:rsidRPr="00044627">
        <w:rPr>
          <w:bCs/>
        </w:rPr>
        <w:t xml:space="preserve">hong trào </w:t>
      </w:r>
      <w:r w:rsidR="003A78B9">
        <w:rPr>
          <w:bCs/>
        </w:rPr>
        <w:t>“</w:t>
      </w:r>
      <w:r w:rsidRPr="00044627">
        <w:rPr>
          <w:bCs/>
          <w:i/>
        </w:rPr>
        <w:t>Toàn dân tham gia bảo vệ môi trường</w:t>
      </w:r>
      <w:r w:rsidR="003A78B9">
        <w:rPr>
          <w:bCs/>
        </w:rPr>
        <w:t>”</w:t>
      </w:r>
      <w:r w:rsidRPr="00044627">
        <w:rPr>
          <w:bCs/>
        </w:rPr>
        <w:t xml:space="preserve">; </w:t>
      </w:r>
      <w:r w:rsidRPr="00044627">
        <w:t>các nhiệm vụ về công tác đối ngoại của MTTQ</w:t>
      </w:r>
      <w:r w:rsidRPr="00044627">
        <w:rPr>
          <w:lang w:val="es-MX"/>
        </w:rPr>
        <w:t xml:space="preserve"> Việt Nam</w:t>
      </w:r>
      <w:r w:rsidRPr="00044627">
        <w:t>; các chương trình giám sát của MTTQ Việt Nam...</w:t>
      </w:r>
      <w:r w:rsidRPr="00044627">
        <w:rPr>
          <w:bCs/>
        </w:rPr>
        <w:t xml:space="preserve"> </w:t>
      </w:r>
      <w:r w:rsidRPr="00044627">
        <w:rPr>
          <w:rFonts w:eastAsia="Calibri"/>
          <w:bCs/>
          <w:lang w:val="sv-SE"/>
        </w:rPr>
        <w:t xml:space="preserve">Chú trọng tuyên truyền và nhân rộng các mô hình tiêu biểu, gương điển hình tiên tiến ở địa phương. </w:t>
      </w:r>
      <w:r w:rsidRPr="005C6711">
        <w:rPr>
          <w:rFonts w:eastAsia="Calibri"/>
          <w:b/>
          <w:bCs/>
          <w:i/>
          <w:lang w:val="sv-SE"/>
        </w:rPr>
        <w:t>(2 điểm)</w:t>
      </w:r>
    </w:p>
    <w:p w:rsidR="00102F96" w:rsidRPr="00044627" w:rsidRDefault="00102F96" w:rsidP="00102F96">
      <w:pPr>
        <w:spacing w:before="40"/>
        <w:ind w:right="-142" w:firstLine="567"/>
        <w:jc w:val="both"/>
        <w:rPr>
          <w:i/>
        </w:rPr>
      </w:pPr>
      <w:r w:rsidRPr="00044627">
        <w:rPr>
          <w:lang w:val="en-US"/>
        </w:rPr>
        <w:t>1.7.</w:t>
      </w:r>
      <w:r w:rsidRPr="00044627">
        <w:t xml:space="preserve"> </w:t>
      </w:r>
      <w:r w:rsidRPr="00044627">
        <w:rPr>
          <w:lang w:val="sv-SE"/>
        </w:rPr>
        <w:t>T</w:t>
      </w:r>
      <w:r w:rsidRPr="00044627">
        <w:t xml:space="preserve">hực hiện Chương trình hành động của </w:t>
      </w:r>
      <w:r w:rsidRPr="00044627">
        <w:rPr>
          <w:lang w:val="sv-SE"/>
        </w:rPr>
        <w:t xml:space="preserve"> </w:t>
      </w:r>
      <w:r w:rsidRPr="00044627">
        <w:rPr>
          <w:lang w:val="en-US"/>
        </w:rPr>
        <w:t>MTTQ</w:t>
      </w:r>
      <w:r w:rsidRPr="00044627">
        <w:t xml:space="preserve"> Việt Nam thực hiện Nghị quyết lần thứ 4, khóa XII </w:t>
      </w:r>
      <w:r w:rsidRPr="00044627">
        <w:rPr>
          <w:lang w:val="sv-SE"/>
        </w:rPr>
        <w:t>của Đảng</w:t>
      </w:r>
      <w:r w:rsidR="00140E41">
        <w:rPr>
          <w:lang w:val="sv-SE"/>
        </w:rPr>
        <w:t>; chương trình, kế hoạch của cấp ủy</w:t>
      </w:r>
      <w:r w:rsidRPr="00044627">
        <w:rPr>
          <w:lang w:val="sv-SE"/>
        </w:rPr>
        <w:t xml:space="preserve"> </w:t>
      </w:r>
      <w:r w:rsidRPr="00044627">
        <w:rPr>
          <w:shd w:val="clear" w:color="auto" w:fill="FFFFFF"/>
        </w:rPr>
        <w:t>về</w:t>
      </w:r>
      <w:r w:rsidRPr="00044627">
        <w:t xml:space="preserve"> tăng cường xây dựng, chỉnh đốn Đảng, ngăn chặn, đẩy lùi sự suy thoái về tư tưởng, chính trị, đạo đức, lối sống, những biểu hiện “tự diễn biến”, “tự chuyển hóa” trong nội bộ</w:t>
      </w:r>
      <w:r w:rsidRPr="00044627">
        <w:rPr>
          <w:shd w:val="clear" w:color="auto" w:fill="FFFFFF"/>
        </w:rPr>
        <w:t xml:space="preserve"> </w:t>
      </w:r>
      <w:r w:rsidRPr="00044627">
        <w:rPr>
          <w:lang w:val="sv-SE"/>
        </w:rPr>
        <w:t xml:space="preserve">gắn với thực hiện Chỉ thị 05-CT/TW, ngày 15/5/2016 của Bộ Chính trị về đẩy mạnh học tập và làm theo tư tưởng, đạo đức, phong cách Hồ Chí Minh. </w:t>
      </w:r>
      <w:r w:rsidRPr="005C6711">
        <w:rPr>
          <w:b/>
          <w:i/>
        </w:rPr>
        <w:t>(</w:t>
      </w:r>
      <w:r w:rsidRPr="005C6711">
        <w:rPr>
          <w:b/>
          <w:i/>
          <w:lang w:val="sv-SE"/>
        </w:rPr>
        <w:t>1,5</w:t>
      </w:r>
      <w:r w:rsidRPr="005C6711">
        <w:rPr>
          <w:b/>
          <w:i/>
        </w:rPr>
        <w:t xml:space="preserve"> </w:t>
      </w:r>
      <w:r w:rsidRPr="005C6711">
        <w:rPr>
          <w:b/>
          <w:i/>
          <w:lang w:val="sv-SE"/>
        </w:rPr>
        <w:t>đ</w:t>
      </w:r>
      <w:r w:rsidRPr="005C6711">
        <w:rPr>
          <w:b/>
          <w:i/>
        </w:rPr>
        <w:t>iểm)</w:t>
      </w:r>
    </w:p>
    <w:p w:rsidR="00102F96" w:rsidRPr="005C6711" w:rsidRDefault="00102F96" w:rsidP="00102F96">
      <w:pPr>
        <w:spacing w:before="40"/>
        <w:ind w:right="-142" w:firstLine="567"/>
        <w:jc w:val="both"/>
        <w:rPr>
          <w:b/>
          <w:lang w:val="en-US"/>
        </w:rPr>
      </w:pPr>
      <w:r w:rsidRPr="00044627">
        <w:rPr>
          <w:lang w:val="en-US"/>
        </w:rPr>
        <w:t>1.8.</w:t>
      </w:r>
      <w:r w:rsidRPr="00044627">
        <w:t xml:space="preserve"> </w:t>
      </w:r>
      <w:r w:rsidRPr="00044627">
        <w:rPr>
          <w:lang w:val="en-US"/>
        </w:rPr>
        <w:t xml:space="preserve">Tham gia gửi tin, bài để đăng tải lên trang Thông tin điện tử Ủy Ban MTTQ huyện (Website). </w:t>
      </w:r>
      <w:r w:rsidRPr="005C6711">
        <w:rPr>
          <w:b/>
          <w:i/>
        </w:rPr>
        <w:t>(1 điểm)</w:t>
      </w:r>
    </w:p>
    <w:p w:rsidR="00102F96" w:rsidRPr="00044627" w:rsidRDefault="00102F96" w:rsidP="00102F96">
      <w:pPr>
        <w:spacing w:before="40"/>
        <w:ind w:right="-142" w:firstLine="567"/>
        <w:jc w:val="both"/>
        <w:rPr>
          <w:i/>
        </w:rPr>
      </w:pPr>
      <w:r w:rsidRPr="00044627">
        <w:rPr>
          <w:lang w:val="en-US"/>
        </w:rPr>
        <w:t>1.9. T</w:t>
      </w:r>
      <w:r w:rsidRPr="00044627">
        <w:rPr>
          <w:lang w:val="es-MX"/>
        </w:rPr>
        <w:t xml:space="preserve">uyên truyền công tác tổ chức triển khai thực hiện Quy chế giám sát và phản biện xã hội của MTTQ Việt Nam và các đoàn thể chính trị - xã hội; tổ chức các hoạt động giám sát.  </w:t>
      </w:r>
      <w:r w:rsidRPr="005C6711">
        <w:rPr>
          <w:b/>
          <w:i/>
        </w:rPr>
        <w:t>(1 điểm)</w:t>
      </w:r>
    </w:p>
    <w:p w:rsidR="00102F96" w:rsidRPr="00044627" w:rsidRDefault="00102F96" w:rsidP="00102F96">
      <w:pPr>
        <w:tabs>
          <w:tab w:val="left" w:pos="1134"/>
        </w:tabs>
        <w:spacing w:before="40"/>
        <w:ind w:left="567" w:right="-142"/>
        <w:jc w:val="both"/>
        <w:rPr>
          <w:b/>
          <w:lang w:val="en-US"/>
        </w:rPr>
      </w:pPr>
      <w:r w:rsidRPr="00044627">
        <w:rPr>
          <w:b/>
          <w:lang w:val="en-US"/>
        </w:rPr>
        <w:t xml:space="preserve">2. Công tác Phong trào: </w:t>
      </w:r>
      <w:r w:rsidR="00AF190B">
        <w:rPr>
          <w:b/>
          <w:lang w:val="en-US"/>
        </w:rPr>
        <w:t>21</w:t>
      </w:r>
      <w:r w:rsidRPr="00044627">
        <w:rPr>
          <w:b/>
          <w:lang w:val="en-US"/>
        </w:rPr>
        <w:t xml:space="preserve"> điểm</w:t>
      </w:r>
    </w:p>
    <w:p w:rsidR="00102F96" w:rsidRPr="00044627" w:rsidRDefault="00102F96" w:rsidP="00102F96">
      <w:pPr>
        <w:tabs>
          <w:tab w:val="left" w:pos="1134"/>
        </w:tabs>
        <w:spacing w:before="40"/>
        <w:ind w:right="-142" w:firstLine="567"/>
        <w:jc w:val="both"/>
        <w:rPr>
          <w:lang w:val="en-US"/>
        </w:rPr>
      </w:pPr>
      <w:r w:rsidRPr="00044627">
        <w:rPr>
          <w:lang w:val="en-US"/>
        </w:rPr>
        <w:t>2.1.</w:t>
      </w:r>
      <w:r w:rsidRPr="00044627">
        <w:t xml:space="preserve"> </w:t>
      </w:r>
      <w:r w:rsidRPr="00044627">
        <w:rPr>
          <w:lang w:val="en-US"/>
        </w:rPr>
        <w:t>Triển khai thực hiện tốt cuộc vận động “</w:t>
      </w:r>
      <w:r w:rsidRPr="00044627">
        <w:rPr>
          <w:i/>
          <w:lang w:val="en-US"/>
        </w:rPr>
        <w:t>Toàn dân đoàn kết xây dựng nông thôn mới, đô thị văn minh</w:t>
      </w:r>
      <w:r w:rsidRPr="00044627">
        <w:rPr>
          <w:lang w:val="en-US"/>
        </w:rPr>
        <w:t xml:space="preserve">”. </w:t>
      </w:r>
      <w:r w:rsidR="00246DFA">
        <w:rPr>
          <w:lang w:val="en-US"/>
        </w:rPr>
        <w:t>(</w:t>
      </w:r>
      <w:r w:rsidR="00D15543">
        <w:rPr>
          <w:b/>
          <w:i/>
          <w:lang w:val="en-US"/>
        </w:rPr>
        <w:t>8</w:t>
      </w:r>
      <w:r w:rsidRPr="00044627">
        <w:rPr>
          <w:b/>
          <w:i/>
          <w:lang w:val="en-US"/>
        </w:rPr>
        <w:t xml:space="preserve"> điểm</w:t>
      </w:r>
      <w:r w:rsidR="00246DFA">
        <w:rPr>
          <w:b/>
          <w:i/>
          <w:lang w:val="en-US"/>
        </w:rPr>
        <w:t>)</w:t>
      </w:r>
      <w:r w:rsidRPr="00044627">
        <w:rPr>
          <w:lang w:val="en-US"/>
        </w:rPr>
        <w:t xml:space="preserve"> </w:t>
      </w:r>
    </w:p>
    <w:p w:rsidR="00102F96" w:rsidRPr="00044627" w:rsidRDefault="00102F96" w:rsidP="00102F96">
      <w:pPr>
        <w:tabs>
          <w:tab w:val="left" w:pos="1134"/>
        </w:tabs>
        <w:spacing w:before="40"/>
        <w:ind w:right="-142" w:firstLine="567"/>
        <w:jc w:val="both"/>
        <w:rPr>
          <w:i/>
          <w:lang w:val="en-US"/>
        </w:rPr>
      </w:pPr>
      <w:r w:rsidRPr="00044627">
        <w:rPr>
          <w:i/>
          <w:lang w:val="en-US"/>
        </w:rPr>
        <w:t>Gồm các nội dung sau:</w:t>
      </w:r>
      <w:r w:rsidRPr="00044627">
        <w:rPr>
          <w:i/>
        </w:rPr>
        <w:t xml:space="preserve"> </w:t>
      </w:r>
    </w:p>
    <w:p w:rsidR="00102F96" w:rsidRPr="00044627" w:rsidRDefault="00102F96" w:rsidP="00102F96">
      <w:pPr>
        <w:tabs>
          <w:tab w:val="left" w:pos="1134"/>
        </w:tabs>
        <w:spacing w:before="40"/>
        <w:ind w:right="-142" w:firstLine="567"/>
        <w:jc w:val="both"/>
        <w:rPr>
          <w:i/>
          <w:lang w:val="en-US"/>
        </w:rPr>
      </w:pPr>
      <w:r w:rsidRPr="00044627">
        <w:rPr>
          <w:i/>
          <w:lang w:val="en-US"/>
        </w:rPr>
        <w:t xml:space="preserve">- </w:t>
      </w:r>
      <w:r w:rsidRPr="00044627">
        <w:rPr>
          <w:i/>
        </w:rPr>
        <w:t>Tham mưu văn bản lãnh đạo của cấp ủy đối với cuộc vận động; có chương trình phối hợp với Ủy ban nhân dân cùng cấp</w:t>
      </w:r>
      <w:r w:rsidRPr="00044627">
        <w:rPr>
          <w:i/>
          <w:lang w:val="en-US"/>
        </w:rPr>
        <w:t xml:space="preserve">. </w:t>
      </w:r>
      <w:r w:rsidRPr="005C6711">
        <w:rPr>
          <w:b/>
          <w:i/>
          <w:lang w:val="en-US"/>
        </w:rPr>
        <w:t>(1 điểm)</w:t>
      </w:r>
    </w:p>
    <w:p w:rsidR="00102F96" w:rsidRPr="00044627" w:rsidRDefault="00102F96" w:rsidP="00102F96">
      <w:pPr>
        <w:tabs>
          <w:tab w:val="left" w:pos="1134"/>
        </w:tabs>
        <w:spacing w:before="40"/>
        <w:ind w:right="-142" w:firstLine="567"/>
        <w:jc w:val="both"/>
        <w:rPr>
          <w:i/>
          <w:lang w:val="it-IT"/>
        </w:rPr>
      </w:pPr>
      <w:r w:rsidRPr="00044627">
        <w:rPr>
          <w:i/>
          <w:lang w:val="it-IT"/>
        </w:rPr>
        <w:t xml:space="preserve">- Hiệp thương với các tổ chức chính trị - xã hội và một số tổ chức thành viên phân công cụ thể về thực hiện nội dung cuộc vận động. </w:t>
      </w:r>
      <w:r w:rsidRPr="005C6711">
        <w:rPr>
          <w:b/>
          <w:i/>
          <w:lang w:val="it-IT"/>
        </w:rPr>
        <w:t>(</w:t>
      </w:r>
      <w:r w:rsidR="00AF190B" w:rsidRPr="005C6711">
        <w:rPr>
          <w:b/>
          <w:i/>
          <w:lang w:val="it-IT"/>
        </w:rPr>
        <w:t>2</w:t>
      </w:r>
      <w:r w:rsidRPr="005C6711">
        <w:rPr>
          <w:b/>
          <w:i/>
          <w:lang w:val="it-IT"/>
        </w:rPr>
        <w:t xml:space="preserve"> điểm)</w:t>
      </w:r>
    </w:p>
    <w:p w:rsidR="00102F96" w:rsidRPr="005C6711" w:rsidRDefault="00102F96" w:rsidP="00102F96">
      <w:pPr>
        <w:tabs>
          <w:tab w:val="left" w:pos="1134"/>
        </w:tabs>
        <w:spacing w:before="40"/>
        <w:ind w:right="-142" w:firstLine="567"/>
        <w:jc w:val="both"/>
        <w:rPr>
          <w:b/>
          <w:i/>
          <w:lang w:val="it-IT"/>
        </w:rPr>
      </w:pPr>
      <w:r w:rsidRPr="00044627">
        <w:rPr>
          <w:i/>
          <w:lang w:val="it-IT"/>
        </w:rPr>
        <w:t>- C</w:t>
      </w:r>
      <w:r w:rsidRPr="00044627">
        <w:rPr>
          <w:i/>
        </w:rPr>
        <w:t xml:space="preserve">ó </w:t>
      </w:r>
      <w:r w:rsidR="000318C9" w:rsidRPr="00044627">
        <w:rPr>
          <w:i/>
          <w:lang w:val="en-US"/>
        </w:rPr>
        <w:t xml:space="preserve">Kế hoạch cụ thể thực hiện cuộc vận động; </w:t>
      </w:r>
      <w:r w:rsidR="00C17D53">
        <w:rPr>
          <w:i/>
          <w:lang w:val="en-US"/>
        </w:rPr>
        <w:t xml:space="preserve">có </w:t>
      </w:r>
      <w:r w:rsidR="00917D8C">
        <w:rPr>
          <w:i/>
          <w:lang w:val="en-US"/>
        </w:rPr>
        <w:t xml:space="preserve">tổ hợp tác sản, hợp tác xã; </w:t>
      </w:r>
      <w:r w:rsidR="000318C9" w:rsidRPr="00044627">
        <w:rPr>
          <w:i/>
          <w:lang w:val="en-US"/>
        </w:rPr>
        <w:t xml:space="preserve">có </w:t>
      </w:r>
      <w:r w:rsidRPr="00044627">
        <w:rPr>
          <w:i/>
        </w:rPr>
        <w:t>mô hình về xây dựng nông thôn mới hoặc đô thị văn minh</w:t>
      </w:r>
      <w:r w:rsidR="00E84D17">
        <w:rPr>
          <w:i/>
          <w:lang w:val="en-US"/>
        </w:rPr>
        <w:t>..</w:t>
      </w:r>
      <w:r w:rsidRPr="00044627">
        <w:rPr>
          <w:i/>
          <w:lang w:val="it-IT"/>
        </w:rPr>
        <w:t xml:space="preserve">. </w:t>
      </w:r>
      <w:r w:rsidRPr="005C6711">
        <w:rPr>
          <w:b/>
          <w:i/>
          <w:lang w:val="it-IT"/>
        </w:rPr>
        <w:t>(2 điểm)</w:t>
      </w:r>
      <w:r w:rsidRPr="005C6711">
        <w:rPr>
          <w:b/>
          <w:i/>
        </w:rPr>
        <w:t xml:space="preserve"> </w:t>
      </w:r>
    </w:p>
    <w:p w:rsidR="00102F96" w:rsidRPr="00044627" w:rsidRDefault="00102F96" w:rsidP="00102F96">
      <w:pPr>
        <w:tabs>
          <w:tab w:val="left" w:pos="1134"/>
        </w:tabs>
        <w:spacing w:before="40"/>
        <w:ind w:right="-142" w:firstLine="567"/>
        <w:jc w:val="both"/>
        <w:rPr>
          <w:i/>
          <w:lang w:val="it-IT"/>
        </w:rPr>
      </w:pPr>
      <w:r w:rsidRPr="00044627">
        <w:rPr>
          <w:i/>
          <w:lang w:val="it-IT"/>
        </w:rPr>
        <w:t>- T</w:t>
      </w:r>
      <w:r w:rsidRPr="00044627">
        <w:rPr>
          <w:i/>
        </w:rPr>
        <w:t>ổ chức lấy ý kiến đánh giá sự hài lòng của người dân đối với kết quả xây dựng nông thôn mới</w:t>
      </w:r>
      <w:r w:rsidR="00CF2B01" w:rsidRPr="00044627">
        <w:rPr>
          <w:i/>
          <w:lang w:val="it-IT"/>
        </w:rPr>
        <w:t>;</w:t>
      </w:r>
      <w:r w:rsidRPr="00044627">
        <w:rPr>
          <w:i/>
          <w:lang w:val="it-IT"/>
        </w:rPr>
        <w:t xml:space="preserve"> có </w:t>
      </w:r>
      <w:r w:rsidRPr="00044627">
        <w:rPr>
          <w:i/>
        </w:rPr>
        <w:t xml:space="preserve">kiểm tra, đánh giá và sơ kết 01 năm đánh giá kết quả thực hiện </w:t>
      </w:r>
      <w:r w:rsidRPr="00044627">
        <w:rPr>
          <w:i/>
          <w:lang w:val="it-IT"/>
        </w:rPr>
        <w:t>c</w:t>
      </w:r>
      <w:r w:rsidRPr="00044627">
        <w:rPr>
          <w:i/>
        </w:rPr>
        <w:t>uộc vận động</w:t>
      </w:r>
      <w:r w:rsidRPr="00044627">
        <w:rPr>
          <w:i/>
          <w:lang w:val="it-IT"/>
        </w:rPr>
        <w:t xml:space="preserve">. </w:t>
      </w:r>
      <w:r w:rsidRPr="005C6711">
        <w:rPr>
          <w:b/>
          <w:i/>
          <w:lang w:val="it-IT"/>
        </w:rPr>
        <w:t>(1 điểm)</w:t>
      </w:r>
      <w:r w:rsidRPr="00044627">
        <w:rPr>
          <w:i/>
        </w:rPr>
        <w:t xml:space="preserve"> </w:t>
      </w:r>
    </w:p>
    <w:p w:rsidR="00102F96" w:rsidRPr="00044627" w:rsidRDefault="00102F96" w:rsidP="00102F96">
      <w:pPr>
        <w:tabs>
          <w:tab w:val="left" w:pos="1134"/>
        </w:tabs>
        <w:spacing w:before="40"/>
        <w:ind w:right="-142" w:firstLine="567"/>
        <w:jc w:val="both"/>
        <w:rPr>
          <w:i/>
          <w:spacing w:val="-6"/>
        </w:rPr>
      </w:pPr>
      <w:r w:rsidRPr="00044627">
        <w:rPr>
          <w:i/>
          <w:spacing w:val="-6"/>
          <w:lang w:val="it-IT"/>
        </w:rPr>
        <w:t xml:space="preserve">- Có đổi mới về tổ chức Ngày hội Đại đoàn kết toàn dân tộc và có trên 90% khu dân cư tổ chức hoạt động Ngày hội; có </w:t>
      </w:r>
      <w:r w:rsidRPr="00044627">
        <w:rPr>
          <w:i/>
          <w:spacing w:val="-6"/>
        </w:rPr>
        <w:t xml:space="preserve">báo cáo </w:t>
      </w:r>
      <w:r w:rsidRPr="00044627">
        <w:rPr>
          <w:i/>
          <w:spacing w:val="-6"/>
          <w:lang w:val="it-IT"/>
        </w:rPr>
        <w:t xml:space="preserve">kết quả gửi về Ủy ban MTTQ huyện. </w:t>
      </w:r>
      <w:r w:rsidRPr="005C6711">
        <w:rPr>
          <w:b/>
          <w:i/>
          <w:iCs/>
          <w:spacing w:val="-6"/>
          <w:lang w:val="it-IT"/>
        </w:rPr>
        <w:t>(2 điểm)</w:t>
      </w:r>
    </w:p>
    <w:p w:rsidR="00102F96" w:rsidRPr="00044627" w:rsidRDefault="00102F96" w:rsidP="00102F96">
      <w:pPr>
        <w:tabs>
          <w:tab w:val="left" w:pos="1134"/>
        </w:tabs>
        <w:spacing w:before="40"/>
        <w:ind w:right="-142" w:firstLine="567"/>
        <w:jc w:val="both"/>
        <w:rPr>
          <w:lang w:val="it-IT"/>
        </w:rPr>
      </w:pPr>
      <w:r w:rsidRPr="00044627">
        <w:rPr>
          <w:lang w:val="it-IT"/>
        </w:rPr>
        <w:t xml:space="preserve">2.2. </w:t>
      </w:r>
      <w:r w:rsidRPr="00044627">
        <w:t xml:space="preserve">Triển khai thực hiện </w:t>
      </w:r>
      <w:r w:rsidRPr="00044627">
        <w:rPr>
          <w:lang w:val="it-IT"/>
        </w:rPr>
        <w:t xml:space="preserve">tốt </w:t>
      </w:r>
      <w:r w:rsidRPr="00044627">
        <w:t xml:space="preserve">các </w:t>
      </w:r>
      <w:r w:rsidRPr="00044627">
        <w:rPr>
          <w:lang w:val="it-IT"/>
        </w:rPr>
        <w:t>C</w:t>
      </w:r>
      <w:r w:rsidRPr="00044627">
        <w:t xml:space="preserve">hương trình phối hợp </w:t>
      </w:r>
      <w:r w:rsidRPr="00044627">
        <w:rPr>
          <w:lang w:val="it-IT"/>
        </w:rPr>
        <w:t>và c</w:t>
      </w:r>
      <w:r w:rsidRPr="00044627">
        <w:t xml:space="preserve">ó các mô hình chỉ đạo điểm ở khu dân cư lồng ghép các chương trình phối hợp như: </w:t>
      </w:r>
      <w:r w:rsidRPr="00044627">
        <w:rPr>
          <w:lang w:val="it-IT"/>
        </w:rPr>
        <w:t>Chăm sóc trẻ em; Bảo vệ an ninh Tổ quốc; Phòng, chống tội phạm, ma túy; P</w:t>
      </w:r>
      <w:r w:rsidRPr="00044627">
        <w:t>hòng,</w:t>
      </w:r>
      <w:r w:rsidRPr="00044627">
        <w:rPr>
          <w:lang w:val="it-IT"/>
        </w:rPr>
        <w:t xml:space="preserve"> </w:t>
      </w:r>
      <w:r w:rsidRPr="00044627">
        <w:t xml:space="preserve">chống HIV/AIDS; Vệ sinh môi trường; </w:t>
      </w:r>
      <w:r w:rsidRPr="00044627">
        <w:rPr>
          <w:lang w:val="it-IT"/>
        </w:rPr>
        <w:t xml:space="preserve">An toàn giao thông; </w:t>
      </w:r>
      <w:r w:rsidRPr="00044627">
        <w:t xml:space="preserve">An toàn thực phẩm; Bảo hiểm Y tế toàn dân; </w:t>
      </w:r>
      <w:r w:rsidRPr="00044627">
        <w:rPr>
          <w:lang w:val="it-IT"/>
        </w:rPr>
        <w:t>P</w:t>
      </w:r>
      <w:r w:rsidRPr="00044627">
        <w:t>hòng chống tác hại thuốc lá;</w:t>
      </w:r>
      <w:r w:rsidRPr="00044627">
        <w:rPr>
          <w:lang w:val="de-DE"/>
        </w:rPr>
        <w:t xml:space="preserve"> Hiến máu tình nguyện... </w:t>
      </w:r>
      <w:r w:rsidRPr="00044627">
        <w:rPr>
          <w:bCs/>
          <w:lang w:val="it-IT"/>
        </w:rPr>
        <w:t xml:space="preserve">vận động nhân dân tham gia phát triển tổ hợp tác kinh tế Hợp tác xã, nhất là trong Hợp tác xã nông nghiệp. </w:t>
      </w:r>
      <w:r w:rsidRPr="00044627">
        <w:rPr>
          <w:b/>
          <w:i/>
          <w:iCs/>
          <w:lang w:val="it-IT"/>
        </w:rPr>
        <w:t>(</w:t>
      </w:r>
      <w:r w:rsidR="0040496D" w:rsidRPr="00044627">
        <w:rPr>
          <w:b/>
          <w:i/>
          <w:iCs/>
          <w:lang w:val="it-IT"/>
        </w:rPr>
        <w:t>2</w:t>
      </w:r>
      <w:r w:rsidRPr="00044627">
        <w:rPr>
          <w:b/>
          <w:i/>
          <w:iCs/>
          <w:lang w:val="it-IT"/>
        </w:rPr>
        <w:t xml:space="preserve"> điểm)</w:t>
      </w:r>
    </w:p>
    <w:p w:rsidR="00102F96" w:rsidRPr="00044627" w:rsidRDefault="00102F96" w:rsidP="00102F96">
      <w:pPr>
        <w:tabs>
          <w:tab w:val="left" w:pos="1134"/>
        </w:tabs>
        <w:spacing w:before="40"/>
        <w:ind w:right="-142" w:firstLine="567"/>
        <w:jc w:val="both"/>
        <w:rPr>
          <w:bCs/>
          <w:lang w:val="it-IT"/>
        </w:rPr>
      </w:pPr>
      <w:r w:rsidRPr="00044627">
        <w:rPr>
          <w:lang w:val="it-IT"/>
        </w:rPr>
        <w:lastRenderedPageBreak/>
        <w:t>2.3.</w:t>
      </w:r>
      <w:r w:rsidRPr="00044627">
        <w:t xml:space="preserve"> </w:t>
      </w:r>
      <w:r w:rsidRPr="00044627">
        <w:rPr>
          <w:lang w:val="en-US"/>
        </w:rPr>
        <w:t xml:space="preserve">Thực hiện tốt công tác </w:t>
      </w:r>
      <w:r w:rsidRPr="00044627">
        <w:t>giám sát</w:t>
      </w:r>
      <w:r w:rsidRPr="00044627">
        <w:rPr>
          <w:lang w:val="en-US"/>
        </w:rPr>
        <w:t xml:space="preserve"> (qua báo cáo hoặc trực tiếp) </w:t>
      </w:r>
      <w:r w:rsidRPr="00044627">
        <w:rPr>
          <w:lang w:val="it-IT"/>
        </w:rPr>
        <w:t>về</w:t>
      </w:r>
      <w:r w:rsidRPr="00044627">
        <w:t>:</w:t>
      </w:r>
      <w:r w:rsidRPr="00044627">
        <w:rPr>
          <w:lang w:val="it-IT"/>
        </w:rPr>
        <w:t xml:space="preserve"> </w:t>
      </w:r>
      <w:r w:rsidRPr="00044627">
        <w:rPr>
          <w:lang w:val="da-DK"/>
        </w:rPr>
        <w:t>Giám sát việc chấp hành các quy định về an toàn thực phẩm; Giám sát về giảm nghèo bền vững; Giám sát xây dựng nông thôn mới; G</w:t>
      </w:r>
      <w:r w:rsidRPr="00044627">
        <w:rPr>
          <w:lang w:val="it-IT"/>
        </w:rPr>
        <w:t xml:space="preserve">iám sát thực hiện </w:t>
      </w:r>
      <w:r w:rsidRPr="00044627">
        <w:t xml:space="preserve">chính sách, pháp luật về </w:t>
      </w:r>
      <w:r w:rsidRPr="00044627">
        <w:rPr>
          <w:lang w:val="da-DK"/>
        </w:rPr>
        <w:t xml:space="preserve"> Bảo hiểm y tế,</w:t>
      </w:r>
      <w:r w:rsidRPr="00044627">
        <w:t xml:space="preserve"> Bảo hiểm xã hội</w:t>
      </w:r>
      <w:r w:rsidRPr="00044627">
        <w:rPr>
          <w:lang w:val="da-DK"/>
        </w:rPr>
        <w:t>; Giám sát việc chấp hành pháp luật của cơ sở y tế; Giám sát thực hiện pháp luật về sản xuất, kinh doanh vật tư nông nghiệp.</w:t>
      </w:r>
      <w:r w:rsidRPr="00044627">
        <w:rPr>
          <w:i/>
          <w:iCs/>
          <w:lang w:val="it-IT"/>
        </w:rPr>
        <w:t xml:space="preserve"> </w:t>
      </w:r>
      <w:r w:rsidRPr="00044627">
        <w:rPr>
          <w:b/>
          <w:i/>
          <w:iCs/>
          <w:lang w:val="it-IT"/>
        </w:rPr>
        <w:t>(2 điểm)</w:t>
      </w:r>
    </w:p>
    <w:p w:rsidR="00102F96" w:rsidRPr="00044627" w:rsidRDefault="00102F96" w:rsidP="00102F96">
      <w:pPr>
        <w:tabs>
          <w:tab w:val="left" w:pos="1134"/>
        </w:tabs>
        <w:spacing w:before="40"/>
        <w:ind w:right="-142" w:firstLine="567"/>
        <w:jc w:val="both"/>
        <w:rPr>
          <w:i/>
          <w:lang w:val="it-IT"/>
        </w:rPr>
      </w:pPr>
      <w:r w:rsidRPr="00044627">
        <w:rPr>
          <w:lang w:val="it-IT"/>
        </w:rPr>
        <w:t>2.4.</w:t>
      </w:r>
      <w:r w:rsidRPr="00044627">
        <w:t xml:space="preserve"> </w:t>
      </w:r>
      <w:r w:rsidRPr="00044627">
        <w:rPr>
          <w:lang w:val="it-IT"/>
        </w:rPr>
        <w:t xml:space="preserve">Công tác vận động </w:t>
      </w:r>
      <w:r w:rsidRPr="00044627">
        <w:t>xây dựng Quỹ “</w:t>
      </w:r>
      <w:r w:rsidRPr="00044627">
        <w:rPr>
          <w:i/>
        </w:rPr>
        <w:t>Vì người nghèo</w:t>
      </w:r>
      <w:r w:rsidRPr="00044627">
        <w:t>”</w:t>
      </w:r>
      <w:r w:rsidRPr="00044627">
        <w:rPr>
          <w:lang w:val="it-IT"/>
        </w:rPr>
        <w:t xml:space="preserve">, hỗ trợ thoát nghèo, an sinh xã hội; tổ chức vận động, quyên góp cứu trợ đột xuất. </w:t>
      </w:r>
      <w:r w:rsidRPr="00044627">
        <w:rPr>
          <w:b/>
          <w:i/>
          <w:lang w:val="it-IT"/>
        </w:rPr>
        <w:t>(</w:t>
      </w:r>
      <w:r w:rsidR="00174149">
        <w:rPr>
          <w:b/>
          <w:i/>
          <w:lang w:val="it-IT"/>
        </w:rPr>
        <w:t>7</w:t>
      </w:r>
      <w:r w:rsidRPr="00044627">
        <w:rPr>
          <w:b/>
          <w:i/>
          <w:lang w:val="it-IT"/>
        </w:rPr>
        <w:t xml:space="preserve"> điểm)</w:t>
      </w:r>
    </w:p>
    <w:p w:rsidR="00102F96" w:rsidRPr="00044627" w:rsidRDefault="00102F96" w:rsidP="00102F96">
      <w:pPr>
        <w:tabs>
          <w:tab w:val="left" w:pos="1134"/>
        </w:tabs>
        <w:spacing w:before="40"/>
        <w:ind w:right="-142" w:firstLine="567"/>
        <w:jc w:val="both"/>
        <w:rPr>
          <w:i/>
          <w:lang w:val="it-IT"/>
        </w:rPr>
      </w:pPr>
      <w:r w:rsidRPr="00044627">
        <w:rPr>
          <w:i/>
          <w:lang w:val="it-IT"/>
        </w:rPr>
        <w:t xml:space="preserve"> Gồm các nội dung sau:</w:t>
      </w:r>
    </w:p>
    <w:p w:rsidR="00102F96" w:rsidRPr="00C43D13" w:rsidRDefault="00102F96" w:rsidP="00102F96">
      <w:pPr>
        <w:tabs>
          <w:tab w:val="left" w:pos="1134"/>
        </w:tabs>
        <w:spacing w:before="40"/>
        <w:ind w:right="-142" w:firstLine="567"/>
        <w:jc w:val="both"/>
        <w:rPr>
          <w:b/>
          <w:i/>
          <w:iCs/>
          <w:lang w:val="it-IT"/>
        </w:rPr>
      </w:pPr>
      <w:r w:rsidRPr="00044627">
        <w:rPr>
          <w:i/>
          <w:lang w:val="it-IT"/>
        </w:rPr>
        <w:t xml:space="preserve">- </w:t>
      </w:r>
      <w:r w:rsidRPr="00044627">
        <w:rPr>
          <w:bCs/>
          <w:i/>
          <w:lang w:val="it-IT"/>
        </w:rPr>
        <w:t>Tổ chức thực hiện</w:t>
      </w:r>
      <w:r w:rsidRPr="00044627">
        <w:rPr>
          <w:i/>
          <w:lang w:val="it-IT"/>
        </w:rPr>
        <w:t xml:space="preserve"> hiệu quả các hoạt động vận động giúp đỡ người nghèo và </w:t>
      </w:r>
      <w:r w:rsidRPr="00044627">
        <w:rPr>
          <w:i/>
          <w:lang w:val="de-DE"/>
        </w:rPr>
        <w:t>có thông tin, báo cáo về Ủy ban MTTQ huyện</w:t>
      </w:r>
      <w:r w:rsidRPr="00044627">
        <w:rPr>
          <w:i/>
          <w:lang w:val="it-IT"/>
        </w:rPr>
        <w:t xml:space="preserve">. </w:t>
      </w:r>
      <w:r w:rsidRPr="00C43D13">
        <w:rPr>
          <w:b/>
          <w:i/>
          <w:iCs/>
          <w:lang w:val="it-IT"/>
        </w:rPr>
        <w:t>(</w:t>
      </w:r>
      <w:r w:rsidR="00EA109B" w:rsidRPr="00C43D13">
        <w:rPr>
          <w:b/>
          <w:i/>
          <w:iCs/>
          <w:lang w:val="it-IT"/>
        </w:rPr>
        <w:t>2</w:t>
      </w:r>
      <w:r w:rsidRPr="00C43D13">
        <w:rPr>
          <w:b/>
          <w:i/>
          <w:iCs/>
          <w:lang w:val="it-IT"/>
        </w:rPr>
        <w:t xml:space="preserve"> điểm)</w:t>
      </w:r>
    </w:p>
    <w:p w:rsidR="008528B5" w:rsidRPr="00044627" w:rsidRDefault="008528B5" w:rsidP="00102F96">
      <w:pPr>
        <w:tabs>
          <w:tab w:val="left" w:pos="1134"/>
        </w:tabs>
        <w:spacing w:before="40"/>
        <w:ind w:right="-142" w:firstLine="567"/>
        <w:jc w:val="both"/>
        <w:rPr>
          <w:bCs/>
          <w:i/>
          <w:lang w:val="it-IT"/>
        </w:rPr>
      </w:pPr>
      <w:r w:rsidRPr="00044627">
        <w:rPr>
          <w:i/>
          <w:iCs/>
          <w:lang w:val="it-IT"/>
        </w:rPr>
        <w:t xml:space="preserve">- Thực hiện tốt và kịp thời việc ủng hộ Quỹ </w:t>
      </w:r>
      <w:r w:rsidR="003B1AD7" w:rsidRPr="00044627">
        <w:rPr>
          <w:i/>
          <w:iCs/>
          <w:lang w:val="it-IT"/>
        </w:rPr>
        <w:t xml:space="preserve">“Chung </w:t>
      </w:r>
      <w:r w:rsidRPr="00044627">
        <w:rPr>
          <w:i/>
          <w:iCs/>
          <w:lang w:val="it-IT"/>
        </w:rPr>
        <w:t>sức xây dựng nông thôn mới</w:t>
      </w:r>
      <w:r w:rsidR="003B1AD7" w:rsidRPr="00044627">
        <w:rPr>
          <w:i/>
          <w:iCs/>
          <w:lang w:val="it-IT"/>
        </w:rPr>
        <w:t>,</w:t>
      </w:r>
      <w:r w:rsidRPr="00044627">
        <w:rPr>
          <w:i/>
          <w:iCs/>
          <w:lang w:val="it-IT"/>
        </w:rPr>
        <w:t xml:space="preserve"> đô thị văn minh</w:t>
      </w:r>
      <w:r w:rsidR="003B1AD7" w:rsidRPr="00044627">
        <w:rPr>
          <w:i/>
          <w:iCs/>
          <w:lang w:val="it-IT"/>
        </w:rPr>
        <w:t>”</w:t>
      </w:r>
      <w:r w:rsidRPr="00044627">
        <w:rPr>
          <w:i/>
          <w:iCs/>
          <w:lang w:val="it-IT"/>
        </w:rPr>
        <w:t xml:space="preserve"> do huyện phát động</w:t>
      </w:r>
      <w:r w:rsidR="003B1AD7" w:rsidRPr="00C43D13">
        <w:rPr>
          <w:b/>
          <w:i/>
          <w:iCs/>
          <w:lang w:val="it-IT"/>
        </w:rPr>
        <w:t>.(2 điểm)</w:t>
      </w:r>
    </w:p>
    <w:p w:rsidR="00102F96" w:rsidRPr="00044627" w:rsidRDefault="00102F96" w:rsidP="00102F96">
      <w:pPr>
        <w:tabs>
          <w:tab w:val="left" w:pos="1134"/>
        </w:tabs>
        <w:spacing w:before="40"/>
        <w:ind w:right="-142" w:firstLine="567"/>
        <w:jc w:val="both"/>
        <w:rPr>
          <w:bCs/>
          <w:i/>
          <w:lang w:val="it-IT"/>
        </w:rPr>
      </w:pPr>
      <w:r w:rsidRPr="00044627">
        <w:rPr>
          <w:i/>
          <w:lang w:val="it-IT"/>
        </w:rPr>
        <w:t xml:space="preserve">- Hiệp thương phân công các tổ chức thành viên giúp đỡ hộ gia đình nghèo thoát nghèo bền vững, góp phần thực hiện Phong trào “Cả nước chung tay vì người nghèo </w:t>
      </w:r>
      <w:r w:rsidR="003A78B9">
        <w:rPr>
          <w:i/>
          <w:lang w:val="it-IT"/>
        </w:rPr>
        <w:t>–</w:t>
      </w:r>
      <w:r w:rsidRPr="00044627">
        <w:rPr>
          <w:i/>
          <w:lang w:val="it-IT"/>
        </w:rPr>
        <w:t xml:space="preserve"> không để ai bị bỏ lại phía sau”, </w:t>
      </w:r>
      <w:r w:rsidRPr="00044627">
        <w:rPr>
          <w:i/>
          <w:lang w:val="de-DE"/>
        </w:rPr>
        <w:t xml:space="preserve">có phân công các tổ chức thành viên giúp đỡ Mẹ Việt Nam anh hùng, Thương </w:t>
      </w:r>
      <w:r w:rsidR="003A78B9">
        <w:rPr>
          <w:i/>
          <w:lang w:val="de-DE"/>
        </w:rPr>
        <w:t>–</w:t>
      </w:r>
      <w:r w:rsidRPr="00044627">
        <w:rPr>
          <w:i/>
          <w:lang w:val="de-DE"/>
        </w:rPr>
        <w:t xml:space="preserve"> Bệnh binh, gia đình Liệt sĩ, gia đình có công, chăm sóc, giúp đỡ đối với nạn nhân chất độc da cam</w:t>
      </w:r>
      <w:r w:rsidRPr="00044627">
        <w:rPr>
          <w:i/>
          <w:lang w:val="it-IT"/>
        </w:rPr>
        <w:t xml:space="preserve">. </w:t>
      </w:r>
      <w:r w:rsidRPr="00044627">
        <w:rPr>
          <w:b/>
          <w:i/>
          <w:iCs/>
          <w:lang w:val="it-IT"/>
        </w:rPr>
        <w:t>(</w:t>
      </w:r>
      <w:r w:rsidR="009D2AA0">
        <w:rPr>
          <w:b/>
          <w:i/>
          <w:iCs/>
          <w:lang w:val="it-IT"/>
        </w:rPr>
        <w:t>2</w:t>
      </w:r>
      <w:r w:rsidRPr="00044627">
        <w:rPr>
          <w:b/>
          <w:i/>
          <w:iCs/>
          <w:lang w:val="it-IT"/>
        </w:rPr>
        <w:t xml:space="preserve"> điểm)</w:t>
      </w:r>
    </w:p>
    <w:p w:rsidR="00102F96" w:rsidRPr="00044627" w:rsidRDefault="00102F96" w:rsidP="00102F96">
      <w:pPr>
        <w:tabs>
          <w:tab w:val="left" w:pos="1134"/>
        </w:tabs>
        <w:spacing w:before="40"/>
        <w:ind w:right="-142" w:firstLine="567"/>
        <w:jc w:val="both"/>
        <w:rPr>
          <w:bCs/>
          <w:i/>
          <w:lang w:val="it-IT"/>
        </w:rPr>
      </w:pPr>
      <w:r w:rsidRPr="00044627">
        <w:rPr>
          <w:i/>
          <w:iCs/>
          <w:lang w:val="it-IT"/>
        </w:rPr>
        <w:t>- Kịp thời t</w:t>
      </w:r>
      <w:r w:rsidRPr="00044627">
        <w:rPr>
          <w:bCs/>
          <w:i/>
          <w:lang w:val="it-IT"/>
        </w:rPr>
        <w:t>ổ chức thực hiện</w:t>
      </w:r>
      <w:r w:rsidRPr="00044627">
        <w:rPr>
          <w:i/>
          <w:lang w:val="it-IT"/>
        </w:rPr>
        <w:t xml:space="preserve"> các đợt vận động quyên góp đột xuất ủng hộ đồng bào bị thiên tai, sự cố nghiêm trọng</w:t>
      </w:r>
      <w:r w:rsidRPr="00044627">
        <w:rPr>
          <w:i/>
          <w:lang w:val="de-DE"/>
        </w:rPr>
        <w:t>.</w:t>
      </w:r>
      <w:r w:rsidRPr="00044627">
        <w:rPr>
          <w:i/>
          <w:iCs/>
          <w:lang w:val="it-IT"/>
        </w:rPr>
        <w:t xml:space="preserve"> </w:t>
      </w:r>
      <w:r w:rsidRPr="00C43D13">
        <w:rPr>
          <w:b/>
          <w:i/>
          <w:iCs/>
          <w:lang w:val="it-IT"/>
        </w:rPr>
        <w:t>(</w:t>
      </w:r>
      <w:r w:rsidR="00BB078B" w:rsidRPr="00C43D13">
        <w:rPr>
          <w:b/>
          <w:i/>
          <w:iCs/>
          <w:lang w:val="it-IT"/>
        </w:rPr>
        <w:t>1</w:t>
      </w:r>
      <w:r w:rsidRPr="00C43D13">
        <w:rPr>
          <w:b/>
          <w:i/>
          <w:iCs/>
          <w:lang w:val="it-IT"/>
        </w:rPr>
        <w:t xml:space="preserve"> điểm)</w:t>
      </w:r>
    </w:p>
    <w:p w:rsidR="00102F96" w:rsidRPr="00044627" w:rsidRDefault="00102F96" w:rsidP="00102F96">
      <w:pPr>
        <w:tabs>
          <w:tab w:val="left" w:pos="1134"/>
        </w:tabs>
        <w:spacing w:before="40"/>
        <w:ind w:right="-142" w:firstLine="567"/>
        <w:jc w:val="both"/>
        <w:rPr>
          <w:bCs/>
          <w:lang w:val="it-IT"/>
        </w:rPr>
      </w:pPr>
      <w:r w:rsidRPr="00044627">
        <w:rPr>
          <w:lang w:val="it-IT"/>
        </w:rPr>
        <w:t>2.5.</w:t>
      </w:r>
      <w:r w:rsidRPr="00044627">
        <w:t xml:space="preserve"> Tổ chức thực hiện </w:t>
      </w:r>
      <w:r w:rsidRPr="00044627">
        <w:rPr>
          <w:lang w:val="it-IT"/>
        </w:rPr>
        <w:t xml:space="preserve">tốt </w:t>
      </w:r>
      <w:r w:rsidRPr="00044627">
        <w:t>Cuộc vận động “</w:t>
      </w:r>
      <w:r w:rsidRPr="00044627">
        <w:rPr>
          <w:bCs/>
          <w:i/>
        </w:rPr>
        <w:t>Người Việt Nam ưu tiên dùng hàng Việt Nam</w:t>
      </w:r>
      <w:r w:rsidRPr="00044627">
        <w:rPr>
          <w:bCs/>
        </w:rPr>
        <w:t>”</w:t>
      </w:r>
      <w:r w:rsidRPr="00044627">
        <w:rPr>
          <w:bCs/>
          <w:lang w:val="en-US"/>
        </w:rPr>
        <w:t>.</w:t>
      </w:r>
      <w:r w:rsidRPr="00044627">
        <w:rPr>
          <w:bCs/>
          <w:lang w:val="it-IT"/>
        </w:rPr>
        <w:t xml:space="preserve"> </w:t>
      </w:r>
      <w:r w:rsidRPr="00044627">
        <w:t xml:space="preserve">Phối hợp thực hiện tốt công tác tuyên truyền về </w:t>
      </w:r>
      <w:r w:rsidRPr="00044627">
        <w:rPr>
          <w:lang w:val="it-IT"/>
        </w:rPr>
        <w:t>C</w:t>
      </w:r>
      <w:r w:rsidRPr="00044627">
        <w:t>uộc vận động</w:t>
      </w:r>
      <w:r w:rsidRPr="00044627">
        <w:rPr>
          <w:lang w:val="it-IT"/>
        </w:rPr>
        <w:t>,</w:t>
      </w:r>
      <w:r w:rsidRPr="00044627">
        <w:t xml:space="preserve"> vận động có hiệu quả </w:t>
      </w:r>
      <w:r w:rsidRPr="00044627">
        <w:rPr>
          <w:lang w:val="it-IT"/>
        </w:rPr>
        <w:t xml:space="preserve">được </w:t>
      </w:r>
      <w:r w:rsidRPr="00044627">
        <w:t>nhân dân hưởng ứng, mua và sử dụng hàng hóa của các doanh nghiệp</w:t>
      </w:r>
      <w:r w:rsidRPr="00044627">
        <w:rPr>
          <w:lang w:val="it-IT"/>
        </w:rPr>
        <w:t xml:space="preserve"> </w:t>
      </w:r>
      <w:r w:rsidRPr="00044627">
        <w:t>Việt Nam</w:t>
      </w:r>
      <w:r w:rsidRPr="00044627">
        <w:rPr>
          <w:lang w:val="en-US"/>
        </w:rPr>
        <w:t xml:space="preserve">. </w:t>
      </w:r>
      <w:r w:rsidRPr="00044627">
        <w:rPr>
          <w:b/>
          <w:bCs/>
          <w:i/>
          <w:lang w:val="it-IT"/>
        </w:rPr>
        <w:t>(</w:t>
      </w:r>
      <w:r w:rsidR="00B35D97" w:rsidRPr="00044627">
        <w:rPr>
          <w:b/>
          <w:bCs/>
          <w:i/>
          <w:lang w:val="it-IT"/>
        </w:rPr>
        <w:t>1</w:t>
      </w:r>
      <w:r w:rsidRPr="00044627">
        <w:rPr>
          <w:b/>
          <w:bCs/>
          <w:i/>
          <w:lang w:val="it-IT"/>
        </w:rPr>
        <w:t xml:space="preserve"> điểm)</w:t>
      </w:r>
      <w:r w:rsidRPr="00044627">
        <w:rPr>
          <w:bCs/>
          <w:i/>
          <w:lang w:val="it-IT"/>
        </w:rPr>
        <w:t xml:space="preserve"> </w:t>
      </w:r>
      <w:r w:rsidRPr="00044627">
        <w:rPr>
          <w:bCs/>
          <w:lang w:val="it-IT"/>
        </w:rPr>
        <w:t xml:space="preserve"> </w:t>
      </w:r>
    </w:p>
    <w:p w:rsidR="00102F96" w:rsidRPr="00044627" w:rsidRDefault="00102F96" w:rsidP="00102F96">
      <w:pPr>
        <w:tabs>
          <w:tab w:val="left" w:pos="1134"/>
        </w:tabs>
        <w:spacing w:before="40"/>
        <w:ind w:right="-142" w:firstLine="567"/>
        <w:jc w:val="both"/>
        <w:rPr>
          <w:i/>
          <w:lang w:val="de-DE"/>
        </w:rPr>
      </w:pPr>
      <w:r w:rsidRPr="00044627">
        <w:rPr>
          <w:lang w:val="de-DE"/>
        </w:rPr>
        <w:t xml:space="preserve">2.6. Triển khai thực hiện tốt Phong trào </w:t>
      </w:r>
      <w:r w:rsidRPr="00044627">
        <w:t>“</w:t>
      </w:r>
      <w:r w:rsidRPr="00044627">
        <w:rPr>
          <w:i/>
        </w:rPr>
        <w:t>Đoàn kết, sáng tạo, thi đua nâng cao năng suất, chất lượng, hiệu quả và hội nhập quốc tế</w:t>
      </w:r>
      <w:r w:rsidRPr="00044627">
        <w:t xml:space="preserve">”. </w:t>
      </w:r>
      <w:r w:rsidRPr="00044627">
        <w:rPr>
          <w:b/>
          <w:i/>
          <w:lang w:val="pt-BR"/>
        </w:rPr>
        <w:t>(</w:t>
      </w:r>
      <w:r w:rsidR="00CF2B01" w:rsidRPr="00044627">
        <w:rPr>
          <w:b/>
          <w:i/>
          <w:lang w:val="pt-BR"/>
        </w:rPr>
        <w:t>1</w:t>
      </w:r>
      <w:r w:rsidRPr="00044627">
        <w:rPr>
          <w:b/>
          <w:i/>
          <w:lang w:val="pt-BR"/>
        </w:rPr>
        <w:t xml:space="preserve"> điểm)</w:t>
      </w:r>
      <w:r w:rsidRPr="00044627">
        <w:rPr>
          <w:i/>
          <w:iCs/>
        </w:rPr>
        <w:t xml:space="preserve"> </w:t>
      </w:r>
    </w:p>
    <w:p w:rsidR="00102F96" w:rsidRPr="00044627" w:rsidRDefault="00102F96" w:rsidP="00102F96">
      <w:pPr>
        <w:tabs>
          <w:tab w:val="left" w:pos="1134"/>
        </w:tabs>
        <w:spacing w:before="40"/>
        <w:ind w:left="567" w:right="-142"/>
        <w:jc w:val="both"/>
        <w:rPr>
          <w:b/>
          <w:lang w:val="de-DE"/>
        </w:rPr>
      </w:pPr>
      <w:r w:rsidRPr="00044627">
        <w:rPr>
          <w:b/>
          <w:lang w:val="de-DE"/>
        </w:rPr>
        <w:t>3. Công tác Dân chủ - Pháp luật: 16 điểm</w:t>
      </w:r>
    </w:p>
    <w:p w:rsidR="00102F96" w:rsidRPr="00044627" w:rsidRDefault="00102F96" w:rsidP="00102F96">
      <w:pPr>
        <w:spacing w:before="40"/>
        <w:ind w:right="-142" w:firstLine="567"/>
        <w:jc w:val="both"/>
        <w:rPr>
          <w:iCs/>
        </w:rPr>
      </w:pPr>
      <w:r w:rsidRPr="00044627">
        <w:rPr>
          <w:iCs/>
          <w:lang w:val="de-DE"/>
        </w:rPr>
        <w:t>-</w:t>
      </w:r>
      <w:r w:rsidRPr="00044627">
        <w:rPr>
          <w:iCs/>
        </w:rPr>
        <w:t xml:space="preserve"> Thực hiện</w:t>
      </w:r>
      <w:r w:rsidRPr="00044627">
        <w:rPr>
          <w:iCs/>
          <w:lang w:val="en-US"/>
        </w:rPr>
        <w:t xml:space="preserve"> tốt</w:t>
      </w:r>
      <w:r w:rsidRPr="00044627">
        <w:rPr>
          <w:iCs/>
        </w:rPr>
        <w:t xml:space="preserve"> quy chế phối hợp công tác với HĐND, UBND</w:t>
      </w:r>
      <w:r w:rsidRPr="00044627">
        <w:rPr>
          <w:iCs/>
          <w:lang w:val="de-DE"/>
        </w:rPr>
        <w:t xml:space="preserve"> </w:t>
      </w:r>
      <w:r w:rsidRPr="00044627">
        <w:rPr>
          <w:iCs/>
          <w:lang w:val="en-US"/>
        </w:rPr>
        <w:t>và các tổ chức đoàn thể</w:t>
      </w:r>
      <w:r w:rsidRPr="00044627">
        <w:rPr>
          <w:iCs/>
          <w:lang w:val="de-DE"/>
        </w:rPr>
        <w:t>.</w:t>
      </w:r>
      <w:r w:rsidRPr="00044627">
        <w:rPr>
          <w:iCs/>
        </w:rPr>
        <w:t xml:space="preserve"> </w:t>
      </w:r>
      <w:r w:rsidRPr="00044627">
        <w:rPr>
          <w:b/>
          <w:i/>
          <w:iCs/>
        </w:rPr>
        <w:t>(</w:t>
      </w:r>
      <w:r w:rsidRPr="00044627">
        <w:rPr>
          <w:b/>
          <w:i/>
          <w:iCs/>
          <w:lang w:val="en-US"/>
        </w:rPr>
        <w:t>2</w:t>
      </w:r>
      <w:r w:rsidRPr="00044627">
        <w:rPr>
          <w:b/>
          <w:i/>
          <w:iCs/>
        </w:rPr>
        <w:t xml:space="preserve"> điểm)</w:t>
      </w:r>
    </w:p>
    <w:p w:rsidR="00102F96" w:rsidRPr="00044627" w:rsidRDefault="00102F96" w:rsidP="00102F96">
      <w:pPr>
        <w:spacing w:before="40"/>
        <w:ind w:right="-142" w:firstLine="567"/>
        <w:jc w:val="both"/>
        <w:rPr>
          <w:i/>
          <w:iCs/>
        </w:rPr>
      </w:pPr>
      <w:r w:rsidRPr="00044627">
        <w:rPr>
          <w:iCs/>
        </w:rPr>
        <w:t xml:space="preserve">- Xây dựng và triển khai thực hiện Chương trình phối hợp giám sát và nâng cao hiệu quả giải quyết khiếu nại, tố cáo ở cơ sở. </w:t>
      </w:r>
      <w:r w:rsidRPr="00044627">
        <w:rPr>
          <w:b/>
          <w:i/>
          <w:iCs/>
        </w:rPr>
        <w:t>(1 điểm)</w:t>
      </w:r>
    </w:p>
    <w:p w:rsidR="00102F96" w:rsidRPr="00044627" w:rsidRDefault="00102F96" w:rsidP="00102F96">
      <w:pPr>
        <w:spacing w:before="40"/>
        <w:ind w:right="-142" w:firstLine="567"/>
        <w:jc w:val="both"/>
        <w:rPr>
          <w:b/>
        </w:rPr>
      </w:pPr>
      <w:r w:rsidRPr="00044627">
        <w:t xml:space="preserve">- </w:t>
      </w:r>
      <w:r w:rsidRPr="00044627">
        <w:rPr>
          <w:lang w:val="es-MX"/>
        </w:rPr>
        <w:t>Có nội dung, giải pháp thực hiện có hiệu quả Thông tri số 02</w:t>
      </w:r>
      <w:r w:rsidRPr="00044627">
        <w:t xml:space="preserve">/TTr-MTTW-BTT ngày 12/02/2015 của Ban Thường trực Ủy ban Trung ương MTTQ Việt Nam quy định và hướng dẫn việc tổ chức tiếp công dân và xử lý đơn thư khiếu nại, tố cáo, kiến nghị, phản ánh của Ủy ban MTTQ Việt Nam các cấp; thực hiện nghiêm túc công tác xử lý đơn thư và chế độ thông tin, báo cáo theo quy định. </w:t>
      </w:r>
      <w:r w:rsidRPr="00044627">
        <w:rPr>
          <w:b/>
          <w:i/>
        </w:rPr>
        <w:t>(1 điểm)</w:t>
      </w:r>
    </w:p>
    <w:p w:rsidR="00102F96" w:rsidRPr="00044627" w:rsidRDefault="00102F96" w:rsidP="00102F96">
      <w:pPr>
        <w:spacing w:before="40"/>
        <w:ind w:right="-142" w:firstLine="567"/>
        <w:jc w:val="both"/>
      </w:pPr>
      <w:r w:rsidRPr="00044627">
        <w:t>- T</w:t>
      </w:r>
      <w:r w:rsidRPr="00044627">
        <w:rPr>
          <w:lang w:val="es-MX"/>
        </w:rPr>
        <w:t>riển khai có hiệu quả công tác giám sát và phản biện xã hội.</w:t>
      </w:r>
      <w:r w:rsidRPr="00044627">
        <w:rPr>
          <w:i/>
        </w:rPr>
        <w:t xml:space="preserve"> </w:t>
      </w:r>
      <w:r w:rsidRPr="00044627">
        <w:rPr>
          <w:b/>
          <w:i/>
        </w:rPr>
        <w:t>(2 điểm)</w:t>
      </w:r>
    </w:p>
    <w:p w:rsidR="00102F96" w:rsidRPr="00044627" w:rsidRDefault="00102F96" w:rsidP="00102F96">
      <w:pPr>
        <w:spacing w:before="40"/>
        <w:ind w:right="-142" w:firstLine="567"/>
        <w:jc w:val="both"/>
        <w:rPr>
          <w:i/>
        </w:rPr>
      </w:pPr>
      <w:r w:rsidRPr="00044627">
        <w:t xml:space="preserve">- Tham gia xây dựng văn bản pháp luật; tổ chức góp ý, tham gia xây dựng Đảng, xây dựng chính quyền. </w:t>
      </w:r>
      <w:r w:rsidRPr="00044627">
        <w:rPr>
          <w:b/>
          <w:i/>
        </w:rPr>
        <w:t>(</w:t>
      </w:r>
      <w:r w:rsidR="00E305CE" w:rsidRPr="00044627">
        <w:rPr>
          <w:b/>
          <w:i/>
          <w:lang w:val="en-US"/>
        </w:rPr>
        <w:t>1</w:t>
      </w:r>
      <w:r w:rsidRPr="00044627">
        <w:rPr>
          <w:b/>
          <w:i/>
        </w:rPr>
        <w:t xml:space="preserve"> điểm)</w:t>
      </w:r>
    </w:p>
    <w:p w:rsidR="00102F96" w:rsidRPr="00044627" w:rsidRDefault="00102F96" w:rsidP="00102F96">
      <w:pPr>
        <w:spacing w:before="40"/>
        <w:ind w:right="-142" w:firstLine="567"/>
        <w:jc w:val="both"/>
        <w:rPr>
          <w:i/>
          <w:iCs/>
        </w:rPr>
      </w:pPr>
      <w:r w:rsidRPr="00044627">
        <w:t xml:space="preserve">- </w:t>
      </w:r>
      <w:r w:rsidRPr="00044627">
        <w:rPr>
          <w:lang w:val="en-US"/>
        </w:rPr>
        <w:t>Phối hợp</w:t>
      </w:r>
      <w:r w:rsidRPr="00044627">
        <w:t xml:space="preserve"> triển khai thực hiện công tác phổ biến, giáo dục pháp luật năm 2018. </w:t>
      </w:r>
      <w:r w:rsidRPr="00044627">
        <w:rPr>
          <w:b/>
          <w:i/>
        </w:rPr>
        <w:t>(</w:t>
      </w:r>
      <w:r w:rsidR="00E305CE" w:rsidRPr="00044627">
        <w:rPr>
          <w:b/>
          <w:i/>
          <w:lang w:val="en-US"/>
        </w:rPr>
        <w:t>2</w:t>
      </w:r>
      <w:r w:rsidRPr="00044627">
        <w:rPr>
          <w:b/>
          <w:i/>
        </w:rPr>
        <w:t xml:space="preserve"> điểm)</w:t>
      </w:r>
      <w:r w:rsidRPr="00044627">
        <w:rPr>
          <w:i/>
          <w:iCs/>
        </w:rPr>
        <w:t xml:space="preserve"> </w:t>
      </w:r>
    </w:p>
    <w:p w:rsidR="00102F96" w:rsidRPr="00044627" w:rsidRDefault="00102F96" w:rsidP="00102F96">
      <w:pPr>
        <w:spacing w:before="40"/>
        <w:ind w:right="-142" w:firstLine="567"/>
        <w:jc w:val="both"/>
        <w:rPr>
          <w:iCs/>
        </w:rPr>
      </w:pPr>
      <w:r w:rsidRPr="00044627">
        <w:rPr>
          <w:iCs/>
        </w:rPr>
        <w:t>- T</w:t>
      </w:r>
      <w:r w:rsidRPr="00044627">
        <w:t xml:space="preserve">ham gia tổ chức tốt công tác hoà giải các mâu thuẫn trong nội bộ nhân dân. </w:t>
      </w:r>
      <w:r w:rsidRPr="00044627">
        <w:rPr>
          <w:b/>
          <w:i/>
          <w:iCs/>
        </w:rPr>
        <w:t>(1 điểm)</w:t>
      </w:r>
    </w:p>
    <w:p w:rsidR="00102F96" w:rsidRPr="00044627" w:rsidRDefault="00102F96" w:rsidP="00102F96">
      <w:pPr>
        <w:spacing w:before="40"/>
        <w:ind w:right="-142" w:firstLine="567"/>
        <w:jc w:val="both"/>
        <w:rPr>
          <w:i/>
          <w:iCs/>
        </w:rPr>
      </w:pPr>
      <w:r w:rsidRPr="00044627">
        <w:rPr>
          <w:iCs/>
          <w:lang w:val="en-US"/>
        </w:rPr>
        <w:t xml:space="preserve">- Nâng cao chất lượng </w:t>
      </w:r>
      <w:r w:rsidRPr="00044627">
        <w:rPr>
          <w:iCs/>
        </w:rPr>
        <w:t xml:space="preserve">hoạt động của Ban Thanh tra nhân dân, Ban Giám sát đầu tư của cộng đồng. </w:t>
      </w:r>
      <w:r w:rsidRPr="00044627">
        <w:rPr>
          <w:b/>
          <w:i/>
          <w:iCs/>
        </w:rPr>
        <w:t>(</w:t>
      </w:r>
      <w:r w:rsidRPr="00044627">
        <w:rPr>
          <w:b/>
          <w:i/>
          <w:iCs/>
          <w:lang w:val="en-US"/>
        </w:rPr>
        <w:t>2</w:t>
      </w:r>
      <w:r w:rsidRPr="00044627">
        <w:rPr>
          <w:b/>
          <w:i/>
          <w:iCs/>
        </w:rPr>
        <w:t xml:space="preserve"> điểm)</w:t>
      </w:r>
    </w:p>
    <w:p w:rsidR="00102F96" w:rsidRPr="00044627" w:rsidRDefault="00102F96" w:rsidP="00102F96">
      <w:pPr>
        <w:spacing w:before="40"/>
        <w:ind w:right="-142" w:firstLine="567"/>
        <w:jc w:val="both"/>
        <w:rPr>
          <w:iCs/>
        </w:rPr>
      </w:pPr>
      <w:r w:rsidRPr="00044627">
        <w:rPr>
          <w:iCs/>
        </w:rPr>
        <w:lastRenderedPageBreak/>
        <w:t xml:space="preserve">- Thực hiện tốt </w:t>
      </w:r>
      <w:r w:rsidRPr="00044627">
        <w:rPr>
          <w:iCs/>
          <w:lang w:val="en-US"/>
        </w:rPr>
        <w:t xml:space="preserve">Pháplệnh </w:t>
      </w:r>
      <w:r w:rsidRPr="00044627">
        <w:rPr>
          <w:iCs/>
        </w:rPr>
        <w:t xml:space="preserve">dân chủ ở xã, phường, thị trấn. </w:t>
      </w:r>
      <w:r w:rsidRPr="00044627">
        <w:rPr>
          <w:b/>
          <w:i/>
          <w:iCs/>
        </w:rPr>
        <w:t>(</w:t>
      </w:r>
      <w:r w:rsidRPr="00044627">
        <w:rPr>
          <w:b/>
          <w:i/>
          <w:iCs/>
          <w:lang w:val="en-US"/>
        </w:rPr>
        <w:t>2</w:t>
      </w:r>
      <w:r w:rsidRPr="00044627">
        <w:rPr>
          <w:b/>
          <w:i/>
          <w:iCs/>
        </w:rPr>
        <w:t xml:space="preserve"> điểm)</w:t>
      </w:r>
    </w:p>
    <w:p w:rsidR="00102F96" w:rsidRPr="00044627" w:rsidRDefault="00102F96" w:rsidP="00102F96">
      <w:pPr>
        <w:spacing w:before="40"/>
        <w:ind w:right="-142" w:firstLine="567"/>
        <w:jc w:val="both"/>
        <w:rPr>
          <w:b/>
        </w:rPr>
      </w:pPr>
      <w:r w:rsidRPr="00044627">
        <w:t xml:space="preserve">- Tổ chức tốt các hội nghị tiếp xúc cử tri của các đại biểu Quốc hội và đại biểu Hội đồng nhân dân các cấp. Có báo cáo tổng hợp ý kiến, kiến nghị của cử tri, nhân dân địa phương và gửi về </w:t>
      </w:r>
      <w:r w:rsidRPr="00044627">
        <w:rPr>
          <w:lang w:val="en-US"/>
        </w:rPr>
        <w:t>Ủy ban MTTQ huyện</w:t>
      </w:r>
      <w:r w:rsidRPr="00044627">
        <w:t xml:space="preserve"> đúng thời gian quy định (các vấn đề nêu ra cần có số liệu, địa chỉ cụ thể để chứng minh). </w:t>
      </w:r>
      <w:r w:rsidRPr="00044627">
        <w:rPr>
          <w:b/>
          <w:i/>
        </w:rPr>
        <w:t>(</w:t>
      </w:r>
      <w:r w:rsidRPr="00044627">
        <w:rPr>
          <w:b/>
          <w:i/>
          <w:lang w:val="en-US"/>
        </w:rPr>
        <w:t>2</w:t>
      </w:r>
      <w:r w:rsidRPr="00044627">
        <w:rPr>
          <w:b/>
          <w:i/>
        </w:rPr>
        <w:t xml:space="preserve"> điểm)</w:t>
      </w:r>
    </w:p>
    <w:p w:rsidR="00102F96" w:rsidRPr="00044627" w:rsidRDefault="00102F96" w:rsidP="00102F96">
      <w:pPr>
        <w:tabs>
          <w:tab w:val="left" w:pos="1134"/>
        </w:tabs>
        <w:spacing w:before="40"/>
        <w:ind w:left="567" w:right="-142"/>
        <w:jc w:val="both"/>
        <w:rPr>
          <w:b/>
          <w:lang w:val="en-US"/>
        </w:rPr>
      </w:pPr>
      <w:r w:rsidRPr="00044627">
        <w:rPr>
          <w:b/>
          <w:lang w:val="en-US"/>
        </w:rPr>
        <w:t>4. Công tác Tôn giáo: 7 điểm</w:t>
      </w:r>
    </w:p>
    <w:p w:rsidR="00102F96" w:rsidRPr="00914D2C" w:rsidRDefault="00102F96" w:rsidP="00102F96">
      <w:pPr>
        <w:spacing w:before="40"/>
        <w:ind w:right="-142" w:firstLine="567"/>
        <w:jc w:val="both"/>
        <w:rPr>
          <w:b/>
        </w:rPr>
      </w:pPr>
      <w:r w:rsidRPr="00044627">
        <w:rPr>
          <w:lang w:val="en-US"/>
        </w:rPr>
        <w:t xml:space="preserve">- </w:t>
      </w:r>
      <w:r w:rsidRPr="00044627">
        <w:t xml:space="preserve">Có kế hoạch triển khai thực hiện </w:t>
      </w:r>
      <w:r w:rsidRPr="00044627">
        <w:rPr>
          <w:lang w:val="en-US"/>
        </w:rPr>
        <w:t xml:space="preserve">tốt </w:t>
      </w:r>
      <w:r w:rsidRPr="00044627">
        <w:t xml:space="preserve">Hướng dẫn của Ban Thường trực Ủy ban MTTQ </w:t>
      </w:r>
      <w:r w:rsidRPr="00044627">
        <w:rPr>
          <w:lang w:val="en-US"/>
        </w:rPr>
        <w:t>huyện</w:t>
      </w:r>
      <w:r w:rsidRPr="00044627">
        <w:t xml:space="preserve"> về công tác tôn giáo năm 201</w:t>
      </w:r>
      <w:r w:rsidRPr="00044627">
        <w:rPr>
          <w:lang w:val="en-US"/>
        </w:rPr>
        <w:t>8</w:t>
      </w:r>
      <w:r w:rsidRPr="00044627">
        <w:rPr>
          <w:i/>
        </w:rPr>
        <w:t xml:space="preserve">. </w:t>
      </w:r>
      <w:r w:rsidRPr="00914D2C">
        <w:rPr>
          <w:b/>
          <w:i/>
        </w:rPr>
        <w:t>(1 điểm)</w:t>
      </w:r>
    </w:p>
    <w:p w:rsidR="00102F96" w:rsidRPr="00044627" w:rsidRDefault="00102F96" w:rsidP="00102F96">
      <w:pPr>
        <w:spacing w:before="40"/>
        <w:ind w:right="-142" w:firstLine="567"/>
        <w:jc w:val="both"/>
      </w:pPr>
      <w:r w:rsidRPr="00044627">
        <w:t>- Tuyên truyền, vận động tín đồ, chức sắc, nhà tu hành các tôn giáo nắm vững và tham gia thực hiện tốt các chủ trương, đường lối của Đảng, chính sách pháp luật của Nhà nước, Chương trình hành động của MTTQ Việt Nam, những vấn đề liên quan đến chính sách và công tác tôn giáo</w:t>
      </w:r>
      <w:r w:rsidRPr="00914D2C">
        <w:rPr>
          <w:b/>
          <w:i/>
        </w:rPr>
        <w:t>.(</w:t>
      </w:r>
      <w:r w:rsidRPr="00914D2C">
        <w:rPr>
          <w:b/>
          <w:i/>
          <w:lang w:val="en-US"/>
        </w:rPr>
        <w:t>1,5</w:t>
      </w:r>
      <w:r w:rsidRPr="00914D2C">
        <w:rPr>
          <w:b/>
          <w:i/>
        </w:rPr>
        <w:t xml:space="preserve"> điểm)</w:t>
      </w:r>
    </w:p>
    <w:p w:rsidR="00102F96" w:rsidRPr="00914D2C" w:rsidRDefault="00102F96" w:rsidP="00102F96">
      <w:pPr>
        <w:spacing w:before="40"/>
        <w:ind w:right="-142" w:firstLine="567"/>
        <w:jc w:val="both"/>
        <w:rPr>
          <w:b/>
        </w:rPr>
      </w:pPr>
      <w:r w:rsidRPr="00044627">
        <w:t>- Thường xuyên nắm bắt và tập hợp đầy đủ, chính xác, kịp thời tâm tư nguyện vọng của chức sắc, tổ chức và đồng bào các tôn giáo để báo cáo với Mặt trận và các cấp có thẩm quyền</w:t>
      </w:r>
      <w:r w:rsidRPr="00044627">
        <w:rPr>
          <w:i/>
        </w:rPr>
        <w:t>.</w:t>
      </w:r>
      <w:r w:rsidRPr="00044627">
        <w:t xml:space="preserve"> Làm tốt các công tác biểu dương, khen thưởng đối với tổ chức giáo hội, chức sắc, nhà tu hành, chức việc, tín đồ tiêu biểu có nhiều thành tích trong các phong trào thi đua yêu nước, các cuộc vận động ở địa phương.</w:t>
      </w:r>
      <w:r w:rsidRPr="00044627">
        <w:rPr>
          <w:i/>
        </w:rPr>
        <w:t xml:space="preserve"> </w:t>
      </w:r>
      <w:r w:rsidRPr="00914D2C">
        <w:rPr>
          <w:b/>
          <w:i/>
        </w:rPr>
        <w:t>(1</w:t>
      </w:r>
      <w:r w:rsidRPr="00914D2C">
        <w:rPr>
          <w:b/>
          <w:i/>
          <w:lang w:val="en-US"/>
        </w:rPr>
        <w:t>,5</w:t>
      </w:r>
      <w:r w:rsidRPr="00914D2C">
        <w:rPr>
          <w:b/>
          <w:i/>
        </w:rPr>
        <w:t xml:space="preserve"> điểm)</w:t>
      </w:r>
    </w:p>
    <w:p w:rsidR="00102F96" w:rsidRPr="00914D2C" w:rsidRDefault="00102F96" w:rsidP="00102F96">
      <w:pPr>
        <w:spacing w:before="40"/>
        <w:ind w:right="-142" w:firstLine="567"/>
        <w:jc w:val="both"/>
        <w:rPr>
          <w:b/>
        </w:rPr>
      </w:pPr>
      <w:r w:rsidRPr="00044627">
        <w:t xml:space="preserve">- Có kế hoạch, hướng dẫn cụ thể việc triển khai xây dựng và phát huy vai trò của người tiêu biểu trong các tôn giáo; khảo sát, biểu dương, khen thưởng và nhân rộng các mô hình tốt của tôn giáo tham gia bảo vệ môi trường và ứng phó với biến đổi khí hậu; phát triển giáo dục mầm non; hoạt động bảo trợ xã hội; dạy nghề; khám, chữa bệnh, chăm sóc sức khỏe cho người nghèo, tàn tật, người nhiễm HIV/AIDS, bệnh phong. </w:t>
      </w:r>
      <w:r w:rsidRPr="00914D2C">
        <w:rPr>
          <w:b/>
          <w:i/>
        </w:rPr>
        <w:t>(1 điểm)</w:t>
      </w:r>
      <w:r w:rsidRPr="00914D2C">
        <w:rPr>
          <w:b/>
        </w:rPr>
        <w:t xml:space="preserve"> </w:t>
      </w:r>
    </w:p>
    <w:p w:rsidR="00102F96" w:rsidRPr="00044627" w:rsidRDefault="00102F96" w:rsidP="00102F96">
      <w:pPr>
        <w:spacing w:before="40"/>
        <w:ind w:right="-142" w:firstLine="567"/>
        <w:jc w:val="both"/>
        <w:rPr>
          <w:i/>
        </w:rPr>
      </w:pPr>
      <w:r w:rsidRPr="00044627">
        <w:t xml:space="preserve">- Có </w:t>
      </w:r>
      <w:r w:rsidRPr="00044627">
        <w:rPr>
          <w:lang w:val="en-US"/>
        </w:rPr>
        <w:t xml:space="preserve">báo cáo </w:t>
      </w:r>
      <w:r w:rsidRPr="00044627">
        <w:t xml:space="preserve">sơ kết 03 năm thực hiện kết luận số </w:t>
      </w:r>
      <w:r w:rsidRPr="00044627">
        <w:rPr>
          <w:sz w:val="29"/>
          <w:szCs w:val="29"/>
        </w:rPr>
        <w:t xml:space="preserve">02-KL/ĐCT, ngày 29/12/2015 của Đoàn Chủ tịch Ủy ban Trung ương Mặt trận Tổ quốc Việt Nam về </w:t>
      </w:r>
      <w:r w:rsidR="003A78B9">
        <w:rPr>
          <w:sz w:val="29"/>
          <w:szCs w:val="29"/>
        </w:rPr>
        <w:t>“</w:t>
      </w:r>
      <w:r w:rsidRPr="00044627">
        <w:rPr>
          <w:i/>
          <w:sz w:val="29"/>
          <w:szCs w:val="29"/>
        </w:rPr>
        <w:t>Đổi mới nội dung, phương thức hoạt động của Mặt trận Tổ quốc Việt Nam trong công tác tôn giáo</w:t>
      </w:r>
      <w:r w:rsidR="003A78B9">
        <w:rPr>
          <w:sz w:val="29"/>
          <w:szCs w:val="29"/>
        </w:rPr>
        <w:t>”</w:t>
      </w:r>
      <w:r w:rsidRPr="00044627">
        <w:t>.</w:t>
      </w:r>
      <w:r w:rsidR="00914D2C">
        <w:rPr>
          <w:lang w:val="en-US"/>
        </w:rPr>
        <w:t xml:space="preserve"> </w:t>
      </w:r>
      <w:r w:rsidRPr="00914D2C">
        <w:rPr>
          <w:b/>
          <w:i/>
        </w:rPr>
        <w:t>(</w:t>
      </w:r>
      <w:r w:rsidRPr="00914D2C">
        <w:rPr>
          <w:b/>
          <w:i/>
          <w:lang w:val="en-US"/>
        </w:rPr>
        <w:t>2</w:t>
      </w:r>
      <w:r w:rsidRPr="00914D2C">
        <w:rPr>
          <w:b/>
          <w:i/>
        </w:rPr>
        <w:t xml:space="preserve"> điểm)</w:t>
      </w:r>
    </w:p>
    <w:p w:rsidR="00102F96" w:rsidRPr="00044627" w:rsidRDefault="00102F96" w:rsidP="00102F96">
      <w:pPr>
        <w:tabs>
          <w:tab w:val="left" w:pos="1134"/>
        </w:tabs>
        <w:spacing w:before="40"/>
        <w:ind w:left="567" w:right="-142"/>
        <w:jc w:val="both"/>
        <w:rPr>
          <w:b/>
          <w:lang w:val="en-US"/>
        </w:rPr>
      </w:pPr>
      <w:r w:rsidRPr="00044627">
        <w:rPr>
          <w:b/>
          <w:lang w:val="en-US"/>
        </w:rPr>
        <w:t>5. Công tác Dân tộc: 7 điểm</w:t>
      </w:r>
    </w:p>
    <w:p w:rsidR="00102F96" w:rsidRPr="00914D2C" w:rsidRDefault="00102F96" w:rsidP="00102F96">
      <w:pPr>
        <w:spacing w:before="40"/>
        <w:ind w:right="-142" w:firstLine="567"/>
        <w:jc w:val="both"/>
        <w:rPr>
          <w:b/>
        </w:rPr>
      </w:pPr>
      <w:r w:rsidRPr="00044627">
        <w:rPr>
          <w:lang w:val="en-US"/>
        </w:rPr>
        <w:t xml:space="preserve">- </w:t>
      </w:r>
      <w:r w:rsidRPr="00044627">
        <w:t xml:space="preserve">Có kế hoạch triển khai thực hiện </w:t>
      </w:r>
      <w:r w:rsidRPr="00044627">
        <w:rPr>
          <w:lang w:val="en-US"/>
        </w:rPr>
        <w:t xml:space="preserve">tốt </w:t>
      </w:r>
      <w:r w:rsidRPr="00044627">
        <w:t xml:space="preserve">Hướng dẫn của Ban Thường trực Ủy ban MTTQ </w:t>
      </w:r>
      <w:r w:rsidRPr="00044627">
        <w:rPr>
          <w:lang w:val="en-US"/>
        </w:rPr>
        <w:t xml:space="preserve">huyện </w:t>
      </w:r>
      <w:r w:rsidRPr="00044627">
        <w:t xml:space="preserve">về công tác </w:t>
      </w:r>
      <w:r w:rsidRPr="00044627">
        <w:rPr>
          <w:lang w:val="en-US"/>
        </w:rPr>
        <w:t>Dân tộc</w:t>
      </w:r>
      <w:r w:rsidRPr="00044627">
        <w:t xml:space="preserve"> năm 201</w:t>
      </w:r>
      <w:r w:rsidRPr="00044627">
        <w:rPr>
          <w:lang w:val="en-US"/>
        </w:rPr>
        <w:t>8</w:t>
      </w:r>
      <w:r w:rsidRPr="00044627">
        <w:rPr>
          <w:i/>
        </w:rPr>
        <w:t xml:space="preserve">. </w:t>
      </w:r>
      <w:r w:rsidRPr="00914D2C">
        <w:rPr>
          <w:b/>
          <w:i/>
        </w:rPr>
        <w:t>(1 điểm)</w:t>
      </w:r>
    </w:p>
    <w:p w:rsidR="00102F96" w:rsidRPr="00044627" w:rsidRDefault="00102F96" w:rsidP="00102F96">
      <w:pPr>
        <w:spacing w:before="40"/>
        <w:ind w:right="-142" w:firstLine="567"/>
        <w:jc w:val="both"/>
        <w:rPr>
          <w:lang w:val="en-US"/>
        </w:rPr>
      </w:pPr>
      <w:r w:rsidRPr="00044627">
        <w:t xml:space="preserve">- </w:t>
      </w:r>
      <w:r w:rsidRPr="00044627">
        <w:rPr>
          <w:lang w:val="en-US"/>
        </w:rPr>
        <w:t xml:space="preserve">Có báo cáo </w:t>
      </w:r>
      <w:r w:rsidRPr="00044627">
        <w:t>sơ kết 03 năm thực hiện Kết luận số 01/KL-ĐCT ngày 20/8/2015 của Đoàn Chủ tịch Ủy ban Trung ương MTTQ Việt Nam “</w:t>
      </w:r>
      <w:r w:rsidRPr="00044627">
        <w:rPr>
          <w:i/>
        </w:rPr>
        <w:t>Về đổi mới nội dung, phương thức hoạt động của Mặt trận Tổ quốc Việt Nam trong công tác dân tộc</w:t>
      </w:r>
      <w:r w:rsidRPr="00044627">
        <w:t>” gắn với nội dung 05 Chương trình hành động của Đại hội MTTQ Việt Nam lần thứ VIII</w:t>
      </w:r>
      <w:r w:rsidRPr="00044627">
        <w:rPr>
          <w:lang w:val="en-US"/>
        </w:rPr>
        <w:t>.</w:t>
      </w:r>
      <w:r w:rsidRPr="00044627">
        <w:t xml:space="preserve"> </w:t>
      </w:r>
      <w:r w:rsidRPr="00914D2C">
        <w:rPr>
          <w:b/>
        </w:rPr>
        <w:t>(</w:t>
      </w:r>
      <w:r w:rsidRPr="00914D2C">
        <w:rPr>
          <w:b/>
          <w:i/>
        </w:rPr>
        <w:t>2 điểm</w:t>
      </w:r>
      <w:r w:rsidRPr="00914D2C">
        <w:rPr>
          <w:b/>
        </w:rPr>
        <w:t>)</w:t>
      </w:r>
    </w:p>
    <w:p w:rsidR="00102F96" w:rsidRPr="00044627" w:rsidRDefault="00102F96" w:rsidP="00102F96">
      <w:pPr>
        <w:spacing w:before="40"/>
        <w:ind w:right="-142" w:firstLine="567"/>
        <w:jc w:val="both"/>
      </w:pPr>
      <w:r w:rsidRPr="00044627">
        <w:t>- Xây dựng được các mô hình thực hiện Cuộc vận động “</w:t>
      </w:r>
      <w:r w:rsidRPr="00044627">
        <w:rPr>
          <w:i/>
        </w:rPr>
        <w:t>Toàn dân đoàn kết xây dựng nông thôn mới, đô thị văn minh”</w:t>
      </w:r>
      <w:r w:rsidRPr="00044627">
        <w:t xml:space="preserve"> và “</w:t>
      </w:r>
      <w:r w:rsidRPr="00044627">
        <w:rPr>
          <w:i/>
        </w:rPr>
        <w:t>Người Việt Nam ưu tiên dùng hàng Việt Nam”</w:t>
      </w:r>
      <w:r w:rsidRPr="00044627">
        <w:t xml:space="preserve"> phù hợp với vùng dân tộc thiểu số. (</w:t>
      </w:r>
      <w:r w:rsidRPr="00044627">
        <w:rPr>
          <w:i/>
        </w:rPr>
        <w:t>2 điểm</w:t>
      </w:r>
      <w:r w:rsidRPr="00044627">
        <w:t>)</w:t>
      </w:r>
    </w:p>
    <w:p w:rsidR="00102F96" w:rsidRPr="00044627" w:rsidRDefault="00102F96" w:rsidP="00102F96">
      <w:pPr>
        <w:spacing w:before="40"/>
        <w:ind w:right="-142" w:firstLine="567"/>
        <w:jc w:val="both"/>
      </w:pPr>
      <w:r w:rsidRPr="00044627">
        <w:t>- Có tổ chức hoạt động giám sát hoặc phối hợp với các cơ quan, tổ chức</w:t>
      </w:r>
      <w:r w:rsidRPr="00044627">
        <w:rPr>
          <w:lang w:val="fr-FR"/>
        </w:rPr>
        <w:t xml:space="preserve"> có liên quan đến lĩnh vực dân tộc </w:t>
      </w:r>
      <w:r w:rsidRPr="00044627">
        <w:t xml:space="preserve">giám sát, kiến nghị điều chỉnh, bổ sung các chính sách về dân tộc đã ban hành; Phối hợp thực hiện chính sách </w:t>
      </w:r>
      <w:r w:rsidRPr="00044627">
        <w:rPr>
          <w:lang w:val="fr-FR"/>
        </w:rPr>
        <w:t xml:space="preserve">phát huy vai trò của người có uy tín trong </w:t>
      </w:r>
      <w:r w:rsidRPr="00044627">
        <w:t>đồng bào dân tộc thiểu số</w:t>
      </w:r>
      <w:r w:rsidRPr="00044627">
        <w:rPr>
          <w:lang w:val="fr-FR"/>
        </w:rPr>
        <w:t xml:space="preserve"> trong việc thực hiện công tác dân tộc và chính sách dân tộc.</w:t>
      </w:r>
      <w:r w:rsidRPr="00044627">
        <w:t xml:space="preserve"> (</w:t>
      </w:r>
      <w:r w:rsidRPr="00044627">
        <w:rPr>
          <w:i/>
        </w:rPr>
        <w:t>2 điểm</w:t>
      </w:r>
      <w:r w:rsidRPr="00044627">
        <w:t>).</w:t>
      </w:r>
      <w:r w:rsidRPr="00044627">
        <w:rPr>
          <w:iCs/>
        </w:rPr>
        <w:t xml:space="preserve">                 </w:t>
      </w:r>
    </w:p>
    <w:p w:rsidR="00102F96" w:rsidRPr="00914D2C" w:rsidRDefault="00102F96" w:rsidP="00102F96">
      <w:pPr>
        <w:tabs>
          <w:tab w:val="left" w:pos="1134"/>
        </w:tabs>
        <w:spacing w:before="40"/>
        <w:ind w:left="567" w:right="-142"/>
        <w:jc w:val="both"/>
        <w:rPr>
          <w:b/>
        </w:rPr>
      </w:pPr>
      <w:r w:rsidRPr="00044627">
        <w:rPr>
          <w:b/>
          <w:lang w:val="en-US"/>
        </w:rPr>
        <w:t xml:space="preserve">6. </w:t>
      </w:r>
      <w:r w:rsidRPr="00044627">
        <w:rPr>
          <w:b/>
        </w:rPr>
        <w:t xml:space="preserve">Công tác Đối ngoại: </w:t>
      </w:r>
      <w:r w:rsidR="00125F8E" w:rsidRPr="00914D2C">
        <w:rPr>
          <w:b/>
          <w:lang w:val="en-US"/>
        </w:rPr>
        <w:t>4</w:t>
      </w:r>
      <w:r w:rsidRPr="00914D2C">
        <w:rPr>
          <w:b/>
        </w:rPr>
        <w:t xml:space="preserve"> điểm</w:t>
      </w:r>
    </w:p>
    <w:p w:rsidR="00102F96" w:rsidRPr="00914D2C" w:rsidRDefault="00102F96" w:rsidP="00102F96">
      <w:pPr>
        <w:spacing w:before="40"/>
        <w:ind w:right="-142" w:firstLine="567"/>
        <w:jc w:val="both"/>
        <w:rPr>
          <w:b/>
          <w:iCs/>
        </w:rPr>
      </w:pPr>
      <w:r w:rsidRPr="00044627">
        <w:rPr>
          <w:b/>
        </w:rPr>
        <w:t>-</w:t>
      </w:r>
      <w:r w:rsidRPr="00044627">
        <w:t xml:space="preserve"> Có kế hoạch triển khai thực hiện tốt Hướng dẫn của Ban Thường trực Ủy ban MTTQ </w:t>
      </w:r>
      <w:r w:rsidRPr="00044627">
        <w:rPr>
          <w:lang w:val="en-US"/>
        </w:rPr>
        <w:t>huyện</w:t>
      </w:r>
      <w:r w:rsidRPr="00044627">
        <w:t xml:space="preserve"> về công tác đối ngoại nhân dân năm 2018</w:t>
      </w:r>
      <w:r w:rsidRPr="00044627">
        <w:rPr>
          <w:iCs/>
        </w:rPr>
        <w:t xml:space="preserve">. </w:t>
      </w:r>
      <w:r w:rsidRPr="00914D2C">
        <w:rPr>
          <w:b/>
          <w:i/>
          <w:iCs/>
        </w:rPr>
        <w:t>(</w:t>
      </w:r>
      <w:r w:rsidR="00914D2C" w:rsidRPr="00914D2C">
        <w:rPr>
          <w:b/>
          <w:i/>
          <w:iCs/>
          <w:lang w:val="en-US"/>
        </w:rPr>
        <w:t>2</w:t>
      </w:r>
      <w:r w:rsidRPr="00914D2C">
        <w:rPr>
          <w:b/>
          <w:i/>
          <w:iCs/>
        </w:rPr>
        <w:t xml:space="preserve"> điểm)</w:t>
      </w:r>
    </w:p>
    <w:p w:rsidR="00102F96" w:rsidRPr="00914D2C" w:rsidRDefault="00102F96" w:rsidP="00102F96">
      <w:pPr>
        <w:spacing w:before="40"/>
        <w:ind w:right="-142" w:firstLine="567"/>
        <w:jc w:val="both"/>
        <w:rPr>
          <w:b/>
          <w:spacing w:val="-2"/>
        </w:rPr>
      </w:pPr>
      <w:r w:rsidRPr="00044627">
        <w:rPr>
          <w:b/>
          <w:bCs/>
          <w:spacing w:val="-2"/>
          <w:shd w:val="clear" w:color="auto" w:fill="FFFFFF"/>
        </w:rPr>
        <w:lastRenderedPageBreak/>
        <w:t>-</w:t>
      </w:r>
      <w:r w:rsidRPr="00044627">
        <w:rPr>
          <w:bCs/>
          <w:spacing w:val="-2"/>
          <w:shd w:val="clear" w:color="auto" w:fill="FFFFFF"/>
        </w:rPr>
        <w:t xml:space="preserve"> </w:t>
      </w:r>
      <w:r w:rsidRPr="00044627">
        <w:rPr>
          <w:spacing w:val="-2"/>
        </w:rPr>
        <w:t>Phối hợp với chính quyền và các tổ chức thành viên tổ chức</w:t>
      </w:r>
      <w:r w:rsidRPr="00044627">
        <w:rPr>
          <w:snapToGrid w:val="0"/>
          <w:spacing w:val="-2"/>
        </w:rPr>
        <w:t xml:space="preserve"> </w:t>
      </w:r>
      <w:r w:rsidRPr="00044627">
        <w:rPr>
          <w:spacing w:val="-2"/>
        </w:rPr>
        <w:t>các hoạt động thiết thực nhằm tuyên truyền, vận động</w:t>
      </w:r>
      <w:r w:rsidRPr="00044627">
        <w:rPr>
          <w:snapToGrid w:val="0"/>
          <w:spacing w:val="-2"/>
        </w:rPr>
        <w:t xml:space="preserve"> nhân dân xây dựng đường biên giới hòa bình, hữu nghị, ổn định, hợp tác và phát triển</w:t>
      </w:r>
      <w:r w:rsidRPr="00044627">
        <w:rPr>
          <w:spacing w:val="-2"/>
        </w:rPr>
        <w:t xml:space="preserve">. </w:t>
      </w:r>
      <w:r w:rsidRPr="00914D2C">
        <w:rPr>
          <w:b/>
          <w:i/>
          <w:spacing w:val="-2"/>
        </w:rPr>
        <w:t>(</w:t>
      </w:r>
      <w:r w:rsidR="0082549F">
        <w:rPr>
          <w:b/>
          <w:i/>
          <w:spacing w:val="-2"/>
          <w:lang w:val="en-US"/>
        </w:rPr>
        <w:t>2</w:t>
      </w:r>
      <w:r w:rsidRPr="00914D2C">
        <w:rPr>
          <w:b/>
          <w:i/>
          <w:spacing w:val="-2"/>
        </w:rPr>
        <w:t xml:space="preserve"> điểm)</w:t>
      </w:r>
    </w:p>
    <w:p w:rsidR="00102F96" w:rsidRPr="00044627" w:rsidRDefault="00102F96" w:rsidP="00102F96">
      <w:pPr>
        <w:tabs>
          <w:tab w:val="left" w:pos="1134"/>
        </w:tabs>
        <w:spacing w:before="40"/>
        <w:ind w:left="567" w:right="-142"/>
        <w:jc w:val="both"/>
        <w:rPr>
          <w:b/>
        </w:rPr>
      </w:pPr>
      <w:r w:rsidRPr="00044627">
        <w:rPr>
          <w:b/>
          <w:lang w:val="en-US"/>
        </w:rPr>
        <w:t xml:space="preserve">7. </w:t>
      </w:r>
      <w:r w:rsidRPr="00044627">
        <w:rPr>
          <w:b/>
        </w:rPr>
        <w:t xml:space="preserve">Công tác Tổ chức </w:t>
      </w:r>
      <w:r w:rsidR="003A78B9">
        <w:rPr>
          <w:b/>
        </w:rPr>
        <w:t>–</w:t>
      </w:r>
      <w:r w:rsidRPr="00044627">
        <w:rPr>
          <w:b/>
        </w:rPr>
        <w:t xml:space="preserve"> Cán bộ: 12 điểm</w:t>
      </w:r>
    </w:p>
    <w:p w:rsidR="00102F96" w:rsidRPr="00044627" w:rsidRDefault="00102F96" w:rsidP="00102F96">
      <w:pPr>
        <w:spacing w:before="40"/>
        <w:ind w:right="-142" w:firstLine="567"/>
        <w:jc w:val="both"/>
        <w:rPr>
          <w:lang w:val="en-US"/>
        </w:rPr>
      </w:pPr>
      <w:r w:rsidRPr="00044627">
        <w:t>7.1. Thực hiện tốt công tác chuẩn bị và tổ chức Đại hội MTTQ Việt Nam các cấp nhiệm kỳ 201</w:t>
      </w:r>
      <w:r w:rsidRPr="00044627">
        <w:rPr>
          <w:lang w:val="en-US"/>
        </w:rPr>
        <w:t xml:space="preserve">9 </w:t>
      </w:r>
      <w:r w:rsidR="003A78B9">
        <w:t>–</w:t>
      </w:r>
      <w:r w:rsidRPr="00044627">
        <w:rPr>
          <w:lang w:val="en-US"/>
        </w:rPr>
        <w:t xml:space="preserve"> </w:t>
      </w:r>
      <w:r w:rsidRPr="00044627">
        <w:t>2024</w:t>
      </w:r>
      <w:r w:rsidRPr="00044627">
        <w:rPr>
          <w:lang w:val="en-US"/>
        </w:rPr>
        <w:t xml:space="preserve">. </w:t>
      </w:r>
      <w:r w:rsidRPr="00044627">
        <w:t xml:space="preserve">Tham mưu Ban Thường vụ ban hành văn bản lãnh đạo Đại hội </w:t>
      </w:r>
      <w:r w:rsidRPr="00044627">
        <w:rPr>
          <w:lang w:val="en-US"/>
        </w:rPr>
        <w:t>và x</w:t>
      </w:r>
      <w:r w:rsidRPr="00044627">
        <w:t xml:space="preserve">ây dựng kế hoạch tổ chức Đại hội MTTQ </w:t>
      </w:r>
      <w:r w:rsidRPr="00044627">
        <w:rPr>
          <w:lang w:val="en-US"/>
        </w:rPr>
        <w:t>cấp xã</w:t>
      </w:r>
      <w:r w:rsidRPr="00914D2C">
        <w:rPr>
          <w:b/>
        </w:rPr>
        <w:t>.</w:t>
      </w:r>
      <w:r w:rsidRPr="00914D2C">
        <w:rPr>
          <w:b/>
          <w:i/>
        </w:rPr>
        <w:t>(3 điểm)</w:t>
      </w:r>
    </w:p>
    <w:p w:rsidR="00102F96" w:rsidRPr="00044627" w:rsidRDefault="00102F96" w:rsidP="00102F96">
      <w:pPr>
        <w:spacing w:before="40"/>
        <w:ind w:right="-142" w:firstLine="567"/>
        <w:jc w:val="both"/>
        <w:rPr>
          <w:i/>
          <w:lang w:val="en-US"/>
        </w:rPr>
      </w:pPr>
      <w:r w:rsidRPr="00044627">
        <w:t>7.2. Công tác tổ chức bộ máy và nhân sự</w:t>
      </w:r>
      <w:r w:rsidRPr="00044627">
        <w:rPr>
          <w:lang w:val="en-US"/>
        </w:rPr>
        <w:t xml:space="preserve">: </w:t>
      </w:r>
      <w:r w:rsidRPr="00044627">
        <w:t xml:space="preserve">Kiện toàn các chức danh trong Ban Thường trực theo đúng Điều lệ và </w:t>
      </w:r>
      <w:r w:rsidRPr="00044627">
        <w:rPr>
          <w:lang w:val="en-US"/>
        </w:rPr>
        <w:t>h</w:t>
      </w:r>
      <w:r w:rsidRPr="00044627">
        <w:t>ướng dẫn của Ban Thường trực Ủy ban Trung ương MTTQ Việt Nam</w:t>
      </w:r>
      <w:r w:rsidRPr="00044627">
        <w:rPr>
          <w:lang w:val="en-US"/>
        </w:rPr>
        <w:t xml:space="preserve">; </w:t>
      </w:r>
      <w:r w:rsidRPr="00044627">
        <w:t xml:space="preserve">Tham mưu cho cấp ủy về cơ cấu, thành phần và nhân sự tham gia Ủy ban và các chức danh trong Ban Thường trực theo Chỉ thị số </w:t>
      </w:r>
      <w:r w:rsidRPr="00044627">
        <w:rPr>
          <w:lang w:val="en-US"/>
        </w:rPr>
        <w:t>21</w:t>
      </w:r>
      <w:r w:rsidRPr="00044627">
        <w:t>-CT/</w:t>
      </w:r>
      <w:r w:rsidRPr="00044627">
        <w:rPr>
          <w:lang w:val="en-US"/>
        </w:rPr>
        <w:t>HU</w:t>
      </w:r>
      <w:r w:rsidRPr="00044627">
        <w:t xml:space="preserve"> ngày </w:t>
      </w:r>
      <w:r w:rsidRPr="00044627">
        <w:rPr>
          <w:lang w:val="en-US"/>
        </w:rPr>
        <w:t>11</w:t>
      </w:r>
      <w:r w:rsidRPr="00044627">
        <w:t>/</w:t>
      </w:r>
      <w:r w:rsidRPr="00044627">
        <w:rPr>
          <w:lang w:val="en-US"/>
        </w:rPr>
        <w:t>4</w:t>
      </w:r>
      <w:r w:rsidRPr="00044627">
        <w:t xml:space="preserve">/2018 của </w:t>
      </w:r>
      <w:r w:rsidRPr="00044627">
        <w:rPr>
          <w:lang w:val="en-US"/>
        </w:rPr>
        <w:t>Huyện ủy Cư Jut</w:t>
      </w:r>
      <w:r w:rsidRPr="00044627">
        <w:t xml:space="preserve">. </w:t>
      </w:r>
      <w:r w:rsidRPr="00914D2C">
        <w:rPr>
          <w:b/>
        </w:rPr>
        <w:t>(</w:t>
      </w:r>
      <w:r w:rsidRPr="00914D2C">
        <w:rPr>
          <w:b/>
          <w:i/>
        </w:rPr>
        <w:t>3 điểm)</w:t>
      </w:r>
    </w:p>
    <w:p w:rsidR="00102F96" w:rsidRPr="00914D2C" w:rsidRDefault="00102F96" w:rsidP="00102F96">
      <w:pPr>
        <w:spacing w:before="40"/>
        <w:ind w:right="-142" w:firstLine="567"/>
        <w:jc w:val="both"/>
        <w:rPr>
          <w:b/>
          <w:spacing w:val="-6"/>
          <w:lang w:val="en-US"/>
        </w:rPr>
      </w:pPr>
      <w:r w:rsidRPr="00044627">
        <w:rPr>
          <w:spacing w:val="-6"/>
        </w:rPr>
        <w:t xml:space="preserve">7.3. Nâng cao năng lực hoạt động của đội ngũ cán bộ Mặt trận: Tham mưu đề xuất giải pháp phát huy vai trò của các Ủy viên Ủy ban MTTQ Việt Nam, </w:t>
      </w:r>
      <w:r w:rsidRPr="00044627">
        <w:rPr>
          <w:spacing w:val="-6"/>
        </w:rPr>
        <w:br/>
        <w:t>Ban tư vấn</w:t>
      </w:r>
      <w:r w:rsidRPr="00044627">
        <w:rPr>
          <w:spacing w:val="-6"/>
          <w:lang w:val="en-US"/>
        </w:rPr>
        <w:t xml:space="preserve"> </w:t>
      </w:r>
      <w:r w:rsidRPr="00044627">
        <w:rPr>
          <w:spacing w:val="-6"/>
        </w:rPr>
        <w:t xml:space="preserve">; Tiếp tục nâng cao hiệu quả hoạt động của Ban công tác Mặt trận ở khu dân cư. </w:t>
      </w:r>
      <w:r w:rsidRPr="00914D2C">
        <w:rPr>
          <w:b/>
          <w:spacing w:val="-6"/>
        </w:rPr>
        <w:t>(</w:t>
      </w:r>
      <w:r w:rsidRPr="00914D2C">
        <w:rPr>
          <w:b/>
          <w:i/>
          <w:spacing w:val="-6"/>
        </w:rPr>
        <w:t>1 điểm)</w:t>
      </w:r>
    </w:p>
    <w:p w:rsidR="00102F96" w:rsidRPr="00044627" w:rsidRDefault="00102F96" w:rsidP="00102F96">
      <w:pPr>
        <w:spacing w:before="40"/>
        <w:ind w:right="-142" w:firstLine="567"/>
        <w:jc w:val="both"/>
      </w:pPr>
      <w:r w:rsidRPr="00044627">
        <w:t>7.4. Cử cán bộ tham gia các hội nghị tập huấn</w:t>
      </w:r>
      <w:r w:rsidRPr="00044627">
        <w:rPr>
          <w:lang w:val="en-US"/>
        </w:rPr>
        <w:t xml:space="preserve"> </w:t>
      </w:r>
      <w:r w:rsidRPr="00044627">
        <w:t xml:space="preserve">do Ủy ban MTTQ </w:t>
      </w:r>
      <w:r w:rsidRPr="00044627">
        <w:rPr>
          <w:lang w:val="en-US"/>
        </w:rPr>
        <w:t>tỉnh, huyện</w:t>
      </w:r>
      <w:r w:rsidRPr="00044627">
        <w:t xml:space="preserve"> tổ chức đầy đủ, đúng thành phần. </w:t>
      </w:r>
      <w:r w:rsidRPr="00914D2C">
        <w:rPr>
          <w:b/>
        </w:rPr>
        <w:t>(</w:t>
      </w:r>
      <w:r w:rsidRPr="00914D2C">
        <w:rPr>
          <w:b/>
          <w:i/>
        </w:rPr>
        <w:t>1 điểm)</w:t>
      </w:r>
    </w:p>
    <w:p w:rsidR="00102F96" w:rsidRPr="00044627" w:rsidRDefault="00102F96" w:rsidP="00102F96">
      <w:pPr>
        <w:spacing w:before="40"/>
        <w:ind w:right="-142" w:firstLine="567"/>
        <w:jc w:val="both"/>
        <w:rPr>
          <w:i/>
          <w:spacing w:val="-4"/>
        </w:rPr>
      </w:pPr>
      <w:r w:rsidRPr="00044627">
        <w:rPr>
          <w:spacing w:val="-4"/>
        </w:rPr>
        <w:t>7.5. Thực hiện chế độ chính sách: Tiếp tục phối hợp với HĐND, UBND cùng cấp tham mưu để đảm bảo</w:t>
      </w:r>
      <w:r w:rsidRPr="00044627">
        <w:rPr>
          <w:spacing w:val="-4"/>
          <w:lang w:val="en-US"/>
        </w:rPr>
        <w:t xml:space="preserve"> </w:t>
      </w:r>
      <w:r w:rsidRPr="00044627">
        <w:rPr>
          <w:spacing w:val="-4"/>
        </w:rPr>
        <w:t xml:space="preserve">mức kinh phí hoạt động của Ban công tác Mặt trận và chế độ phụ cấp đối với Trưởng ban công tác Mặt trận. </w:t>
      </w:r>
      <w:r w:rsidRPr="00914D2C">
        <w:rPr>
          <w:b/>
          <w:i/>
          <w:spacing w:val="-4"/>
        </w:rPr>
        <w:t>(1điểm)</w:t>
      </w:r>
    </w:p>
    <w:p w:rsidR="00102F96" w:rsidRPr="00044627" w:rsidRDefault="00102F96" w:rsidP="00102F96">
      <w:pPr>
        <w:pStyle w:val="Heading3"/>
        <w:shd w:val="clear" w:color="auto" w:fill="FFFFFF"/>
        <w:spacing w:before="40" w:after="0"/>
        <w:ind w:right="-142" w:firstLine="567"/>
        <w:jc w:val="both"/>
        <w:rPr>
          <w:rFonts w:ascii="Times New Roman" w:hAnsi="Times New Roman"/>
          <w:b w:val="0"/>
          <w:sz w:val="28"/>
          <w:szCs w:val="28"/>
          <w:lang w:val="en-US"/>
        </w:rPr>
      </w:pPr>
      <w:r w:rsidRPr="00044627">
        <w:rPr>
          <w:rFonts w:ascii="Times New Roman" w:hAnsi="Times New Roman"/>
          <w:b w:val="0"/>
          <w:sz w:val="28"/>
          <w:szCs w:val="28"/>
          <w:lang w:val="vi-VN"/>
        </w:rPr>
        <w:t>7.6</w:t>
      </w:r>
      <w:r w:rsidRPr="00044627">
        <w:rPr>
          <w:rFonts w:ascii="Times New Roman" w:hAnsi="Times New Roman"/>
          <w:b w:val="0"/>
          <w:sz w:val="28"/>
          <w:szCs w:val="28"/>
        </w:rPr>
        <w:t xml:space="preserve">. Tiếp tục triển khai thực hiện tốt Hướng dẫn, về công tác thi đua khen thưởng cho hệ thống Mặt trận các cấp của địa phương. Có nội dung thi đua và văn bản đăng ký thi đua gửi về </w:t>
      </w:r>
      <w:r w:rsidRPr="00044627">
        <w:rPr>
          <w:rFonts w:ascii="Times New Roman" w:hAnsi="Times New Roman"/>
          <w:b w:val="0"/>
          <w:spacing w:val="-4"/>
          <w:sz w:val="28"/>
          <w:szCs w:val="28"/>
          <w:lang w:val="en-US"/>
        </w:rPr>
        <w:t xml:space="preserve">Ủy ban MTTQ huyện </w:t>
      </w:r>
      <w:r w:rsidRPr="00044627">
        <w:rPr>
          <w:rFonts w:ascii="Times New Roman" w:hAnsi="Times New Roman"/>
          <w:b w:val="0"/>
          <w:spacing w:val="-4"/>
          <w:sz w:val="28"/>
          <w:szCs w:val="28"/>
        </w:rPr>
        <w:t xml:space="preserve"> đúng thời hạn; thủ tục, hồ sơ khen thưởng đúng quy định. </w:t>
      </w:r>
      <w:r w:rsidRPr="00914D2C">
        <w:rPr>
          <w:rFonts w:ascii="Times New Roman" w:hAnsi="Times New Roman"/>
          <w:i/>
          <w:spacing w:val="-4"/>
          <w:sz w:val="28"/>
          <w:szCs w:val="28"/>
        </w:rPr>
        <w:t>(3 điểm)</w:t>
      </w:r>
      <w:r w:rsidRPr="00044627">
        <w:rPr>
          <w:rFonts w:ascii="Times New Roman" w:hAnsi="Times New Roman"/>
          <w:b w:val="0"/>
          <w:spacing w:val="-14"/>
          <w:sz w:val="28"/>
          <w:szCs w:val="28"/>
        </w:rPr>
        <w:t xml:space="preserve"> </w:t>
      </w:r>
    </w:p>
    <w:p w:rsidR="00102F96" w:rsidRPr="00044627" w:rsidRDefault="00102F96" w:rsidP="00102F96">
      <w:pPr>
        <w:tabs>
          <w:tab w:val="left" w:pos="1134"/>
        </w:tabs>
        <w:spacing w:before="40"/>
        <w:ind w:left="567" w:right="-142"/>
        <w:jc w:val="both"/>
        <w:rPr>
          <w:b/>
          <w:lang w:val="en-US"/>
        </w:rPr>
      </w:pPr>
      <w:r w:rsidRPr="00044627">
        <w:rPr>
          <w:b/>
          <w:lang w:val="en-US"/>
        </w:rPr>
        <w:t>8. Công tác Văn phòng: 8 điểm</w:t>
      </w:r>
    </w:p>
    <w:p w:rsidR="00102F96" w:rsidRPr="00044627" w:rsidRDefault="00102F96" w:rsidP="00102F96">
      <w:pPr>
        <w:tabs>
          <w:tab w:val="left" w:pos="1134"/>
        </w:tabs>
        <w:spacing w:before="40"/>
        <w:ind w:right="-142" w:firstLine="567"/>
        <w:jc w:val="both"/>
        <w:rPr>
          <w:lang w:val="en-US"/>
        </w:rPr>
      </w:pPr>
      <w:r w:rsidRPr="00044627">
        <w:rPr>
          <w:lang w:val="en-US"/>
        </w:rPr>
        <w:t>8.1.</w:t>
      </w:r>
      <w:r w:rsidRPr="00044627">
        <w:t xml:space="preserve"> Về chế độ thông tin, báo cáo (báo cáo tháng, 6 tháng, tổng kết năm, báo cáo chuyên đề, báo cáo đột xuất…)</w:t>
      </w:r>
      <w:r w:rsidRPr="00044627">
        <w:rPr>
          <w:lang w:val="en-US"/>
        </w:rPr>
        <w:t xml:space="preserve">. </w:t>
      </w:r>
      <w:r w:rsidRPr="00914D2C">
        <w:rPr>
          <w:b/>
          <w:i/>
        </w:rPr>
        <w:t>(</w:t>
      </w:r>
      <w:r w:rsidRPr="00914D2C">
        <w:rPr>
          <w:b/>
          <w:i/>
          <w:lang w:val="en-US"/>
        </w:rPr>
        <w:t>6</w:t>
      </w:r>
      <w:r w:rsidRPr="00914D2C">
        <w:rPr>
          <w:b/>
          <w:i/>
        </w:rPr>
        <w:t xml:space="preserve"> điểm)</w:t>
      </w:r>
    </w:p>
    <w:p w:rsidR="00102F96" w:rsidRPr="00044627" w:rsidRDefault="00102F96" w:rsidP="00102F96">
      <w:pPr>
        <w:tabs>
          <w:tab w:val="left" w:pos="1134"/>
        </w:tabs>
        <w:spacing w:before="40"/>
        <w:ind w:right="-142" w:firstLine="567"/>
        <w:jc w:val="both"/>
        <w:rPr>
          <w:i/>
        </w:rPr>
      </w:pPr>
      <w:r w:rsidRPr="00044627">
        <w:rPr>
          <w:lang w:val="en-US"/>
        </w:rPr>
        <w:t xml:space="preserve"> </w:t>
      </w:r>
      <w:r w:rsidRPr="00044627">
        <w:rPr>
          <w:i/>
          <w:lang w:val="en-US"/>
        </w:rPr>
        <w:t xml:space="preserve">Gồm các nội dung sau: </w:t>
      </w:r>
    </w:p>
    <w:p w:rsidR="00102F96" w:rsidRPr="00044627" w:rsidRDefault="00102F96" w:rsidP="00102F96">
      <w:pPr>
        <w:tabs>
          <w:tab w:val="left" w:pos="1134"/>
        </w:tabs>
        <w:spacing w:before="40"/>
        <w:ind w:right="-142" w:firstLine="567"/>
        <w:jc w:val="both"/>
        <w:rPr>
          <w:i/>
        </w:rPr>
      </w:pPr>
      <w:r w:rsidRPr="00044627">
        <w:rPr>
          <w:i/>
          <w:lang w:val="en-US"/>
        </w:rPr>
        <w:t xml:space="preserve">- </w:t>
      </w:r>
      <w:r w:rsidRPr="00044627">
        <w:rPr>
          <w:i/>
        </w:rPr>
        <w:t xml:space="preserve">Về chất lượng: Đảm bảo nội dung theo yêu cầu của Ban Thường trực Ủy ban MTTQ </w:t>
      </w:r>
      <w:r w:rsidRPr="00044627">
        <w:rPr>
          <w:i/>
          <w:lang w:val="en-US"/>
        </w:rPr>
        <w:t>huyện</w:t>
      </w:r>
      <w:r w:rsidRPr="00044627">
        <w:rPr>
          <w:i/>
        </w:rPr>
        <w:t xml:space="preserve">. </w:t>
      </w:r>
      <w:r w:rsidRPr="00914D2C">
        <w:rPr>
          <w:b/>
          <w:i/>
        </w:rPr>
        <w:t>(2 điểm)</w:t>
      </w:r>
      <w:r w:rsidRPr="00044627">
        <w:rPr>
          <w:i/>
        </w:rPr>
        <w:t xml:space="preserve"> </w:t>
      </w:r>
    </w:p>
    <w:p w:rsidR="00102F96" w:rsidRPr="00044627" w:rsidRDefault="00102F96" w:rsidP="00102F96">
      <w:pPr>
        <w:tabs>
          <w:tab w:val="left" w:pos="1134"/>
        </w:tabs>
        <w:spacing w:before="40"/>
        <w:ind w:right="-142" w:firstLine="567"/>
        <w:jc w:val="both"/>
        <w:rPr>
          <w:i/>
        </w:rPr>
      </w:pPr>
      <w:r w:rsidRPr="00044627">
        <w:rPr>
          <w:i/>
          <w:lang w:val="en-US"/>
        </w:rPr>
        <w:t xml:space="preserve">- </w:t>
      </w:r>
      <w:r w:rsidRPr="00044627">
        <w:rPr>
          <w:i/>
        </w:rPr>
        <w:t xml:space="preserve">Về tiến độ: Đảm bảo theo yêu cầu của Ban Thường trực Ủy ban MTTQ </w:t>
      </w:r>
      <w:r w:rsidRPr="00044627">
        <w:rPr>
          <w:i/>
          <w:lang w:val="en-US"/>
        </w:rPr>
        <w:t>huyện</w:t>
      </w:r>
      <w:r w:rsidRPr="00044627">
        <w:rPr>
          <w:i/>
        </w:rPr>
        <w:t xml:space="preserve">. </w:t>
      </w:r>
      <w:r w:rsidRPr="00914D2C">
        <w:rPr>
          <w:b/>
          <w:i/>
        </w:rPr>
        <w:t>(1 điểm)</w:t>
      </w:r>
      <w:r w:rsidRPr="00044627">
        <w:rPr>
          <w:i/>
        </w:rPr>
        <w:t xml:space="preserve"> </w:t>
      </w:r>
    </w:p>
    <w:p w:rsidR="00102F96" w:rsidRPr="00044627" w:rsidRDefault="00102F96" w:rsidP="00102F96">
      <w:pPr>
        <w:tabs>
          <w:tab w:val="left" w:pos="1134"/>
        </w:tabs>
        <w:spacing w:before="40"/>
        <w:ind w:right="-142" w:firstLine="567"/>
        <w:jc w:val="both"/>
        <w:rPr>
          <w:i/>
        </w:rPr>
      </w:pPr>
      <w:r w:rsidRPr="00044627">
        <w:rPr>
          <w:i/>
          <w:lang w:val="en-US"/>
        </w:rPr>
        <w:t xml:space="preserve">- </w:t>
      </w:r>
      <w:r w:rsidRPr="00044627">
        <w:rPr>
          <w:i/>
        </w:rPr>
        <w:t xml:space="preserve">Về cung cấp thông tin theo Phụ lục số liệu năm 2018: Đảm bảo đầy đủ, chính xác. </w:t>
      </w:r>
      <w:r w:rsidRPr="00914D2C">
        <w:rPr>
          <w:b/>
          <w:i/>
        </w:rPr>
        <w:t>(1 điểm)</w:t>
      </w:r>
      <w:r w:rsidRPr="00044627">
        <w:rPr>
          <w:i/>
        </w:rPr>
        <w:t xml:space="preserve"> </w:t>
      </w:r>
    </w:p>
    <w:p w:rsidR="00102F96" w:rsidRPr="00044627" w:rsidRDefault="00102F96" w:rsidP="00102F96">
      <w:pPr>
        <w:tabs>
          <w:tab w:val="left" w:pos="1134"/>
        </w:tabs>
        <w:spacing w:before="40"/>
        <w:ind w:right="-142" w:firstLine="567"/>
        <w:jc w:val="both"/>
        <w:rPr>
          <w:i/>
        </w:rPr>
      </w:pPr>
      <w:r w:rsidRPr="00044627">
        <w:rPr>
          <w:i/>
          <w:lang w:val="en-US"/>
        </w:rPr>
        <w:t xml:space="preserve">- </w:t>
      </w:r>
      <w:r w:rsidRPr="00044627">
        <w:rPr>
          <w:i/>
        </w:rPr>
        <w:t xml:space="preserve">Tích cực ứng dụng công nghệ thông tin trong việc gửi báo cáo, trao đổi, liên hệ, giải quyết công việc… </w:t>
      </w:r>
      <w:r w:rsidRPr="00914D2C">
        <w:rPr>
          <w:b/>
          <w:i/>
        </w:rPr>
        <w:t>(2 điểm)</w:t>
      </w:r>
    </w:p>
    <w:p w:rsidR="00102F96" w:rsidRPr="00044627" w:rsidRDefault="00102F96" w:rsidP="00102F96">
      <w:pPr>
        <w:tabs>
          <w:tab w:val="left" w:pos="1134"/>
        </w:tabs>
        <w:spacing w:before="40"/>
        <w:ind w:right="-142" w:firstLine="567"/>
        <w:jc w:val="both"/>
      </w:pPr>
      <w:r w:rsidRPr="00044627">
        <w:t xml:space="preserve">8.2. Về thực hiện chế độ công tác: Tham dự đầy đủ, đúng thành phần, chấp hành đúng thời gian các hoạt động, cuộc họp, hội nghị, tập huấn… do Ban Thường trực Ủy ban MTTQ </w:t>
      </w:r>
      <w:r w:rsidRPr="00044627">
        <w:rPr>
          <w:lang w:val="en-US"/>
        </w:rPr>
        <w:t>huyện</w:t>
      </w:r>
      <w:r w:rsidRPr="00044627">
        <w:t xml:space="preserve"> </w:t>
      </w:r>
      <w:r w:rsidRPr="00044627">
        <w:rPr>
          <w:lang w:val="en-US"/>
        </w:rPr>
        <w:t>tổ chức</w:t>
      </w:r>
      <w:r w:rsidRPr="00044627">
        <w:t xml:space="preserve">. </w:t>
      </w:r>
      <w:r w:rsidRPr="00914D2C">
        <w:rPr>
          <w:b/>
          <w:i/>
        </w:rPr>
        <w:t>(1 điểm)</w:t>
      </w:r>
      <w:r w:rsidRPr="00044627">
        <w:t xml:space="preserve"> </w:t>
      </w:r>
    </w:p>
    <w:p w:rsidR="00102F96" w:rsidRPr="00044627" w:rsidRDefault="00102F96" w:rsidP="00102F96">
      <w:pPr>
        <w:tabs>
          <w:tab w:val="left" w:pos="1134"/>
        </w:tabs>
        <w:spacing w:before="40"/>
        <w:ind w:right="-142" w:firstLine="567"/>
        <w:jc w:val="both"/>
        <w:rPr>
          <w:strike/>
        </w:rPr>
      </w:pPr>
      <w:r w:rsidRPr="00044627">
        <w:t>8.3. Về thực hiện chế độ tài chính:</w:t>
      </w:r>
      <w:r w:rsidRPr="00044627">
        <w:rPr>
          <w:i/>
        </w:rPr>
        <w:t xml:space="preserve"> </w:t>
      </w:r>
      <w:r w:rsidRPr="00044627">
        <w:t xml:space="preserve">Thực hiện đúng, đầy đủ các yêu cầu, nguyên tắc và quy định về công tác tài chính; Quản lý tốt các loại quỹ và nguồn lực do MTTQ chủ trì vận động và phân bổ, không để xảy ra sai sót và vi phạm nguyên tắc tài chính… </w:t>
      </w:r>
      <w:r w:rsidRPr="00914D2C">
        <w:rPr>
          <w:b/>
          <w:i/>
        </w:rPr>
        <w:t>(1 điểm)</w:t>
      </w:r>
      <w:r w:rsidRPr="00044627">
        <w:t xml:space="preserve"> </w:t>
      </w:r>
    </w:p>
    <w:p w:rsidR="00102F96" w:rsidRPr="00044627" w:rsidRDefault="00102F96" w:rsidP="00102F96">
      <w:pPr>
        <w:spacing w:before="40"/>
        <w:ind w:right="-142" w:firstLine="567"/>
        <w:jc w:val="both"/>
      </w:pPr>
      <w:r w:rsidRPr="00044627">
        <w:rPr>
          <w:b/>
        </w:rPr>
        <w:lastRenderedPageBreak/>
        <w:t>* Tổng số điểm thi đua các nội dung là:</w:t>
      </w:r>
      <w:r w:rsidRPr="00044627">
        <w:t xml:space="preserve"> </w:t>
      </w:r>
      <w:r w:rsidRPr="00044627">
        <w:rPr>
          <w:b/>
        </w:rPr>
        <w:t>90 điểm</w:t>
      </w:r>
    </w:p>
    <w:p w:rsidR="00102F96" w:rsidRPr="00044627" w:rsidRDefault="00102F96" w:rsidP="00102F96">
      <w:pPr>
        <w:spacing w:before="40"/>
        <w:ind w:right="-142" w:firstLine="567"/>
        <w:jc w:val="both"/>
        <w:rPr>
          <w:i/>
        </w:rPr>
      </w:pPr>
      <w:r w:rsidRPr="00044627">
        <w:rPr>
          <w:i/>
        </w:rPr>
        <w:t>Trong đó:</w:t>
      </w:r>
    </w:p>
    <w:p w:rsidR="00102F96" w:rsidRPr="00044627" w:rsidRDefault="00102F96" w:rsidP="00102F96">
      <w:pPr>
        <w:spacing w:before="40"/>
        <w:ind w:right="-142" w:firstLine="567"/>
        <w:jc w:val="both"/>
      </w:pPr>
      <w:r w:rsidRPr="00044627">
        <w:t xml:space="preserve"> - Đơn vị tự chấm tối đa là: </w:t>
      </w:r>
      <w:r w:rsidRPr="00044627">
        <w:rPr>
          <w:b/>
        </w:rPr>
        <w:t>90 điểm</w:t>
      </w:r>
    </w:p>
    <w:p w:rsidR="00102F96" w:rsidRPr="00044627" w:rsidRDefault="00102F96" w:rsidP="00102F96">
      <w:pPr>
        <w:spacing w:before="40"/>
        <w:ind w:right="-142" w:firstLine="567"/>
        <w:jc w:val="both"/>
        <w:rPr>
          <w:lang w:val="en-US"/>
        </w:rPr>
      </w:pPr>
      <w:r w:rsidRPr="00044627">
        <w:t xml:space="preserve"> - Điểm thưởng tối đa cho mỗi đơn vị</w:t>
      </w:r>
      <w:r w:rsidR="005E1AC3" w:rsidRPr="00044627">
        <w:t xml:space="preserve"> tối đa</w:t>
      </w:r>
      <w:r w:rsidRPr="00044627">
        <w:t xml:space="preserve"> là: </w:t>
      </w:r>
      <w:r w:rsidRPr="00044627">
        <w:rPr>
          <w:b/>
        </w:rPr>
        <w:t>10 điểm</w:t>
      </w:r>
      <w:r w:rsidRPr="00044627">
        <w:rPr>
          <w:lang w:val="en-US"/>
        </w:rPr>
        <w:t xml:space="preserve">. </w:t>
      </w:r>
      <w:r w:rsidRPr="00044627">
        <w:t>Do Ban thường trực Ủy ban MTTQ huyện quyết định.</w:t>
      </w:r>
    </w:p>
    <w:p w:rsidR="00102F96" w:rsidRPr="00044627" w:rsidRDefault="00102F96" w:rsidP="00102F96">
      <w:pPr>
        <w:spacing w:before="40"/>
        <w:ind w:right="-142" w:firstLine="567"/>
        <w:jc w:val="both"/>
        <w:rPr>
          <w:b/>
        </w:rPr>
      </w:pPr>
      <w:r w:rsidRPr="00044627">
        <w:rPr>
          <w:b/>
        </w:rPr>
        <w:t>II. TIÊU CHUẨN ĐẠT CÁC DANH HIỆU THI ĐUA</w:t>
      </w:r>
    </w:p>
    <w:p w:rsidR="00102F96" w:rsidRPr="003A78B9" w:rsidRDefault="00102F96" w:rsidP="003A78B9">
      <w:pPr>
        <w:pStyle w:val="ListParagraph"/>
        <w:numPr>
          <w:ilvl w:val="0"/>
          <w:numId w:val="1"/>
        </w:numPr>
        <w:spacing w:before="40"/>
        <w:ind w:right="-142"/>
        <w:jc w:val="both"/>
        <w:rPr>
          <w:b/>
        </w:rPr>
      </w:pPr>
      <w:r w:rsidRPr="003A78B9">
        <w:rPr>
          <w:b/>
        </w:rPr>
        <w:t>Đơn vị dẫn đầu phong trào thi đua công tác Mặt trận toàn huyện</w:t>
      </w:r>
      <w:r w:rsidRPr="00044627">
        <w:t xml:space="preserve"> </w:t>
      </w:r>
    </w:p>
    <w:p w:rsidR="00102F96" w:rsidRPr="00044627" w:rsidRDefault="00102F96" w:rsidP="00102F96">
      <w:pPr>
        <w:spacing w:before="40"/>
        <w:ind w:right="-142" w:firstLine="567"/>
        <w:jc w:val="both"/>
        <w:rPr>
          <w:b/>
        </w:rPr>
      </w:pPr>
      <w:r w:rsidRPr="00044627">
        <w:t xml:space="preserve">Là đơn vị đạt danh hiệu vững mạnh xuất sắc, </w:t>
      </w:r>
      <w:r w:rsidRPr="00044627">
        <w:rPr>
          <w:lang w:val="en-US"/>
        </w:rPr>
        <w:t xml:space="preserve">có nhiều hoạt động nổi bật được cấp ủy, chính quyền cùng cấp ghi nhận; có </w:t>
      </w:r>
      <w:r w:rsidRPr="00044627">
        <w:t xml:space="preserve">số điểm </w:t>
      </w:r>
      <w:r w:rsidRPr="00044627">
        <w:rPr>
          <w:lang w:val="en-US"/>
        </w:rPr>
        <w:t xml:space="preserve">thi đua </w:t>
      </w:r>
      <w:r w:rsidRPr="00044627">
        <w:t>cao nhất trong MTTQ các xã, thị trấn</w:t>
      </w:r>
      <w:r w:rsidRPr="00044627">
        <w:rPr>
          <w:lang w:val="en-US"/>
        </w:rPr>
        <w:t xml:space="preserve"> năm 2018</w:t>
      </w:r>
      <w:r w:rsidRPr="00044627">
        <w:t>.</w:t>
      </w:r>
    </w:p>
    <w:p w:rsidR="00102F96" w:rsidRPr="00044627" w:rsidRDefault="00102F96" w:rsidP="00102F96">
      <w:pPr>
        <w:spacing w:before="40"/>
        <w:ind w:right="-142" w:firstLine="567"/>
        <w:jc w:val="both"/>
        <w:rPr>
          <w:b/>
        </w:rPr>
      </w:pPr>
      <w:r w:rsidRPr="00044627">
        <w:rPr>
          <w:b/>
        </w:rPr>
        <w:t>2.  Đơn vị đạt danh hiệu: Vững mạnh xuất sắc</w:t>
      </w:r>
    </w:p>
    <w:p w:rsidR="00102F96" w:rsidRPr="00044627" w:rsidRDefault="00102F96" w:rsidP="00102F96">
      <w:pPr>
        <w:spacing w:before="40"/>
        <w:ind w:right="-142" w:firstLine="567"/>
        <w:jc w:val="both"/>
        <w:rPr>
          <w:b/>
          <w:spacing w:val="-4"/>
          <w:lang w:val="en-US"/>
        </w:rPr>
      </w:pPr>
      <w:r w:rsidRPr="00044627">
        <w:rPr>
          <w:spacing w:val="-4"/>
        </w:rPr>
        <w:t>Là những đơn vị đạt số điểm 90 điểm; Phân loại thi đua Ban công tác Mặt trận đạt từ 85% tốt; không có Ban công tác Mặt trận yếu kém.</w:t>
      </w:r>
    </w:p>
    <w:p w:rsidR="00102F96" w:rsidRPr="00044627" w:rsidRDefault="00102F96" w:rsidP="00102F96">
      <w:pPr>
        <w:spacing w:before="40"/>
        <w:ind w:right="-142" w:firstLine="567"/>
        <w:jc w:val="both"/>
        <w:rPr>
          <w:b/>
        </w:rPr>
      </w:pPr>
      <w:r w:rsidRPr="00044627">
        <w:rPr>
          <w:b/>
          <w:lang w:val="en-US"/>
        </w:rPr>
        <w:t>3</w:t>
      </w:r>
      <w:r w:rsidRPr="00044627">
        <w:rPr>
          <w:b/>
        </w:rPr>
        <w:t>. Đơn vị đạt danh hiệu: Vững mạnh</w:t>
      </w:r>
    </w:p>
    <w:p w:rsidR="00102F96" w:rsidRPr="00044627" w:rsidRDefault="00102F96" w:rsidP="00102F96">
      <w:pPr>
        <w:spacing w:before="40"/>
        <w:ind w:right="-142" w:firstLine="567"/>
        <w:jc w:val="both"/>
        <w:rPr>
          <w:b/>
        </w:rPr>
      </w:pPr>
      <w:r w:rsidRPr="00044627">
        <w:t xml:space="preserve">Là những đơn vị đạt từ 85 </w:t>
      </w:r>
      <w:r w:rsidR="003A78B9">
        <w:t>–</w:t>
      </w:r>
      <w:r w:rsidRPr="00044627">
        <w:t xml:space="preserve"> 89 điểm; Phân loại thi đua Ban công tác Mặt trận đạt từ 75% khá trở lên, số Ban công tác Mặt trận yếu kém dưới 5%.</w:t>
      </w:r>
    </w:p>
    <w:p w:rsidR="00102F96" w:rsidRPr="00044627" w:rsidRDefault="00102F96" w:rsidP="00102F96">
      <w:pPr>
        <w:spacing w:before="40"/>
        <w:ind w:right="-142" w:firstLine="567"/>
        <w:jc w:val="both"/>
        <w:rPr>
          <w:b/>
        </w:rPr>
      </w:pPr>
      <w:r w:rsidRPr="00044627">
        <w:rPr>
          <w:b/>
          <w:lang w:val="en-US"/>
        </w:rPr>
        <w:t>4</w:t>
      </w:r>
      <w:r w:rsidRPr="00044627">
        <w:rPr>
          <w:b/>
        </w:rPr>
        <w:t>. Đơn vị đạt: Khá</w:t>
      </w:r>
    </w:p>
    <w:p w:rsidR="00102F96" w:rsidRPr="00044627" w:rsidRDefault="00102F96" w:rsidP="00102F96">
      <w:pPr>
        <w:spacing w:before="40"/>
        <w:ind w:right="-142" w:firstLine="567"/>
        <w:jc w:val="both"/>
        <w:rPr>
          <w:b/>
          <w:spacing w:val="-4"/>
        </w:rPr>
      </w:pPr>
      <w:r w:rsidRPr="00044627">
        <w:rPr>
          <w:spacing w:val="-4"/>
        </w:rPr>
        <w:t xml:space="preserve">Là những đơn vị đạt từ 75 </w:t>
      </w:r>
      <w:r w:rsidR="003A78B9">
        <w:rPr>
          <w:spacing w:val="-4"/>
        </w:rPr>
        <w:t>–</w:t>
      </w:r>
      <w:r w:rsidRPr="00044627">
        <w:rPr>
          <w:spacing w:val="-4"/>
        </w:rPr>
        <w:t xml:space="preserve"> 84 điểm; Phân loại thi đua Ban công tác Mặt trận đạt từ 70% khá trở lên, số Ban công tác Mặt trận yếu kém dưới 5%.</w:t>
      </w:r>
    </w:p>
    <w:p w:rsidR="00102F96" w:rsidRPr="00044627" w:rsidRDefault="00102F96" w:rsidP="00102F96">
      <w:pPr>
        <w:spacing w:before="40"/>
        <w:ind w:right="-142" w:firstLine="567"/>
        <w:jc w:val="both"/>
        <w:rPr>
          <w:b/>
          <w:lang w:val="en-US"/>
        </w:rPr>
      </w:pPr>
      <w:r w:rsidRPr="00044627">
        <w:rPr>
          <w:b/>
          <w:lang w:val="en-US"/>
        </w:rPr>
        <w:t>5</w:t>
      </w:r>
      <w:r w:rsidRPr="00044627">
        <w:rPr>
          <w:b/>
        </w:rPr>
        <w:t>. Đơn vị: Trung bình</w:t>
      </w:r>
    </w:p>
    <w:p w:rsidR="00102F96" w:rsidRPr="00044627" w:rsidRDefault="00102F96" w:rsidP="00102F96">
      <w:pPr>
        <w:spacing w:before="40"/>
        <w:ind w:right="-142" w:firstLine="567"/>
        <w:jc w:val="both"/>
        <w:rPr>
          <w:b/>
        </w:rPr>
      </w:pPr>
      <w:r w:rsidRPr="00044627">
        <w:t xml:space="preserve">Là những đơn vị đạt từ 65 </w:t>
      </w:r>
      <w:r w:rsidR="003A78B9">
        <w:t>–</w:t>
      </w:r>
      <w:r w:rsidRPr="00044627">
        <w:t xml:space="preserve"> 74 điểm.</w:t>
      </w:r>
    </w:p>
    <w:p w:rsidR="00102F96" w:rsidRPr="00044627" w:rsidRDefault="00102F96" w:rsidP="00102F96">
      <w:pPr>
        <w:spacing w:before="40"/>
        <w:ind w:right="-142" w:firstLine="567"/>
        <w:jc w:val="both"/>
      </w:pPr>
      <w:r w:rsidRPr="00044627">
        <w:rPr>
          <w:b/>
          <w:lang w:val="en-US"/>
        </w:rPr>
        <w:t>6</w:t>
      </w:r>
      <w:r w:rsidRPr="00044627">
        <w:rPr>
          <w:b/>
        </w:rPr>
        <w:t>. Đơn vị:  Yếu</w:t>
      </w:r>
    </w:p>
    <w:p w:rsidR="00102F96" w:rsidRPr="00044627" w:rsidRDefault="00102F96" w:rsidP="00102F96">
      <w:pPr>
        <w:spacing w:before="40"/>
        <w:ind w:right="-142" w:firstLine="567"/>
        <w:jc w:val="both"/>
        <w:rPr>
          <w:b/>
          <w:lang w:val="en-US"/>
        </w:rPr>
      </w:pPr>
      <w:r w:rsidRPr="00044627">
        <w:t>Là những đơn vị có số điểm dưới 65 điểm.</w:t>
      </w:r>
    </w:p>
    <w:p w:rsidR="00102F96" w:rsidRPr="00044627" w:rsidRDefault="00102F96" w:rsidP="00102F96">
      <w:pPr>
        <w:spacing w:before="40"/>
        <w:ind w:right="-142" w:firstLine="567"/>
        <w:jc w:val="both"/>
        <w:rPr>
          <w:b/>
        </w:rPr>
      </w:pPr>
      <w:r w:rsidRPr="00044627">
        <w:rPr>
          <w:b/>
        </w:rPr>
        <w:t>III. HÌNH THỨC KHEN THƯỞNG</w:t>
      </w:r>
    </w:p>
    <w:p w:rsidR="00102F96" w:rsidRPr="00044627" w:rsidRDefault="00102F96" w:rsidP="00102F96">
      <w:pPr>
        <w:spacing w:before="40"/>
        <w:ind w:right="-142" w:firstLine="567"/>
        <w:jc w:val="both"/>
        <w:rPr>
          <w:b/>
        </w:rPr>
      </w:pPr>
      <w:r w:rsidRPr="00044627">
        <w:rPr>
          <w:b/>
        </w:rPr>
        <w:t>1- Hình thức khen thưởng</w:t>
      </w:r>
    </w:p>
    <w:p w:rsidR="00102F96" w:rsidRPr="00044627" w:rsidRDefault="00102F96" w:rsidP="00102F96">
      <w:pPr>
        <w:spacing w:before="40"/>
        <w:ind w:right="-142" w:firstLine="567"/>
        <w:jc w:val="both"/>
      </w:pPr>
      <w:r w:rsidRPr="00044627">
        <w:t>- Đề nghị Uỷ ban MTTQ Trung ương, tỉnh tặng Bằng khen: Căn cứ vào các tiêu chuẩn khen thưởng và số lượng phân bổ của Uỷ ban MTTQ tỉnh (</w:t>
      </w:r>
      <w:r w:rsidRPr="00044627">
        <w:rPr>
          <w:i/>
        </w:rPr>
        <w:t>có thông báo sau</w:t>
      </w:r>
      <w:r w:rsidRPr="00044627">
        <w:t>). Đơn vị dẫn đầu phong trào thi đua công tác Mặt trận toàn huyện được đề nghị Ủy ban MTTQ tỉnh khen.</w:t>
      </w:r>
    </w:p>
    <w:p w:rsidR="00102F96" w:rsidRPr="00044627" w:rsidRDefault="00102F96" w:rsidP="00102F96">
      <w:pPr>
        <w:spacing w:before="40"/>
        <w:ind w:right="-142" w:firstLine="567"/>
        <w:jc w:val="both"/>
      </w:pPr>
      <w:r w:rsidRPr="00044627">
        <w:t xml:space="preserve">- Đề nghị Uỷ ban MTTQ huyện tặng Giấy khen: </w:t>
      </w:r>
    </w:p>
    <w:p w:rsidR="00102F96" w:rsidRPr="00044627" w:rsidRDefault="00102F96" w:rsidP="00102F96">
      <w:pPr>
        <w:spacing w:before="40"/>
        <w:ind w:right="-142" w:firstLine="567"/>
        <w:jc w:val="both"/>
      </w:pPr>
      <w:r w:rsidRPr="00044627">
        <w:rPr>
          <w:i/>
        </w:rPr>
        <w:t>+ Về tập thể:</w:t>
      </w:r>
      <w:r w:rsidRPr="00044627">
        <w:t xml:space="preserve"> Uỷ ban MTTQ huyện tặng Giấy khen cho 01 đơn vị dẫn đầu phong trào thi đua công tác Mặt trận toàn huyện; Mỗi xã, thị trấn được xét đề nghị khen từ  01 hoặc 02 Ban công tác Mặt trận</w:t>
      </w:r>
      <w:r w:rsidRPr="00044627">
        <w:rPr>
          <w:lang w:val="en-US"/>
        </w:rPr>
        <w:t xml:space="preserve"> (Riêng xã Trúc Sơn đề nghị khen 01 Ban Công tác Mặt trận)</w:t>
      </w:r>
      <w:r w:rsidRPr="00044627">
        <w:t>.</w:t>
      </w:r>
    </w:p>
    <w:p w:rsidR="00102F96" w:rsidRPr="00044627" w:rsidRDefault="00102F96" w:rsidP="00102F96">
      <w:pPr>
        <w:spacing w:before="40"/>
        <w:ind w:right="-142" w:firstLine="567"/>
        <w:jc w:val="both"/>
      </w:pPr>
      <w:r w:rsidRPr="00044627">
        <w:rPr>
          <w:i/>
        </w:rPr>
        <w:t>+ Về cá nhân:</w:t>
      </w:r>
      <w:r w:rsidRPr="00044627">
        <w:t xml:space="preserve"> Mỗi xã, thị trấn được xét khen thưởng từ 01 hoặc 02 cá nhân hoàn thành xuất sắc nhiệm vụ.</w:t>
      </w:r>
    </w:p>
    <w:p w:rsidR="00102F96" w:rsidRPr="00044627" w:rsidRDefault="00102F96" w:rsidP="00102F96">
      <w:pPr>
        <w:spacing w:before="40"/>
        <w:ind w:right="-142" w:firstLine="567"/>
        <w:jc w:val="both"/>
      </w:pPr>
      <w:r w:rsidRPr="00044627">
        <w:t>- Không xét khen thưởng đối với các xã, thị trấn có cán bộ lãnh đạo chủ chốt bị kỷ luật từ hình thức khiển trách trở lên và những đơn vị chấm điểm thấp hơn 85 điểm.</w:t>
      </w:r>
    </w:p>
    <w:p w:rsidR="00102F96" w:rsidRPr="00044627" w:rsidRDefault="00102F96" w:rsidP="00102F96">
      <w:pPr>
        <w:spacing w:before="40"/>
        <w:ind w:right="-142" w:firstLine="567"/>
        <w:jc w:val="both"/>
        <w:rPr>
          <w:b/>
        </w:rPr>
      </w:pPr>
      <w:r w:rsidRPr="00044627">
        <w:rPr>
          <w:b/>
        </w:rPr>
        <w:t>2- Điều kiện, thủ tục xét khen thưởng</w:t>
      </w:r>
    </w:p>
    <w:p w:rsidR="00102F96" w:rsidRPr="00044627" w:rsidRDefault="00102F96" w:rsidP="00102F96">
      <w:pPr>
        <w:spacing w:before="40"/>
        <w:ind w:right="-142" w:firstLine="567"/>
        <w:jc w:val="both"/>
      </w:pPr>
      <w:r w:rsidRPr="00044627">
        <w:t>- Phải có đăng ký thi đua</w:t>
      </w:r>
      <w:r w:rsidRPr="00044627">
        <w:rPr>
          <w:lang w:val="en-US"/>
        </w:rPr>
        <w:t xml:space="preserve"> gửi Ủy ban MTTQ huyện từ đầu năm</w:t>
      </w:r>
      <w:r w:rsidRPr="00044627">
        <w:t>.</w:t>
      </w:r>
    </w:p>
    <w:p w:rsidR="00102F96" w:rsidRPr="00044627" w:rsidRDefault="00102F96" w:rsidP="00102F96">
      <w:pPr>
        <w:spacing w:before="40"/>
        <w:ind w:right="-142" w:firstLine="567"/>
        <w:jc w:val="both"/>
      </w:pPr>
      <w:r w:rsidRPr="00044627">
        <w:t>- Có biên bản họp Ban thường trực và văn bản đề nghị khen thưởng có xác nhận của cấp ủy.</w:t>
      </w:r>
    </w:p>
    <w:p w:rsidR="00102F96" w:rsidRPr="00044627" w:rsidRDefault="00102F96" w:rsidP="00102F96">
      <w:pPr>
        <w:spacing w:before="40"/>
        <w:ind w:right="-142" w:firstLine="567"/>
        <w:jc w:val="both"/>
        <w:rPr>
          <w:lang w:val="en-US"/>
        </w:rPr>
      </w:pPr>
      <w:r w:rsidRPr="00044627">
        <w:t>- Có báo cáo thành tích</w:t>
      </w:r>
      <w:r w:rsidRPr="00044627">
        <w:rPr>
          <w:lang w:val="en-US"/>
        </w:rPr>
        <w:t xml:space="preserve"> tập thể (</w:t>
      </w:r>
      <w:r w:rsidRPr="00044627">
        <w:rPr>
          <w:i/>
          <w:lang w:val="en-US"/>
        </w:rPr>
        <w:t>theo mẫu 01</w:t>
      </w:r>
      <w:r w:rsidRPr="00044627">
        <w:rPr>
          <w:i/>
          <w:vertAlign w:val="superscript"/>
          <w:lang w:val="en-US"/>
        </w:rPr>
        <w:t>1</w:t>
      </w:r>
      <w:r w:rsidRPr="00044627">
        <w:rPr>
          <w:vertAlign w:val="superscript"/>
          <w:lang w:val="en-US"/>
        </w:rPr>
        <w:t xml:space="preserve"> </w:t>
      </w:r>
      <w:r w:rsidRPr="00044627">
        <w:rPr>
          <w:lang w:val="en-US"/>
        </w:rPr>
        <w:t>) và cá nhân (</w:t>
      </w:r>
      <w:r w:rsidRPr="00044627">
        <w:rPr>
          <w:i/>
          <w:lang w:val="en-US"/>
        </w:rPr>
        <w:t>theo mẫu 02</w:t>
      </w:r>
      <w:r w:rsidRPr="00044627">
        <w:rPr>
          <w:i/>
          <w:vertAlign w:val="superscript"/>
          <w:lang w:val="en-US"/>
        </w:rPr>
        <w:t>1</w:t>
      </w:r>
      <w:r w:rsidRPr="00044627">
        <w:rPr>
          <w:lang w:val="en-US"/>
        </w:rPr>
        <w:t>)</w:t>
      </w:r>
    </w:p>
    <w:p w:rsidR="00102F96" w:rsidRPr="00044627" w:rsidRDefault="00102F96" w:rsidP="00102F96">
      <w:pPr>
        <w:spacing w:before="40"/>
        <w:ind w:right="-142" w:firstLine="567"/>
        <w:jc w:val="both"/>
      </w:pPr>
      <w:r w:rsidRPr="00044627">
        <w:lastRenderedPageBreak/>
        <w:t>- Có bảng tự chấm điểm nội dung thi đua.</w:t>
      </w:r>
    </w:p>
    <w:p w:rsidR="00102F96" w:rsidRPr="00044627" w:rsidRDefault="00102F96" w:rsidP="00102F96">
      <w:pPr>
        <w:spacing w:before="40"/>
        <w:ind w:right="-142" w:firstLine="567"/>
        <w:jc w:val="both"/>
      </w:pPr>
      <w:r w:rsidRPr="00044627">
        <w:t>- Ý kiến nhận xét, đánh giá của các đồng chí trong Ban thường trực Uỷ ban MTTQ huyện, đồng chí được phân công phụ trách địa bàn và kết quả chấm điểm của Đoàn kiểm tra giao ước thi đua năm 201</w:t>
      </w:r>
      <w:r w:rsidRPr="00044627">
        <w:rPr>
          <w:lang w:val="en-US"/>
        </w:rPr>
        <w:t>8</w:t>
      </w:r>
      <w:r w:rsidRPr="00044627">
        <w:t>.</w:t>
      </w:r>
      <w:r w:rsidRPr="00044627">
        <w:tab/>
        <w:t xml:space="preserve"> </w:t>
      </w:r>
    </w:p>
    <w:p w:rsidR="00102F96" w:rsidRPr="00044627" w:rsidRDefault="00102F96" w:rsidP="00102F96">
      <w:pPr>
        <w:spacing w:before="40"/>
        <w:ind w:right="-142" w:firstLine="567"/>
        <w:jc w:val="both"/>
        <w:rPr>
          <w:b/>
        </w:rPr>
      </w:pPr>
      <w:r w:rsidRPr="00044627">
        <w:rPr>
          <w:b/>
        </w:rPr>
        <w:t>IV. TỔ CHỨC THỰC HIỆN</w:t>
      </w:r>
    </w:p>
    <w:p w:rsidR="00102F96" w:rsidRPr="00044627" w:rsidRDefault="00102F96" w:rsidP="00102F96">
      <w:pPr>
        <w:spacing w:before="40"/>
        <w:ind w:right="-142" w:firstLine="567"/>
        <w:jc w:val="both"/>
      </w:pPr>
      <w:r w:rsidRPr="00044627">
        <w:rPr>
          <w:b/>
        </w:rPr>
        <w:t>1. Trình tự các bước bình xét các danh hiệu thi đua</w:t>
      </w:r>
    </w:p>
    <w:p w:rsidR="00102F96" w:rsidRPr="00044627" w:rsidRDefault="00102F96" w:rsidP="00102F96">
      <w:pPr>
        <w:spacing w:before="40"/>
        <w:ind w:right="-142" w:firstLine="567"/>
        <w:jc w:val="both"/>
        <w:rPr>
          <w:spacing w:val="-4"/>
        </w:rPr>
      </w:pPr>
      <w:r w:rsidRPr="00044627">
        <w:rPr>
          <w:b/>
          <w:spacing w:val="-4"/>
        </w:rPr>
        <w:t xml:space="preserve">- </w:t>
      </w:r>
      <w:r w:rsidRPr="00044627">
        <w:rPr>
          <w:spacing w:val="-4"/>
        </w:rPr>
        <w:t>Các xã, thị trấn báo cáo thực hiện công tác thi đua năm và tự chấm điểm theo nội dung thi đua, phân loại thi đua MTTQ cấp xã, Ban công tác Mặt trận khu dân cư. Hoàn thiện hồ sơ đề nghị khen thưởng theo đúng thời gian quy định;</w:t>
      </w:r>
    </w:p>
    <w:p w:rsidR="00102F96" w:rsidRPr="00044627" w:rsidRDefault="00102F96" w:rsidP="00102F96">
      <w:pPr>
        <w:spacing w:before="40"/>
        <w:ind w:right="-142" w:firstLine="567"/>
        <w:jc w:val="both"/>
      </w:pPr>
      <w:r w:rsidRPr="00044627">
        <w:rPr>
          <w:b/>
        </w:rPr>
        <w:t xml:space="preserve">- </w:t>
      </w:r>
      <w:r w:rsidRPr="00044627">
        <w:t xml:space="preserve">Ban thường trực Ủy ban MTTQ huyện họp xét Quyết định và đề nghị Ủy ban MTTQ cấp trên khen thưởng theo </w:t>
      </w:r>
      <w:r w:rsidRPr="00044627">
        <w:rPr>
          <w:lang w:val="en-US"/>
        </w:rPr>
        <w:t xml:space="preserve">quy </w:t>
      </w:r>
      <w:r w:rsidRPr="00044627">
        <w:t>định.</w:t>
      </w:r>
    </w:p>
    <w:p w:rsidR="00102F96" w:rsidRPr="00044627" w:rsidRDefault="00102F96" w:rsidP="00102F96">
      <w:pPr>
        <w:spacing w:before="40"/>
        <w:ind w:right="-142" w:firstLine="567"/>
        <w:jc w:val="both"/>
      </w:pPr>
      <w:r w:rsidRPr="00044627">
        <w:rPr>
          <w:b/>
        </w:rPr>
        <w:t>2. Một số quy định về Thời gian gửi báo cáo</w:t>
      </w:r>
    </w:p>
    <w:p w:rsidR="00102F96" w:rsidRPr="00044627" w:rsidRDefault="00102F96" w:rsidP="00102F96">
      <w:pPr>
        <w:spacing w:before="40"/>
        <w:ind w:right="-142" w:firstLine="567"/>
        <w:jc w:val="both"/>
      </w:pPr>
      <w:r w:rsidRPr="00044627">
        <w:t>- Báo cáo tháng, báo cáo tình hình tư tưởng nhân dân hàng tháng tính từ 15 tháng trước đến trước 15 tháng sau (</w:t>
      </w:r>
      <w:r w:rsidRPr="00044627">
        <w:rPr>
          <w:i/>
        </w:rPr>
        <w:t>gửi về Ban thường trực Ủy ban MTTQ huyện ngày 15 hàng tháng</w:t>
      </w:r>
      <w:r w:rsidRPr="00044627">
        <w:t>);</w:t>
      </w:r>
    </w:p>
    <w:p w:rsidR="00102F96" w:rsidRPr="00044627" w:rsidRDefault="00102F96" w:rsidP="00102F96">
      <w:pPr>
        <w:spacing w:before="40"/>
        <w:ind w:right="-142" w:firstLine="567"/>
        <w:jc w:val="both"/>
      </w:pPr>
      <w:r w:rsidRPr="00044627">
        <w:t>- Báo cáo quý gửi trước 15/3, báo cáo 6 tháng gửi trước ngày 15/6, báo cáo 9 tháng gửi trước ngày 15/9, báo cáo năm gửi trước ngày 15/11;</w:t>
      </w:r>
    </w:p>
    <w:p w:rsidR="00102F96" w:rsidRPr="00044627" w:rsidRDefault="00102F96" w:rsidP="00102F96">
      <w:pPr>
        <w:spacing w:before="40"/>
        <w:ind w:right="-142" w:firstLine="567"/>
        <w:jc w:val="both"/>
      </w:pPr>
      <w:r w:rsidRPr="00044627">
        <w:t xml:space="preserve">- Hồ sơ đề nghị xét Thi đua, khen thưởng năm </w:t>
      </w:r>
      <w:r w:rsidRPr="00044627">
        <w:rPr>
          <w:lang w:val="en-US"/>
        </w:rPr>
        <w:t xml:space="preserve">2018 </w:t>
      </w:r>
      <w:r w:rsidRPr="00044627">
        <w:t>theo hướng dẫn này</w:t>
      </w:r>
      <w:r w:rsidRPr="00044627">
        <w:rPr>
          <w:lang w:val="en-US"/>
        </w:rPr>
        <w:t xml:space="preserve"> và</w:t>
      </w:r>
      <w:r w:rsidRPr="00044627">
        <w:t xml:space="preserve"> gửi về Thường trực Ủy ban MTTQ huyện</w:t>
      </w:r>
      <w:r w:rsidRPr="00044627">
        <w:rPr>
          <w:lang w:val="en-US"/>
        </w:rPr>
        <w:t xml:space="preserve"> </w:t>
      </w:r>
      <w:r w:rsidRPr="00044627">
        <w:rPr>
          <w:b/>
          <w:lang w:val="en-US"/>
        </w:rPr>
        <w:t>trước ngày 15/11/2018</w:t>
      </w:r>
      <w:r w:rsidRPr="00044627">
        <w:t>.</w:t>
      </w:r>
    </w:p>
    <w:p w:rsidR="00102F96" w:rsidRPr="00044627" w:rsidRDefault="00102F96" w:rsidP="00102F96">
      <w:pPr>
        <w:spacing w:before="40"/>
        <w:ind w:right="-142" w:firstLine="567"/>
        <w:jc w:val="both"/>
        <w:rPr>
          <w:b/>
        </w:rPr>
      </w:pPr>
      <w:r w:rsidRPr="00044627">
        <w:rPr>
          <w:b/>
        </w:rPr>
        <w:t>3. Quy định khi bình xét thi đua</w:t>
      </w:r>
    </w:p>
    <w:p w:rsidR="00102F96" w:rsidRPr="00044627" w:rsidRDefault="00102F96" w:rsidP="00102F96">
      <w:pPr>
        <w:spacing w:before="40"/>
        <w:ind w:right="-142" w:firstLine="567"/>
        <w:jc w:val="both"/>
        <w:rPr>
          <w:i/>
        </w:rPr>
      </w:pPr>
      <w:r w:rsidRPr="00044627">
        <w:rPr>
          <w:i/>
        </w:rPr>
        <w:t>* Chỉ xét thi đua cho các đơn vị:</w:t>
      </w:r>
    </w:p>
    <w:p w:rsidR="00102F96" w:rsidRPr="00044627" w:rsidRDefault="00102F96" w:rsidP="00102F96">
      <w:pPr>
        <w:spacing w:before="40"/>
        <w:ind w:right="-142" w:firstLine="567"/>
        <w:jc w:val="both"/>
      </w:pPr>
      <w:r w:rsidRPr="00044627">
        <w:t xml:space="preserve">- Có báo cáo thi đua năm, bản tự chấm điểm thi đua năm, có danh sách tổng hợp phân loại thi đua Ban công tác Mặt trận; Văn bản và hồ sơ đề nghị khen thưởng gửi về Thường trực Ủy ban MTTQ huyện theo </w:t>
      </w:r>
      <w:r w:rsidRPr="00044627">
        <w:rPr>
          <w:lang w:val="en-US"/>
        </w:rPr>
        <w:t>đúng thời gian quy định</w:t>
      </w:r>
      <w:r w:rsidRPr="00044627">
        <w:t>;</w:t>
      </w:r>
    </w:p>
    <w:p w:rsidR="00102F96" w:rsidRPr="00044627" w:rsidRDefault="00102F96" w:rsidP="00102F96">
      <w:pPr>
        <w:spacing w:before="40"/>
        <w:ind w:right="-142" w:firstLine="567"/>
        <w:jc w:val="both"/>
      </w:pPr>
      <w:r w:rsidRPr="00044627">
        <w:t>- Có xác nhận thành tích của cấp ủy cùng cấp.</w:t>
      </w:r>
    </w:p>
    <w:p w:rsidR="00102F96" w:rsidRPr="00044627" w:rsidRDefault="00102F96" w:rsidP="00102F96">
      <w:pPr>
        <w:spacing w:before="40"/>
        <w:ind w:right="-142" w:firstLine="567"/>
        <w:jc w:val="both"/>
      </w:pPr>
      <w:r w:rsidRPr="00044627">
        <w:t>- Tham gia đầy đủ các phong trào thi đua do Mặt trận phát động.</w:t>
      </w:r>
    </w:p>
    <w:p w:rsidR="00102F96" w:rsidRPr="00044627" w:rsidRDefault="00102F96" w:rsidP="00102F96">
      <w:pPr>
        <w:spacing w:before="40"/>
        <w:ind w:right="-142" w:firstLine="567"/>
        <w:jc w:val="both"/>
      </w:pPr>
      <w:r w:rsidRPr="00044627">
        <w:t>- Thực hiện đúng trình tự và đúng thời gian về công tác thi đua, khen thưởng.</w:t>
      </w:r>
    </w:p>
    <w:p w:rsidR="00102F96" w:rsidRPr="00044627" w:rsidRDefault="00102F96" w:rsidP="00102F96">
      <w:pPr>
        <w:spacing w:before="40"/>
        <w:ind w:right="-142" w:firstLine="567"/>
        <w:jc w:val="both"/>
        <w:rPr>
          <w:b/>
          <w:i/>
          <w:lang w:val="en-US"/>
        </w:rPr>
      </w:pPr>
      <w:r w:rsidRPr="00044627">
        <w:rPr>
          <w:b/>
          <w:i/>
        </w:rPr>
        <w:t>* Không xét thi đua cho các đơn vị vi phạm các quy định ở trên.</w:t>
      </w:r>
    </w:p>
    <w:p w:rsidR="009670E1" w:rsidRDefault="009670E1" w:rsidP="00102F96">
      <w:pPr>
        <w:spacing w:before="40"/>
        <w:ind w:right="-142" w:firstLine="567"/>
        <w:jc w:val="both"/>
        <w:rPr>
          <w:lang w:val="en-US"/>
        </w:rPr>
      </w:pPr>
    </w:p>
    <w:p w:rsidR="00102F96" w:rsidRPr="00044627" w:rsidRDefault="00102F96" w:rsidP="00102F96">
      <w:pPr>
        <w:spacing w:before="40"/>
        <w:ind w:right="-142" w:firstLine="567"/>
        <w:jc w:val="both"/>
        <w:rPr>
          <w:lang w:val="en-US"/>
        </w:rPr>
      </w:pPr>
      <w:r w:rsidRPr="00044627">
        <w:t>Trên đây là hướng dẫn nội dung tiêu chí thi đua và điểm chấm năm 201</w:t>
      </w:r>
      <w:r w:rsidRPr="00044627">
        <w:rPr>
          <w:lang w:val="en-US"/>
        </w:rPr>
        <w:t>8</w:t>
      </w:r>
      <w:r w:rsidRPr="00044627">
        <w:t>, đề nghị Uỷ ban MTTQ các xã, thị trấn triển khai thực hiện. Trong quá trình thực hiện, nếu có vướng mắc đề nghị phản ánh về Ban Thường trực Ủy ban MTTQ huyện để được hướng dẫn</w:t>
      </w:r>
      <w:r w:rsidRPr="00044627">
        <w:rPr>
          <w:lang w:val="en-US"/>
        </w:rPr>
        <w:t xml:space="preserve"> (ĐT: 3882 160 – 0906 582 939 đ/c Vân).</w:t>
      </w:r>
    </w:p>
    <w:p w:rsidR="00102F96" w:rsidRPr="00044627" w:rsidRDefault="00102F96" w:rsidP="00102F96">
      <w:pPr>
        <w:spacing w:before="120" w:line="340" w:lineRule="exact"/>
        <w:ind w:right="-142"/>
        <w:jc w:val="both"/>
        <w:rPr>
          <w:sz w:val="118"/>
          <w:lang w:val="en-US"/>
        </w:rPr>
      </w:pPr>
    </w:p>
    <w:tbl>
      <w:tblPr>
        <w:tblW w:w="9224" w:type="dxa"/>
        <w:tblInd w:w="392" w:type="dxa"/>
        <w:tblLayout w:type="fixed"/>
        <w:tblLook w:val="04A0" w:firstRow="1" w:lastRow="0" w:firstColumn="1" w:lastColumn="0" w:noHBand="0" w:noVBand="1"/>
      </w:tblPr>
      <w:tblGrid>
        <w:gridCol w:w="4612"/>
        <w:gridCol w:w="4612"/>
      </w:tblGrid>
      <w:tr w:rsidR="00044627" w:rsidRPr="00044627" w:rsidTr="006B3E67">
        <w:tc>
          <w:tcPr>
            <w:tcW w:w="4612" w:type="dxa"/>
            <w:hideMark/>
          </w:tcPr>
          <w:p w:rsidR="00102F96" w:rsidRPr="00044627" w:rsidRDefault="00102F96" w:rsidP="006B3E67">
            <w:pPr>
              <w:rPr>
                <w:b/>
                <w:i/>
              </w:rPr>
            </w:pPr>
            <w:r w:rsidRPr="00044627">
              <w:rPr>
                <w:b/>
                <w:i/>
                <w:sz w:val="26"/>
              </w:rPr>
              <w:t>Nơi nhận:</w:t>
            </w:r>
          </w:p>
          <w:p w:rsidR="00102F96" w:rsidRPr="00044627" w:rsidRDefault="00102F96" w:rsidP="006B3E67">
            <w:pPr>
              <w:rPr>
                <w:sz w:val="22"/>
                <w:szCs w:val="22"/>
              </w:rPr>
            </w:pPr>
            <w:r w:rsidRPr="00044627">
              <w:rPr>
                <w:sz w:val="22"/>
                <w:szCs w:val="22"/>
              </w:rPr>
              <w:t>- Uỷ ban MTTQ tỉnh;</w:t>
            </w:r>
          </w:p>
          <w:p w:rsidR="00102F96" w:rsidRPr="00044627" w:rsidRDefault="00102F96" w:rsidP="006B3E67">
            <w:pPr>
              <w:rPr>
                <w:sz w:val="22"/>
                <w:szCs w:val="22"/>
              </w:rPr>
            </w:pPr>
            <w:r w:rsidRPr="00044627">
              <w:rPr>
                <w:sz w:val="22"/>
                <w:szCs w:val="22"/>
              </w:rPr>
              <w:t>- TT Huyện uỷ;</w:t>
            </w:r>
          </w:p>
          <w:p w:rsidR="00102F96" w:rsidRPr="00044627" w:rsidRDefault="00102F96" w:rsidP="006B3E67">
            <w:pPr>
              <w:rPr>
                <w:sz w:val="22"/>
                <w:szCs w:val="22"/>
              </w:rPr>
            </w:pPr>
            <w:r w:rsidRPr="00044627">
              <w:rPr>
                <w:sz w:val="22"/>
                <w:szCs w:val="22"/>
              </w:rPr>
              <w:t xml:space="preserve">- Ban Dân vận </w:t>
            </w:r>
            <w:r w:rsidRPr="00044627">
              <w:rPr>
                <w:sz w:val="22"/>
                <w:szCs w:val="22"/>
                <w:lang w:val="en-US"/>
              </w:rPr>
              <w:t>HU</w:t>
            </w:r>
            <w:r w:rsidRPr="00044627">
              <w:rPr>
                <w:sz w:val="22"/>
                <w:szCs w:val="22"/>
              </w:rPr>
              <w:t>;</w:t>
            </w:r>
          </w:p>
          <w:p w:rsidR="00102F96" w:rsidRPr="00044627" w:rsidRDefault="00102F96" w:rsidP="006B3E67">
            <w:pPr>
              <w:rPr>
                <w:sz w:val="22"/>
                <w:szCs w:val="22"/>
              </w:rPr>
            </w:pPr>
            <w:r w:rsidRPr="00044627">
              <w:rPr>
                <w:sz w:val="22"/>
                <w:szCs w:val="22"/>
              </w:rPr>
              <w:t>- Các tổ chức thành viên;</w:t>
            </w:r>
          </w:p>
          <w:p w:rsidR="00102F96" w:rsidRPr="00044627" w:rsidRDefault="00102F96" w:rsidP="006B3E67">
            <w:pPr>
              <w:rPr>
                <w:sz w:val="22"/>
                <w:szCs w:val="22"/>
              </w:rPr>
            </w:pPr>
            <w:r w:rsidRPr="00044627">
              <w:rPr>
                <w:sz w:val="22"/>
                <w:szCs w:val="22"/>
              </w:rPr>
              <w:t>- TT Uỷ ban MTTQ huyện;</w:t>
            </w:r>
          </w:p>
          <w:p w:rsidR="00102F96" w:rsidRPr="00044627" w:rsidRDefault="00102F96" w:rsidP="006B3E67">
            <w:pPr>
              <w:rPr>
                <w:sz w:val="22"/>
                <w:szCs w:val="22"/>
                <w:lang w:val="en-US"/>
              </w:rPr>
            </w:pPr>
            <w:r w:rsidRPr="00044627">
              <w:rPr>
                <w:sz w:val="22"/>
                <w:szCs w:val="22"/>
              </w:rPr>
              <w:t>- Uỷ ban MTTQ các xã, thị trấn;</w:t>
            </w:r>
          </w:p>
          <w:p w:rsidR="00102F96" w:rsidRPr="00044627" w:rsidRDefault="00102F96" w:rsidP="006B3E67">
            <w:pPr>
              <w:rPr>
                <w:sz w:val="22"/>
                <w:szCs w:val="22"/>
                <w:lang w:val="en-US"/>
              </w:rPr>
            </w:pPr>
            <w:r w:rsidRPr="00044627">
              <w:rPr>
                <w:sz w:val="22"/>
                <w:szCs w:val="22"/>
                <w:lang w:val="en-US"/>
              </w:rPr>
              <w:t>- Trang TTĐT MTTQ huyện;</w:t>
            </w:r>
          </w:p>
          <w:p w:rsidR="00102F96" w:rsidRPr="00044627" w:rsidRDefault="00102F96" w:rsidP="006B3E67">
            <w:pPr>
              <w:rPr>
                <w:lang w:val="en-GB"/>
              </w:rPr>
            </w:pPr>
            <w:r w:rsidRPr="00044627">
              <w:rPr>
                <w:sz w:val="22"/>
                <w:szCs w:val="22"/>
                <w:lang w:val="en-GB"/>
              </w:rPr>
              <w:t>- Lưu VP, VT.</w:t>
            </w:r>
          </w:p>
        </w:tc>
        <w:tc>
          <w:tcPr>
            <w:tcW w:w="4612" w:type="dxa"/>
          </w:tcPr>
          <w:p w:rsidR="00102F96" w:rsidRPr="00044627" w:rsidRDefault="00102F96" w:rsidP="006B3E67">
            <w:pPr>
              <w:rPr>
                <w:lang w:val="en-GB"/>
              </w:rPr>
            </w:pPr>
            <w:r w:rsidRPr="00044627">
              <w:rPr>
                <w:lang w:val="en-GB"/>
              </w:rPr>
              <w:t xml:space="preserve">       TM. BAN THƯỜNG TRỰC</w:t>
            </w:r>
          </w:p>
          <w:p w:rsidR="00102F96" w:rsidRPr="00044627" w:rsidRDefault="00102F96" w:rsidP="006B3E67">
            <w:pPr>
              <w:jc w:val="center"/>
              <w:rPr>
                <w:b/>
                <w:lang w:val="en-GB"/>
              </w:rPr>
            </w:pPr>
            <w:r w:rsidRPr="00044627">
              <w:rPr>
                <w:b/>
                <w:lang w:val="en-GB"/>
              </w:rPr>
              <w:t>CHỦ TỊCH</w:t>
            </w:r>
          </w:p>
          <w:p w:rsidR="003A78B9" w:rsidRDefault="003A78B9" w:rsidP="003A78B9">
            <w:pPr>
              <w:jc w:val="center"/>
              <w:rPr>
                <w:b/>
                <w:lang w:val="en-GB"/>
              </w:rPr>
            </w:pPr>
          </w:p>
          <w:p w:rsidR="00102F96" w:rsidRPr="003A78B9" w:rsidRDefault="003A78B9" w:rsidP="003A78B9">
            <w:pPr>
              <w:jc w:val="center"/>
              <w:rPr>
                <w:i/>
                <w:lang w:val="en-GB"/>
              </w:rPr>
            </w:pPr>
            <w:r w:rsidRPr="003A78B9">
              <w:rPr>
                <w:i/>
                <w:lang w:val="en-GB"/>
              </w:rPr>
              <w:t>(Đã ký)</w:t>
            </w:r>
          </w:p>
          <w:p w:rsidR="00102F96" w:rsidRPr="00044627" w:rsidRDefault="00102F96" w:rsidP="003A78B9">
            <w:pPr>
              <w:rPr>
                <w:b/>
                <w:lang w:val="en-GB"/>
              </w:rPr>
            </w:pPr>
          </w:p>
          <w:p w:rsidR="00102F96" w:rsidRPr="00044627" w:rsidRDefault="00102F96" w:rsidP="006B3E67">
            <w:pPr>
              <w:rPr>
                <w:b/>
                <w:lang w:val="en-GB"/>
              </w:rPr>
            </w:pPr>
          </w:p>
          <w:p w:rsidR="00102F96" w:rsidRPr="00044627" w:rsidRDefault="00102F96" w:rsidP="006B3E67">
            <w:pPr>
              <w:jc w:val="center"/>
              <w:rPr>
                <w:b/>
                <w:lang w:val="en-GB"/>
              </w:rPr>
            </w:pPr>
            <w:r w:rsidRPr="00044627">
              <w:rPr>
                <w:b/>
                <w:lang w:val="en-GB"/>
              </w:rPr>
              <w:t>Hoàng Đình Bách</w:t>
            </w:r>
          </w:p>
        </w:tc>
      </w:tr>
    </w:tbl>
    <w:p w:rsidR="00102F96" w:rsidRPr="00044627" w:rsidRDefault="00102F96" w:rsidP="00102F96">
      <w:pPr>
        <w:spacing w:before="120" w:line="340" w:lineRule="exact"/>
        <w:ind w:right="-142" w:firstLine="839"/>
        <w:jc w:val="both"/>
        <w:rPr>
          <w:b/>
          <w:lang w:val="en-US"/>
        </w:rPr>
      </w:pPr>
      <w:bookmarkStart w:id="0" w:name="_GoBack"/>
      <w:bookmarkEnd w:id="0"/>
    </w:p>
    <w:p w:rsidR="00DD25F3" w:rsidRPr="00044627" w:rsidRDefault="00DD25F3"/>
    <w:sectPr w:rsidR="00DD25F3" w:rsidRPr="00044627" w:rsidSect="009670E1">
      <w:footerReference w:type="even" r:id="rId10"/>
      <w:footerReference w:type="default" r:id="rId11"/>
      <w:pgSz w:w="11907" w:h="16840" w:code="9"/>
      <w:pgMar w:top="851" w:right="851" w:bottom="295" w:left="1247" w:header="720" w:footer="55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F23" w:rsidRDefault="00800F23">
      <w:r>
        <w:separator/>
      </w:r>
    </w:p>
  </w:endnote>
  <w:endnote w:type="continuationSeparator" w:id="0">
    <w:p w:rsidR="00800F23" w:rsidRDefault="0080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A4" w:rsidRDefault="00102F96" w:rsidP="00E20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44A4" w:rsidRDefault="00800F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A4" w:rsidRDefault="00102F96" w:rsidP="00E20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78B9">
      <w:rPr>
        <w:rStyle w:val="PageNumber"/>
      </w:rPr>
      <w:t>7</w:t>
    </w:r>
    <w:r>
      <w:rPr>
        <w:rStyle w:val="PageNumber"/>
      </w:rPr>
      <w:fldChar w:fldCharType="end"/>
    </w:r>
  </w:p>
  <w:p w:rsidR="004044A4" w:rsidRDefault="00800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F23" w:rsidRDefault="00800F23">
      <w:r>
        <w:separator/>
      </w:r>
    </w:p>
  </w:footnote>
  <w:footnote w:type="continuationSeparator" w:id="0">
    <w:p w:rsidR="00800F23" w:rsidRDefault="00800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A74C0"/>
    <w:multiLevelType w:val="hybridMultilevel"/>
    <w:tmpl w:val="DBD40A22"/>
    <w:lvl w:ilvl="0" w:tplc="695450F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F96"/>
    <w:rsid w:val="00002DA7"/>
    <w:rsid w:val="000318C9"/>
    <w:rsid w:val="00044627"/>
    <w:rsid w:val="000B1036"/>
    <w:rsid w:val="000D6AED"/>
    <w:rsid w:val="00102F96"/>
    <w:rsid w:val="00105F0B"/>
    <w:rsid w:val="00125F8E"/>
    <w:rsid w:val="00140E41"/>
    <w:rsid w:val="00174149"/>
    <w:rsid w:val="001F3B91"/>
    <w:rsid w:val="002375AF"/>
    <w:rsid w:val="00246DFA"/>
    <w:rsid w:val="0025621C"/>
    <w:rsid w:val="003A78B9"/>
    <w:rsid w:val="003B1AD7"/>
    <w:rsid w:val="003B5E95"/>
    <w:rsid w:val="003E58C2"/>
    <w:rsid w:val="0040496D"/>
    <w:rsid w:val="005A6022"/>
    <w:rsid w:val="005C395C"/>
    <w:rsid w:val="005C6711"/>
    <w:rsid w:val="005E1AC3"/>
    <w:rsid w:val="00604976"/>
    <w:rsid w:val="006074AA"/>
    <w:rsid w:val="00656BAF"/>
    <w:rsid w:val="00673C03"/>
    <w:rsid w:val="006B2E4D"/>
    <w:rsid w:val="00800F23"/>
    <w:rsid w:val="0082549F"/>
    <w:rsid w:val="008528B5"/>
    <w:rsid w:val="00914D2C"/>
    <w:rsid w:val="00917D8C"/>
    <w:rsid w:val="00933452"/>
    <w:rsid w:val="00963287"/>
    <w:rsid w:val="009647FC"/>
    <w:rsid w:val="009670E1"/>
    <w:rsid w:val="009D2AA0"/>
    <w:rsid w:val="009E3D9F"/>
    <w:rsid w:val="00AF190B"/>
    <w:rsid w:val="00B35D97"/>
    <w:rsid w:val="00B64F89"/>
    <w:rsid w:val="00BB078B"/>
    <w:rsid w:val="00C17D53"/>
    <w:rsid w:val="00C43D13"/>
    <w:rsid w:val="00C732D5"/>
    <w:rsid w:val="00CA0F11"/>
    <w:rsid w:val="00CF2B01"/>
    <w:rsid w:val="00D02317"/>
    <w:rsid w:val="00D15543"/>
    <w:rsid w:val="00D70C2C"/>
    <w:rsid w:val="00D7398D"/>
    <w:rsid w:val="00D74CC1"/>
    <w:rsid w:val="00DD25F3"/>
    <w:rsid w:val="00E20E6B"/>
    <w:rsid w:val="00E23BA7"/>
    <w:rsid w:val="00E305CE"/>
    <w:rsid w:val="00E84D17"/>
    <w:rsid w:val="00EA109B"/>
    <w:rsid w:val="00F3102F"/>
    <w:rsid w:val="00F9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96"/>
    <w:rPr>
      <w:rFonts w:eastAsia="Times New Roman" w:cs="Times New Roman"/>
      <w:noProof/>
      <w:szCs w:val="28"/>
      <w:lang w:val="vi-VN"/>
    </w:rPr>
  </w:style>
  <w:style w:type="paragraph" w:styleId="Heading3">
    <w:name w:val="heading 3"/>
    <w:basedOn w:val="Normal"/>
    <w:next w:val="Normal"/>
    <w:link w:val="Heading3Char"/>
    <w:qFormat/>
    <w:rsid w:val="00102F96"/>
    <w:pPr>
      <w:keepNext/>
      <w:spacing w:before="240" w:after="60"/>
      <w:outlineLvl w:val="2"/>
    </w:pPr>
    <w:rPr>
      <w:rFonts w:ascii="Cambria" w:hAnsi="Cambria"/>
      <w:b/>
      <w:bCs/>
      <w:noProof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2F96"/>
    <w:rPr>
      <w:rFonts w:ascii="Cambria" w:eastAsia="Times New Roman" w:hAnsi="Cambria" w:cs="Times New Roman"/>
      <w:b/>
      <w:bCs/>
      <w:sz w:val="26"/>
      <w:szCs w:val="26"/>
      <w:lang w:val="x-none" w:eastAsia="x-none"/>
    </w:rPr>
  </w:style>
  <w:style w:type="paragraph" w:styleId="Footer">
    <w:name w:val="footer"/>
    <w:basedOn w:val="Normal"/>
    <w:link w:val="FooterChar"/>
    <w:rsid w:val="00102F96"/>
    <w:pPr>
      <w:tabs>
        <w:tab w:val="center" w:pos="4320"/>
        <w:tab w:val="right" w:pos="8640"/>
      </w:tabs>
    </w:pPr>
  </w:style>
  <w:style w:type="character" w:customStyle="1" w:styleId="FooterChar">
    <w:name w:val="Footer Char"/>
    <w:basedOn w:val="DefaultParagraphFont"/>
    <w:link w:val="Footer"/>
    <w:rsid w:val="00102F96"/>
    <w:rPr>
      <w:rFonts w:eastAsia="Times New Roman" w:cs="Times New Roman"/>
      <w:noProof/>
      <w:szCs w:val="28"/>
      <w:lang w:val="vi-VN"/>
    </w:rPr>
  </w:style>
  <w:style w:type="character" w:styleId="PageNumber">
    <w:name w:val="page number"/>
    <w:basedOn w:val="DefaultParagraphFont"/>
    <w:rsid w:val="00102F96"/>
  </w:style>
  <w:style w:type="character" w:styleId="Hyperlink">
    <w:name w:val="Hyperlink"/>
    <w:rsid w:val="00102F96"/>
    <w:rPr>
      <w:color w:val="0000FF"/>
      <w:u w:val="single"/>
    </w:rPr>
  </w:style>
  <w:style w:type="paragraph" w:styleId="BalloonText">
    <w:name w:val="Balloon Text"/>
    <w:basedOn w:val="Normal"/>
    <w:link w:val="BalloonTextChar"/>
    <w:uiPriority w:val="99"/>
    <w:semiHidden/>
    <w:unhideWhenUsed/>
    <w:rsid w:val="006074AA"/>
    <w:rPr>
      <w:rFonts w:ascii="Tahoma" w:hAnsi="Tahoma" w:cs="Tahoma"/>
      <w:sz w:val="16"/>
      <w:szCs w:val="16"/>
    </w:rPr>
  </w:style>
  <w:style w:type="character" w:customStyle="1" w:styleId="BalloonTextChar">
    <w:name w:val="Balloon Text Char"/>
    <w:basedOn w:val="DefaultParagraphFont"/>
    <w:link w:val="BalloonText"/>
    <w:uiPriority w:val="99"/>
    <w:semiHidden/>
    <w:rsid w:val="006074AA"/>
    <w:rPr>
      <w:rFonts w:ascii="Tahoma" w:eastAsia="Times New Roman" w:hAnsi="Tahoma" w:cs="Tahoma"/>
      <w:noProof/>
      <w:sz w:val="16"/>
      <w:szCs w:val="16"/>
      <w:lang w:val="vi-VN"/>
    </w:rPr>
  </w:style>
  <w:style w:type="paragraph" w:styleId="ListParagraph">
    <w:name w:val="List Paragraph"/>
    <w:basedOn w:val="Normal"/>
    <w:uiPriority w:val="34"/>
    <w:qFormat/>
    <w:rsid w:val="003A78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96"/>
    <w:rPr>
      <w:rFonts w:eastAsia="Times New Roman" w:cs="Times New Roman"/>
      <w:noProof/>
      <w:szCs w:val="28"/>
      <w:lang w:val="vi-VN"/>
    </w:rPr>
  </w:style>
  <w:style w:type="paragraph" w:styleId="Heading3">
    <w:name w:val="heading 3"/>
    <w:basedOn w:val="Normal"/>
    <w:next w:val="Normal"/>
    <w:link w:val="Heading3Char"/>
    <w:qFormat/>
    <w:rsid w:val="00102F96"/>
    <w:pPr>
      <w:keepNext/>
      <w:spacing w:before="240" w:after="60"/>
      <w:outlineLvl w:val="2"/>
    </w:pPr>
    <w:rPr>
      <w:rFonts w:ascii="Cambria" w:hAnsi="Cambria"/>
      <w:b/>
      <w:bCs/>
      <w:noProof w:val="0"/>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2F96"/>
    <w:rPr>
      <w:rFonts w:ascii="Cambria" w:eastAsia="Times New Roman" w:hAnsi="Cambria" w:cs="Times New Roman"/>
      <w:b/>
      <w:bCs/>
      <w:sz w:val="26"/>
      <w:szCs w:val="26"/>
      <w:lang w:val="x-none" w:eastAsia="x-none"/>
    </w:rPr>
  </w:style>
  <w:style w:type="paragraph" w:styleId="Footer">
    <w:name w:val="footer"/>
    <w:basedOn w:val="Normal"/>
    <w:link w:val="FooterChar"/>
    <w:rsid w:val="00102F96"/>
    <w:pPr>
      <w:tabs>
        <w:tab w:val="center" w:pos="4320"/>
        <w:tab w:val="right" w:pos="8640"/>
      </w:tabs>
    </w:pPr>
  </w:style>
  <w:style w:type="character" w:customStyle="1" w:styleId="FooterChar">
    <w:name w:val="Footer Char"/>
    <w:basedOn w:val="DefaultParagraphFont"/>
    <w:link w:val="Footer"/>
    <w:rsid w:val="00102F96"/>
    <w:rPr>
      <w:rFonts w:eastAsia="Times New Roman" w:cs="Times New Roman"/>
      <w:noProof/>
      <w:szCs w:val="28"/>
      <w:lang w:val="vi-VN"/>
    </w:rPr>
  </w:style>
  <w:style w:type="character" w:styleId="PageNumber">
    <w:name w:val="page number"/>
    <w:basedOn w:val="DefaultParagraphFont"/>
    <w:rsid w:val="00102F96"/>
  </w:style>
  <w:style w:type="character" w:styleId="Hyperlink">
    <w:name w:val="Hyperlink"/>
    <w:rsid w:val="00102F96"/>
    <w:rPr>
      <w:color w:val="0000FF"/>
      <w:u w:val="single"/>
    </w:rPr>
  </w:style>
  <w:style w:type="paragraph" w:styleId="BalloonText">
    <w:name w:val="Balloon Text"/>
    <w:basedOn w:val="Normal"/>
    <w:link w:val="BalloonTextChar"/>
    <w:uiPriority w:val="99"/>
    <w:semiHidden/>
    <w:unhideWhenUsed/>
    <w:rsid w:val="006074AA"/>
    <w:rPr>
      <w:rFonts w:ascii="Tahoma" w:hAnsi="Tahoma" w:cs="Tahoma"/>
      <w:sz w:val="16"/>
      <w:szCs w:val="16"/>
    </w:rPr>
  </w:style>
  <w:style w:type="character" w:customStyle="1" w:styleId="BalloonTextChar">
    <w:name w:val="Balloon Text Char"/>
    <w:basedOn w:val="DefaultParagraphFont"/>
    <w:link w:val="BalloonText"/>
    <w:uiPriority w:val="99"/>
    <w:semiHidden/>
    <w:rsid w:val="006074AA"/>
    <w:rPr>
      <w:rFonts w:ascii="Tahoma" w:eastAsia="Times New Roman" w:hAnsi="Tahoma" w:cs="Tahoma"/>
      <w:noProof/>
      <w:sz w:val="16"/>
      <w:szCs w:val="16"/>
      <w:lang w:val="vi-VN"/>
    </w:rPr>
  </w:style>
  <w:style w:type="paragraph" w:styleId="ListParagraph">
    <w:name w:val="List Paragraph"/>
    <w:basedOn w:val="Normal"/>
    <w:uiPriority w:val="34"/>
    <w:qFormat/>
    <w:rsid w:val="003A78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tel:20-8-1888%20&#8211;%2020-8-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9A65-90E6-4C3E-957A-A5861DC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07-19T07:13:00Z</cp:lastPrinted>
  <dcterms:created xsi:type="dcterms:W3CDTF">2018-07-19T08:20:00Z</dcterms:created>
  <dcterms:modified xsi:type="dcterms:W3CDTF">2018-07-19T08:23:00Z</dcterms:modified>
</cp:coreProperties>
</file>